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90CB" w14:textId="77777777" w:rsidR="007A7E3C" w:rsidRPr="0097408C" w:rsidRDefault="00854173" w:rsidP="00D631AA">
      <w:pPr>
        <w:rPr>
          <w:lang w:val="en-GB"/>
        </w:rPr>
      </w:pPr>
      <w:r w:rsidRPr="0097408C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CF37D0" wp14:editId="03F9D1FA">
                <wp:simplePos x="0" y="0"/>
                <wp:positionH relativeFrom="page">
                  <wp:posOffset>3209290</wp:posOffset>
                </wp:positionH>
                <wp:positionV relativeFrom="page">
                  <wp:posOffset>5824855</wp:posOffset>
                </wp:positionV>
                <wp:extent cx="3675888" cy="1060704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888" cy="1060704"/>
                          <a:chOff x="0" y="0"/>
                          <a:chExt cx="3678250" cy="1057275"/>
                        </a:xfrm>
                      </wpg:grpSpPr>
                      <wps:wsp>
                        <wps:cNvPr id="11" name="Arrow: Chevron 10">
                          <a:extLst>
                            <a:ext uri="{FF2B5EF4-FFF2-40B4-BE49-F238E27FC236}">
                              <a16:creationId xmlns:a16="http://schemas.microsoft.com/office/drawing/2014/main" id="{6937B4CF-6ADC-434D-B849-615C2AACC428}"/>
                            </a:ext>
                          </a:extLst>
                        </wps:cNvPr>
                        <wps:cNvSpPr/>
                        <wps:spPr>
                          <a:xfrm>
                            <a:off x="0" y="190279"/>
                            <a:ext cx="563880" cy="744220"/>
                          </a:xfrm>
                          <a:prstGeom prst="chevron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34691" y="0"/>
                            <a:ext cx="2943559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20A63" w14:textId="4A7E34FE" w:rsidR="00924445" w:rsidRPr="00924445" w:rsidRDefault="00924445" w:rsidP="004805F8">
                              <w:pPr>
                                <w:pStyle w:val="Title"/>
                                <w:jc w:val="left"/>
                                <w:rPr>
                                  <w:lang w:val="pt-PT"/>
                                </w:rPr>
                              </w:pPr>
                              <w:proofErr w:type="spellStart"/>
                              <w:r w:rsidRPr="00D61335">
                                <w:rPr>
                                  <w:lang w:val="pt-PT"/>
                                </w:rPr>
                                <w:t>C</w:t>
                              </w:r>
                              <w:r w:rsidR="008541C3">
                                <w:rPr>
                                  <w:lang w:val="pt-PT"/>
                                </w:rPr>
                                <w:t>ode</w:t>
                              </w:r>
                              <w:proofErr w:type="spellEnd"/>
                              <w:r w:rsidR="008541C3">
                                <w:rPr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="008541C3">
                                <w:rPr>
                                  <w:lang w:val="pt-PT"/>
                                </w:rPr>
                                <w:t>of</w:t>
                              </w:r>
                              <w:proofErr w:type="spellEnd"/>
                              <w:r w:rsidR="008541C3">
                                <w:rPr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="008541C3">
                                <w:rPr>
                                  <w:lang w:val="pt-PT"/>
                                </w:rPr>
                                <w:t>Eth</w:t>
                              </w:r>
                              <w:r w:rsidRPr="00D61335">
                                <w:rPr>
                                  <w:lang w:val="pt-PT"/>
                                </w:rPr>
                                <w:t>ic</w:t>
                              </w:r>
                              <w:r w:rsidR="008541C3">
                                <w:rPr>
                                  <w:lang w:val="pt-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F37D0" id="Group 8" o:spid="_x0000_s1026" style="position:absolute;left:0;text-align:left;margin-left:252.7pt;margin-top:458.65pt;width:289.45pt;height:83.5pt;z-index:251663360;mso-position-horizontal-relative:page;mso-position-vertical-relative:page;mso-width-relative:margin;mso-height-relative:margin" coordsize="36782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10" o:spid="_x0000_s1027" type="#_x0000_t55" style="position:absolute;top:1902;width:5638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" adj="10800" fillcolor="#00a859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7346;width:29436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68020A63" w14:textId="4A7E34FE" w:rsidR="00924445" w:rsidRPr="00924445" w:rsidRDefault="00924445" w:rsidP="004805F8">
                        <w:pPr>
                          <w:pStyle w:val="Title"/>
                          <w:jc w:val="left"/>
                          <w:rPr>
                            <w:lang w:val="pt-PT"/>
                          </w:rPr>
                        </w:pPr>
                        <w:proofErr w:type="spellStart"/>
                        <w:r w:rsidRPr="00D61335">
                          <w:rPr>
                            <w:lang w:val="pt-PT"/>
                          </w:rPr>
                          <w:t>C</w:t>
                        </w:r>
                        <w:r w:rsidR="008541C3">
                          <w:rPr>
                            <w:lang w:val="pt-PT"/>
                          </w:rPr>
                          <w:t>ode</w:t>
                        </w:r>
                        <w:proofErr w:type="spellEnd"/>
                        <w:r w:rsidR="008541C3">
                          <w:rPr>
                            <w:lang w:val="pt-PT"/>
                          </w:rPr>
                          <w:t xml:space="preserve"> </w:t>
                        </w:r>
                        <w:proofErr w:type="spellStart"/>
                        <w:r w:rsidR="008541C3">
                          <w:rPr>
                            <w:lang w:val="pt-PT"/>
                          </w:rPr>
                          <w:t>of</w:t>
                        </w:r>
                        <w:proofErr w:type="spellEnd"/>
                        <w:r w:rsidR="008541C3">
                          <w:rPr>
                            <w:lang w:val="pt-PT"/>
                          </w:rPr>
                          <w:t xml:space="preserve"> </w:t>
                        </w:r>
                        <w:proofErr w:type="spellStart"/>
                        <w:r w:rsidR="008541C3">
                          <w:rPr>
                            <w:lang w:val="pt-PT"/>
                          </w:rPr>
                          <w:t>Eth</w:t>
                        </w:r>
                        <w:r w:rsidRPr="00D61335">
                          <w:rPr>
                            <w:lang w:val="pt-PT"/>
                          </w:rPr>
                          <w:t>ic</w:t>
                        </w:r>
                        <w:r w:rsidR="008541C3">
                          <w:rPr>
                            <w:lang w:val="pt-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A7E3C" w:rsidRPr="0097408C">
        <w:rPr>
          <w:lang w:val="en-GB"/>
        </w:rPr>
        <w:br w:type="page"/>
      </w:r>
    </w:p>
    <w:p w14:paraId="3A56037A" w14:textId="6F608C93" w:rsidR="004A7365" w:rsidRPr="0097408C" w:rsidRDefault="0095221E" w:rsidP="00D631AA">
      <w:pPr>
        <w:rPr>
          <w:lang w:val="en-GB"/>
        </w:rPr>
      </w:pPr>
      <w:r w:rsidRPr="0097408C">
        <w:rPr>
          <w:lang w:val="en-GB"/>
        </w:rPr>
        <w:lastRenderedPageBreak/>
        <w:t xml:space="preserve">APCADEC </w:t>
      </w:r>
      <w:r w:rsidR="00B8550F" w:rsidRPr="0097408C">
        <w:rPr>
          <w:lang w:val="en-GB"/>
        </w:rPr>
        <w:t>-</w:t>
      </w:r>
      <w:r w:rsidR="00D631AA" w:rsidRPr="0097408C">
        <w:rPr>
          <w:lang w:val="en-GB"/>
        </w:rPr>
        <w:t xml:space="preserve"> </w:t>
      </w:r>
      <w:proofErr w:type="spellStart"/>
      <w:r w:rsidRPr="0097408C">
        <w:rPr>
          <w:lang w:val="en-GB"/>
        </w:rPr>
        <w:t>Associação</w:t>
      </w:r>
      <w:proofErr w:type="spellEnd"/>
      <w:r w:rsidRPr="0097408C">
        <w:rPr>
          <w:lang w:val="en-GB"/>
        </w:rPr>
        <w:t xml:space="preserve"> Portuguesa de </w:t>
      </w:r>
      <w:proofErr w:type="spellStart"/>
      <w:r w:rsidRPr="0097408C">
        <w:rPr>
          <w:lang w:val="en-GB"/>
        </w:rPr>
        <w:t>Compras</w:t>
      </w:r>
      <w:proofErr w:type="spellEnd"/>
      <w:r w:rsidRPr="0097408C">
        <w:rPr>
          <w:lang w:val="en-GB"/>
        </w:rPr>
        <w:t xml:space="preserve"> e </w:t>
      </w:r>
      <w:proofErr w:type="spellStart"/>
      <w:r w:rsidRPr="0097408C">
        <w:rPr>
          <w:lang w:val="en-GB"/>
        </w:rPr>
        <w:t>Aprovisionamento</w:t>
      </w:r>
      <w:proofErr w:type="spellEnd"/>
      <w:r w:rsidRPr="0097408C">
        <w:rPr>
          <w:lang w:val="en-GB"/>
        </w:rPr>
        <w:t xml:space="preserve"> </w:t>
      </w:r>
      <w:r w:rsidR="008541C3" w:rsidRPr="0097408C">
        <w:rPr>
          <w:lang w:val="en-GB"/>
        </w:rPr>
        <w:t>(</w:t>
      </w:r>
      <w:r w:rsidR="008541C3" w:rsidRPr="0097408C">
        <w:rPr>
          <w:i/>
          <w:iCs/>
          <w:lang w:val="en-GB"/>
        </w:rPr>
        <w:t>Portuguese Association for Purchasing and Supply Management</w:t>
      </w:r>
      <w:r w:rsidR="008541C3" w:rsidRPr="0097408C">
        <w:rPr>
          <w:lang w:val="en-GB"/>
        </w:rPr>
        <w:t xml:space="preserve">) is committed to bringing the highest standards of behaviour and Ethics to Procurement </w:t>
      </w:r>
      <w:r w:rsidR="006E1986">
        <w:rPr>
          <w:lang w:val="en-GB"/>
        </w:rPr>
        <w:t xml:space="preserve">activities </w:t>
      </w:r>
      <w:r w:rsidR="008541C3" w:rsidRPr="0097408C">
        <w:rPr>
          <w:lang w:val="en-GB"/>
        </w:rPr>
        <w:t>in Portugal</w:t>
      </w:r>
      <w:r w:rsidR="00712639" w:rsidRPr="0097408C">
        <w:rPr>
          <w:lang w:val="en-GB"/>
        </w:rPr>
        <w:t>.</w:t>
      </w:r>
    </w:p>
    <w:p w14:paraId="5D8000FC" w14:textId="39DC3C6C" w:rsidR="002A4CD8" w:rsidRPr="0097408C" w:rsidRDefault="006B4922" w:rsidP="00D631AA">
      <w:pPr>
        <w:rPr>
          <w:lang w:val="en-GB"/>
        </w:rPr>
      </w:pPr>
      <w:r w:rsidRPr="0097408C">
        <w:rPr>
          <w:lang w:val="en-GB"/>
        </w:rPr>
        <w:t>For this purpose</w:t>
      </w:r>
      <w:r w:rsidR="008B777C" w:rsidRPr="0097408C">
        <w:rPr>
          <w:lang w:val="en-GB"/>
        </w:rPr>
        <w:t>,</w:t>
      </w:r>
      <w:r w:rsidR="00D61335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the </w:t>
      </w:r>
      <w:r w:rsidR="00087F9F" w:rsidRPr="0097408C">
        <w:rPr>
          <w:lang w:val="en-GB"/>
        </w:rPr>
        <w:t>A</w:t>
      </w:r>
      <w:r w:rsidRPr="0097408C">
        <w:rPr>
          <w:lang w:val="en-GB"/>
        </w:rPr>
        <w:t xml:space="preserve">ssociation </w:t>
      </w:r>
      <w:r w:rsidR="00087F9F" w:rsidRPr="0097408C">
        <w:rPr>
          <w:lang w:val="en-GB"/>
        </w:rPr>
        <w:t>chose to develop a Code of Ethics</w:t>
      </w:r>
      <w:r w:rsidR="004A562E" w:rsidRPr="0097408C">
        <w:rPr>
          <w:lang w:val="en-GB"/>
        </w:rPr>
        <w:t xml:space="preserve">, </w:t>
      </w:r>
      <w:r w:rsidR="00087F9F" w:rsidRPr="0097408C">
        <w:rPr>
          <w:lang w:val="en-GB"/>
        </w:rPr>
        <w:t xml:space="preserve">which summarises the values and behaviours that it </w:t>
      </w:r>
      <w:r w:rsidR="006E1986">
        <w:rPr>
          <w:lang w:val="en-GB"/>
        </w:rPr>
        <w:t>aim</w:t>
      </w:r>
      <w:r w:rsidR="00087F9F" w:rsidRPr="0097408C">
        <w:rPr>
          <w:lang w:val="en-GB"/>
        </w:rPr>
        <w:t>s to promote among its members</w:t>
      </w:r>
      <w:r w:rsidR="00C34172" w:rsidRPr="0097408C">
        <w:rPr>
          <w:lang w:val="en-GB"/>
        </w:rPr>
        <w:t xml:space="preserve">, </w:t>
      </w:r>
      <w:r w:rsidR="004A562E" w:rsidRPr="0097408C">
        <w:rPr>
          <w:lang w:val="en-GB"/>
        </w:rPr>
        <w:t>respe</w:t>
      </w:r>
      <w:r w:rsidR="00087F9F" w:rsidRPr="0097408C">
        <w:rPr>
          <w:lang w:val="en-GB"/>
        </w:rPr>
        <w:t>c</w:t>
      </w:r>
      <w:r w:rsidR="004A562E" w:rsidRPr="0097408C">
        <w:rPr>
          <w:lang w:val="en-GB"/>
        </w:rPr>
        <w:t>tiv</w:t>
      </w:r>
      <w:r w:rsidR="00087F9F" w:rsidRPr="0097408C">
        <w:rPr>
          <w:lang w:val="en-GB"/>
        </w:rPr>
        <w:t>e organisations</w:t>
      </w:r>
      <w:r w:rsidR="00C34172" w:rsidRPr="0097408C">
        <w:rPr>
          <w:lang w:val="en-GB"/>
        </w:rPr>
        <w:t xml:space="preserve"> </w:t>
      </w:r>
      <w:r w:rsidR="00087F9F" w:rsidRPr="0097408C">
        <w:rPr>
          <w:lang w:val="en-GB"/>
        </w:rPr>
        <w:t>and the entire Purchasing community</w:t>
      </w:r>
      <w:r w:rsidR="00C34172" w:rsidRPr="0097408C">
        <w:rPr>
          <w:lang w:val="en-GB"/>
        </w:rPr>
        <w:t xml:space="preserve"> </w:t>
      </w:r>
      <w:r w:rsidR="00087F9F" w:rsidRPr="0097408C">
        <w:rPr>
          <w:lang w:val="en-GB"/>
        </w:rPr>
        <w:t xml:space="preserve">in </w:t>
      </w:r>
      <w:r w:rsidR="00C34172" w:rsidRPr="0097408C">
        <w:rPr>
          <w:lang w:val="en-GB"/>
        </w:rPr>
        <w:t>Portugal.</w:t>
      </w:r>
    </w:p>
    <w:p w14:paraId="50E9EC85" w14:textId="0440DE39" w:rsidR="002A4CD8" w:rsidRPr="0097408C" w:rsidRDefault="008E0202" w:rsidP="00D631AA">
      <w:pPr>
        <w:rPr>
          <w:lang w:val="en-GB"/>
        </w:rPr>
      </w:pPr>
      <w:r w:rsidRPr="0097408C">
        <w:rPr>
          <w:lang w:val="en-GB"/>
        </w:rPr>
        <w:t>APCADEC</w:t>
      </w:r>
      <w:r w:rsidR="00D631AA" w:rsidRPr="0097408C">
        <w:rPr>
          <w:lang w:val="en-GB"/>
        </w:rPr>
        <w:t xml:space="preserve"> </w:t>
      </w:r>
      <w:r w:rsidR="00087F9F" w:rsidRPr="0097408C">
        <w:rPr>
          <w:lang w:val="en-GB"/>
        </w:rPr>
        <w:t>believes that having a Code of Ethics</w:t>
      </w:r>
      <w:r w:rsidRPr="0097408C">
        <w:rPr>
          <w:lang w:val="en-GB"/>
        </w:rPr>
        <w:t xml:space="preserve"> </w:t>
      </w:r>
      <w:r w:rsidR="00087F9F" w:rsidRPr="0097408C">
        <w:rPr>
          <w:lang w:val="en-GB"/>
        </w:rPr>
        <w:t>helps strengthen an attitude of professionalism and transparency</w:t>
      </w:r>
      <w:r w:rsidR="002F4F6C" w:rsidRPr="0097408C">
        <w:rPr>
          <w:lang w:val="en-GB"/>
        </w:rPr>
        <w:t>, le</w:t>
      </w:r>
      <w:r w:rsidR="00087F9F" w:rsidRPr="0097408C">
        <w:rPr>
          <w:lang w:val="en-GB"/>
        </w:rPr>
        <w:t xml:space="preserve">ading to </w:t>
      </w:r>
      <w:r w:rsidR="006E1986">
        <w:rPr>
          <w:lang w:val="en-GB"/>
        </w:rPr>
        <w:t>a decrease in</w:t>
      </w:r>
      <w:r w:rsidR="00087F9F" w:rsidRPr="0097408C">
        <w:rPr>
          <w:lang w:val="en-GB"/>
        </w:rPr>
        <w:t xml:space="preserve"> </w:t>
      </w:r>
      <w:r w:rsidR="00C34172" w:rsidRPr="0097408C">
        <w:rPr>
          <w:lang w:val="en-GB"/>
        </w:rPr>
        <w:t>financ</w:t>
      </w:r>
      <w:r w:rsidR="00087F9F" w:rsidRPr="0097408C">
        <w:rPr>
          <w:lang w:val="en-GB"/>
        </w:rPr>
        <w:t>ial</w:t>
      </w:r>
      <w:r w:rsidR="00C34172" w:rsidRPr="0097408C">
        <w:rPr>
          <w:lang w:val="en-GB"/>
        </w:rPr>
        <w:t>, opera</w:t>
      </w:r>
      <w:r w:rsidR="00087F9F" w:rsidRPr="0097408C">
        <w:rPr>
          <w:lang w:val="en-GB"/>
        </w:rPr>
        <w:t xml:space="preserve">ting and </w:t>
      </w:r>
      <w:r w:rsidR="00C34172" w:rsidRPr="0097408C">
        <w:rPr>
          <w:lang w:val="en-GB"/>
        </w:rPr>
        <w:t>reputa</w:t>
      </w:r>
      <w:r w:rsidR="00087F9F" w:rsidRPr="0097408C">
        <w:rPr>
          <w:lang w:val="en-GB"/>
        </w:rPr>
        <w:t>t</w:t>
      </w:r>
      <w:r w:rsidR="00C34172" w:rsidRPr="0097408C">
        <w:rPr>
          <w:lang w:val="en-GB"/>
        </w:rPr>
        <w:t>iona</w:t>
      </w:r>
      <w:r w:rsidR="00087F9F" w:rsidRPr="0097408C">
        <w:rPr>
          <w:lang w:val="en-GB"/>
        </w:rPr>
        <w:t>l costs for organisations</w:t>
      </w:r>
      <w:r w:rsidR="00C34172" w:rsidRPr="0097408C">
        <w:rPr>
          <w:lang w:val="en-GB"/>
        </w:rPr>
        <w:t>.</w:t>
      </w:r>
      <w:r w:rsidR="00D631AA" w:rsidRPr="0097408C">
        <w:rPr>
          <w:lang w:val="en-GB"/>
        </w:rPr>
        <w:t xml:space="preserve"> </w:t>
      </w:r>
      <w:r w:rsidR="00087F9F" w:rsidRPr="0097408C">
        <w:rPr>
          <w:lang w:val="en-GB"/>
        </w:rPr>
        <w:t>The existence of guiding principles such as those advocated in this document</w:t>
      </w:r>
      <w:r w:rsidR="00366207" w:rsidRPr="0097408C">
        <w:rPr>
          <w:lang w:val="en-GB"/>
        </w:rPr>
        <w:t xml:space="preserve"> </w:t>
      </w:r>
      <w:r w:rsidR="00087F9F" w:rsidRPr="0097408C">
        <w:rPr>
          <w:lang w:val="en-GB"/>
        </w:rPr>
        <w:t>help</w:t>
      </w:r>
      <w:r w:rsidR="006E1986">
        <w:rPr>
          <w:lang w:val="en-GB"/>
        </w:rPr>
        <w:t>s</w:t>
      </w:r>
      <w:r w:rsidR="00087F9F" w:rsidRPr="0097408C">
        <w:rPr>
          <w:lang w:val="en-GB"/>
        </w:rPr>
        <w:t xml:space="preserve"> align the efforts of teams </w:t>
      </w:r>
      <w:r w:rsidR="0056730D" w:rsidRPr="0097408C">
        <w:rPr>
          <w:lang w:val="en-GB"/>
        </w:rPr>
        <w:t>in the performance of their daily activities</w:t>
      </w:r>
      <w:r w:rsidR="00EF7AF1" w:rsidRPr="0097408C">
        <w:rPr>
          <w:lang w:val="en-GB"/>
        </w:rPr>
        <w:t xml:space="preserve">, </w:t>
      </w:r>
      <w:r w:rsidR="0056730D" w:rsidRPr="0097408C">
        <w:rPr>
          <w:lang w:val="en-GB"/>
        </w:rPr>
        <w:t xml:space="preserve">ensuring greater </w:t>
      </w:r>
      <w:r w:rsidR="00EF7AF1" w:rsidRPr="0097408C">
        <w:rPr>
          <w:lang w:val="en-GB"/>
        </w:rPr>
        <w:t>ef</w:t>
      </w:r>
      <w:r w:rsidR="0056730D" w:rsidRPr="0097408C">
        <w:rPr>
          <w:lang w:val="en-GB"/>
        </w:rPr>
        <w:t>f</w:t>
      </w:r>
      <w:r w:rsidR="00EF7AF1" w:rsidRPr="0097408C">
        <w:rPr>
          <w:lang w:val="en-GB"/>
        </w:rPr>
        <w:t>ici</w:t>
      </w:r>
      <w:r w:rsidR="0056730D" w:rsidRPr="0097408C">
        <w:rPr>
          <w:lang w:val="en-GB"/>
        </w:rPr>
        <w:t>ency and a high standard of quality</w:t>
      </w:r>
      <w:r w:rsidR="007F3256" w:rsidRPr="0097408C">
        <w:rPr>
          <w:lang w:val="en-GB"/>
        </w:rPr>
        <w:t>.</w:t>
      </w:r>
    </w:p>
    <w:p w14:paraId="66D355F7" w14:textId="5DDD7D18" w:rsidR="002A4CD8" w:rsidRPr="0097408C" w:rsidRDefault="0056730D" w:rsidP="00D631AA">
      <w:pPr>
        <w:rPr>
          <w:lang w:val="en-GB"/>
        </w:rPr>
      </w:pPr>
      <w:r w:rsidRPr="0097408C">
        <w:rPr>
          <w:lang w:val="en-GB"/>
        </w:rPr>
        <w:t xml:space="preserve">In line with the </w:t>
      </w:r>
      <w:r w:rsidR="005C771A" w:rsidRPr="0097408C">
        <w:rPr>
          <w:i/>
          <w:iCs/>
          <w:lang w:val="en-GB"/>
        </w:rPr>
        <w:t xml:space="preserve">International Federation </w:t>
      </w:r>
      <w:r w:rsidR="00E63E19" w:rsidRPr="0097408C">
        <w:rPr>
          <w:i/>
          <w:iCs/>
          <w:lang w:val="en-GB"/>
        </w:rPr>
        <w:t xml:space="preserve">of Purchasing &amp; Supply Management </w:t>
      </w:r>
      <w:r w:rsidR="00E63E19" w:rsidRPr="0097408C">
        <w:rPr>
          <w:lang w:val="en-GB"/>
        </w:rPr>
        <w:t xml:space="preserve">(IFPSM), </w:t>
      </w:r>
      <w:r w:rsidRPr="0097408C">
        <w:rPr>
          <w:lang w:val="en-GB"/>
        </w:rPr>
        <w:t>an organisation</w:t>
      </w:r>
      <w:r w:rsidR="00E63E19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of which </w:t>
      </w:r>
      <w:r w:rsidR="00564520" w:rsidRPr="0097408C">
        <w:rPr>
          <w:lang w:val="en-GB"/>
        </w:rPr>
        <w:t xml:space="preserve">APCADEC </w:t>
      </w:r>
      <w:r w:rsidRPr="0097408C">
        <w:rPr>
          <w:lang w:val="en-GB"/>
        </w:rPr>
        <w:t>is a member</w:t>
      </w:r>
      <w:r w:rsidR="00564520" w:rsidRPr="0097408C">
        <w:rPr>
          <w:lang w:val="en-GB"/>
        </w:rPr>
        <w:t xml:space="preserve">, </w:t>
      </w:r>
      <w:r w:rsidRPr="0097408C">
        <w:rPr>
          <w:lang w:val="en-GB"/>
        </w:rPr>
        <w:t xml:space="preserve">we </w:t>
      </w:r>
      <w:r w:rsidR="000B289C" w:rsidRPr="0097408C">
        <w:rPr>
          <w:lang w:val="en-GB"/>
        </w:rPr>
        <w:t>defend</w:t>
      </w:r>
      <w:r w:rsidRPr="0097408C">
        <w:rPr>
          <w:lang w:val="en-GB"/>
        </w:rPr>
        <w:t xml:space="preserve"> and aim to disseminate a set of principles</w:t>
      </w:r>
      <w:r w:rsidR="00BF4B7A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which we believe should govern the behaviour of any </w:t>
      </w:r>
      <w:r w:rsidR="00BF4B7A" w:rsidRPr="0097408C">
        <w:rPr>
          <w:lang w:val="en-GB"/>
        </w:rPr>
        <w:t>Procurement</w:t>
      </w:r>
      <w:r w:rsidRPr="0097408C">
        <w:rPr>
          <w:lang w:val="en-GB"/>
        </w:rPr>
        <w:t xml:space="preserve"> professional</w:t>
      </w:r>
      <w:r w:rsidR="00F11C91" w:rsidRPr="0097408C">
        <w:rPr>
          <w:lang w:val="en-GB"/>
        </w:rPr>
        <w:t>.</w:t>
      </w:r>
    </w:p>
    <w:p w14:paraId="1EB516E7" w14:textId="75A33104" w:rsidR="002A4CD8" w:rsidRPr="0097408C" w:rsidRDefault="0056730D" w:rsidP="00D631AA">
      <w:pPr>
        <w:rPr>
          <w:lang w:val="en-GB"/>
        </w:rPr>
      </w:pPr>
      <w:r w:rsidRPr="0097408C">
        <w:rPr>
          <w:lang w:val="en-GB"/>
        </w:rPr>
        <w:t xml:space="preserve">Above all, we intend this document to be </w:t>
      </w:r>
      <w:r w:rsidR="00463155">
        <w:rPr>
          <w:lang w:val="en-GB"/>
        </w:rPr>
        <w:t>full</w:t>
      </w:r>
      <w:r w:rsidRPr="0097408C">
        <w:rPr>
          <w:lang w:val="en-GB"/>
        </w:rPr>
        <w:t xml:space="preserve">y in </w:t>
      </w:r>
      <w:r w:rsidR="00463155">
        <w:rPr>
          <w:lang w:val="en-GB"/>
        </w:rPr>
        <w:t>accordance</w:t>
      </w:r>
      <w:r w:rsidRPr="0097408C">
        <w:rPr>
          <w:lang w:val="en-GB"/>
        </w:rPr>
        <w:t xml:space="preserve"> with the Universal Declaration of Human Rights</w:t>
      </w:r>
      <w:r w:rsidR="00423002" w:rsidRPr="0097408C">
        <w:rPr>
          <w:lang w:val="en-GB"/>
        </w:rPr>
        <w:t xml:space="preserve">, </w:t>
      </w:r>
      <w:r w:rsidRPr="0097408C">
        <w:rPr>
          <w:lang w:val="en-GB"/>
        </w:rPr>
        <w:t xml:space="preserve">the International Labour Organisation’s </w:t>
      </w:r>
      <w:r w:rsidR="00E239A2" w:rsidRPr="0097408C">
        <w:rPr>
          <w:lang w:val="en-GB"/>
        </w:rPr>
        <w:t>Declara</w:t>
      </w:r>
      <w:r w:rsidRPr="0097408C">
        <w:rPr>
          <w:lang w:val="en-GB"/>
        </w:rPr>
        <w:t>tion on Fundamental Principles</w:t>
      </w:r>
      <w:r w:rsidR="00E239A2" w:rsidRPr="0097408C">
        <w:rPr>
          <w:lang w:val="en-GB"/>
        </w:rPr>
        <w:t xml:space="preserve"> </w:t>
      </w:r>
      <w:r w:rsidRPr="0097408C">
        <w:rPr>
          <w:lang w:val="en-GB"/>
        </w:rPr>
        <w:t>and Rights at Work</w:t>
      </w:r>
      <w:r w:rsidR="00423002" w:rsidRPr="0097408C">
        <w:rPr>
          <w:lang w:val="en-GB"/>
        </w:rPr>
        <w:t xml:space="preserve">, </w:t>
      </w:r>
      <w:r w:rsidRPr="0097408C">
        <w:rPr>
          <w:lang w:val="en-GB"/>
        </w:rPr>
        <w:t xml:space="preserve">the Rio </w:t>
      </w:r>
      <w:r w:rsidR="00423002" w:rsidRPr="0097408C">
        <w:rPr>
          <w:lang w:val="en-GB"/>
        </w:rPr>
        <w:t>D</w:t>
      </w:r>
      <w:r w:rsidR="00E239A2" w:rsidRPr="0097408C">
        <w:rPr>
          <w:lang w:val="en-GB"/>
        </w:rPr>
        <w:t>eclara</w:t>
      </w:r>
      <w:r w:rsidRPr="0097408C">
        <w:rPr>
          <w:lang w:val="en-GB"/>
        </w:rPr>
        <w:t>tion on Environment</w:t>
      </w:r>
      <w:r w:rsidR="00E239A2" w:rsidRPr="0097408C">
        <w:rPr>
          <w:lang w:val="en-GB"/>
        </w:rPr>
        <w:t xml:space="preserve"> </w:t>
      </w:r>
      <w:r w:rsidR="00463155">
        <w:rPr>
          <w:lang w:val="en-GB"/>
        </w:rPr>
        <w:t xml:space="preserve">and </w:t>
      </w:r>
      <w:r w:rsidRPr="0097408C">
        <w:rPr>
          <w:lang w:val="en-GB"/>
        </w:rPr>
        <w:t>Development</w:t>
      </w:r>
      <w:r w:rsidR="00463155">
        <w:rPr>
          <w:lang w:val="en-GB"/>
        </w:rPr>
        <w:t>,</w:t>
      </w:r>
      <w:r w:rsidR="00423002" w:rsidRPr="0097408C">
        <w:rPr>
          <w:lang w:val="en-GB"/>
        </w:rPr>
        <w:t xml:space="preserve"> </w:t>
      </w:r>
      <w:r w:rsidRPr="0097408C">
        <w:rPr>
          <w:lang w:val="en-GB"/>
        </w:rPr>
        <w:t>and the United Nations Convention against Corruption</w:t>
      </w:r>
      <w:r w:rsidR="001C42F0" w:rsidRPr="0097408C">
        <w:rPr>
          <w:lang w:val="en-GB"/>
        </w:rPr>
        <w:t xml:space="preserve">, </w:t>
      </w:r>
      <w:r w:rsidR="00087F9F" w:rsidRPr="0097408C">
        <w:rPr>
          <w:lang w:val="en-GB"/>
        </w:rPr>
        <w:t>document</w:t>
      </w:r>
      <w:r w:rsidR="001C42F0" w:rsidRPr="0097408C">
        <w:rPr>
          <w:lang w:val="en-GB"/>
        </w:rPr>
        <w:t xml:space="preserve">s </w:t>
      </w:r>
      <w:r w:rsidRPr="0097408C">
        <w:rPr>
          <w:lang w:val="en-GB"/>
        </w:rPr>
        <w:t>that are the basis of the Ten Principles</w:t>
      </w:r>
      <w:r w:rsidR="001C42F0" w:rsidRPr="0097408C">
        <w:rPr>
          <w:lang w:val="en-GB"/>
        </w:rPr>
        <w:t xml:space="preserve"> </w:t>
      </w:r>
      <w:r w:rsidRPr="0097408C">
        <w:rPr>
          <w:lang w:val="en-GB"/>
        </w:rPr>
        <w:t>of the</w:t>
      </w:r>
      <w:r w:rsidR="001C42F0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United Nations </w:t>
      </w:r>
      <w:r w:rsidR="001C42F0" w:rsidRPr="0097408C">
        <w:rPr>
          <w:lang w:val="en-GB"/>
        </w:rPr>
        <w:t xml:space="preserve">Global </w:t>
      </w:r>
      <w:r w:rsidRPr="0097408C">
        <w:rPr>
          <w:lang w:val="en-GB"/>
        </w:rPr>
        <w:t>Pact</w:t>
      </w:r>
      <w:r w:rsidR="00955190" w:rsidRPr="0097408C">
        <w:rPr>
          <w:lang w:val="en-GB"/>
        </w:rPr>
        <w:t>.</w:t>
      </w:r>
    </w:p>
    <w:p w14:paraId="6018674F" w14:textId="731F4DC9" w:rsidR="004A7365" w:rsidRPr="0097408C" w:rsidRDefault="0056730D" w:rsidP="00D631AA">
      <w:pPr>
        <w:rPr>
          <w:b/>
          <w:bCs/>
          <w:lang w:val="en-GB"/>
        </w:rPr>
      </w:pPr>
      <w:r w:rsidRPr="0097408C">
        <w:rPr>
          <w:b/>
          <w:bCs/>
          <w:lang w:val="en-GB"/>
        </w:rPr>
        <w:t xml:space="preserve">We believe that </w:t>
      </w:r>
      <w:r w:rsidR="004F75DE" w:rsidRPr="0097408C">
        <w:rPr>
          <w:b/>
          <w:bCs/>
          <w:lang w:val="en-GB"/>
        </w:rPr>
        <w:t>Procurement</w:t>
      </w:r>
      <w:r w:rsidR="00D61335" w:rsidRPr="0097408C">
        <w:rPr>
          <w:b/>
          <w:bCs/>
          <w:lang w:val="en-GB"/>
        </w:rPr>
        <w:t xml:space="preserve"> </w:t>
      </w:r>
      <w:r w:rsidRPr="0097408C">
        <w:rPr>
          <w:b/>
          <w:bCs/>
          <w:lang w:val="en-GB"/>
        </w:rPr>
        <w:t xml:space="preserve">professionals should </w:t>
      </w:r>
      <w:r w:rsidR="00865AE5" w:rsidRPr="0097408C">
        <w:rPr>
          <w:b/>
          <w:bCs/>
          <w:lang w:val="en-GB"/>
        </w:rPr>
        <w:t xml:space="preserve">integrate these </w:t>
      </w:r>
      <w:r w:rsidR="0014330A" w:rsidRPr="0097408C">
        <w:rPr>
          <w:b/>
          <w:bCs/>
          <w:lang w:val="en-GB"/>
        </w:rPr>
        <w:t xml:space="preserve">10 </w:t>
      </w:r>
      <w:r w:rsidRPr="0097408C">
        <w:rPr>
          <w:b/>
          <w:bCs/>
          <w:lang w:val="en-GB"/>
        </w:rPr>
        <w:t>principles</w:t>
      </w:r>
      <w:r w:rsidR="0014330A" w:rsidRPr="0097408C">
        <w:rPr>
          <w:b/>
          <w:bCs/>
          <w:lang w:val="en-GB"/>
        </w:rPr>
        <w:t xml:space="preserve"> </w:t>
      </w:r>
      <w:r w:rsidR="00865AE5" w:rsidRPr="0097408C">
        <w:rPr>
          <w:b/>
          <w:bCs/>
          <w:lang w:val="en-GB"/>
        </w:rPr>
        <w:t xml:space="preserve">into their </w:t>
      </w:r>
      <w:r w:rsidR="0014330A" w:rsidRPr="0097408C">
        <w:rPr>
          <w:b/>
          <w:bCs/>
          <w:lang w:val="en-GB"/>
        </w:rPr>
        <w:t>strat</w:t>
      </w:r>
      <w:r w:rsidR="00865AE5" w:rsidRPr="0097408C">
        <w:rPr>
          <w:b/>
          <w:bCs/>
          <w:lang w:val="en-GB"/>
        </w:rPr>
        <w:t>e</w:t>
      </w:r>
      <w:r w:rsidR="0014330A" w:rsidRPr="0097408C">
        <w:rPr>
          <w:b/>
          <w:bCs/>
          <w:lang w:val="en-GB"/>
        </w:rPr>
        <w:t>gi</w:t>
      </w:r>
      <w:r w:rsidR="00865AE5" w:rsidRPr="0097408C">
        <w:rPr>
          <w:b/>
          <w:bCs/>
          <w:lang w:val="en-GB"/>
        </w:rPr>
        <w:t>e</w:t>
      </w:r>
      <w:r w:rsidR="0014330A" w:rsidRPr="0097408C">
        <w:rPr>
          <w:b/>
          <w:bCs/>
          <w:lang w:val="en-GB"/>
        </w:rPr>
        <w:t>s</w:t>
      </w:r>
      <w:r w:rsidR="003E04C0" w:rsidRPr="0097408C">
        <w:rPr>
          <w:b/>
          <w:bCs/>
          <w:lang w:val="en-GB"/>
        </w:rPr>
        <w:t>, pol</w:t>
      </w:r>
      <w:r w:rsidR="00865AE5" w:rsidRPr="0097408C">
        <w:rPr>
          <w:b/>
          <w:bCs/>
          <w:lang w:val="en-GB"/>
        </w:rPr>
        <w:t xml:space="preserve">icies and </w:t>
      </w:r>
      <w:r w:rsidR="003E04C0" w:rsidRPr="0097408C">
        <w:rPr>
          <w:b/>
          <w:bCs/>
          <w:lang w:val="en-GB"/>
        </w:rPr>
        <w:t>proced</w:t>
      </w:r>
      <w:r w:rsidR="00865AE5" w:rsidRPr="0097408C">
        <w:rPr>
          <w:b/>
          <w:bCs/>
          <w:lang w:val="en-GB"/>
        </w:rPr>
        <w:t>ures</w:t>
      </w:r>
      <w:r w:rsidR="003E04C0" w:rsidRPr="0097408C">
        <w:rPr>
          <w:b/>
          <w:bCs/>
          <w:lang w:val="en-GB"/>
        </w:rPr>
        <w:t xml:space="preserve">, </w:t>
      </w:r>
      <w:r w:rsidR="00865AE5" w:rsidRPr="0097408C">
        <w:rPr>
          <w:b/>
          <w:bCs/>
          <w:lang w:val="en-GB"/>
        </w:rPr>
        <w:t xml:space="preserve">so that their </w:t>
      </w:r>
      <w:r w:rsidR="00087F9F" w:rsidRPr="0097408C">
        <w:rPr>
          <w:b/>
          <w:bCs/>
          <w:lang w:val="en-GB"/>
        </w:rPr>
        <w:t>organisations</w:t>
      </w:r>
      <w:r w:rsidR="003E04C0" w:rsidRPr="0097408C">
        <w:rPr>
          <w:b/>
          <w:bCs/>
          <w:lang w:val="en-GB"/>
        </w:rPr>
        <w:t xml:space="preserve"> </w:t>
      </w:r>
      <w:r w:rsidR="00865AE5" w:rsidRPr="0097408C">
        <w:rPr>
          <w:b/>
          <w:bCs/>
          <w:lang w:val="en-GB"/>
        </w:rPr>
        <w:t xml:space="preserve">are guided by a </w:t>
      </w:r>
      <w:r w:rsidR="003E04C0" w:rsidRPr="0097408C">
        <w:rPr>
          <w:b/>
          <w:bCs/>
          <w:lang w:val="en-GB"/>
        </w:rPr>
        <w:t>cultur</w:t>
      </w:r>
      <w:r w:rsidR="00865AE5" w:rsidRPr="0097408C">
        <w:rPr>
          <w:b/>
          <w:bCs/>
          <w:lang w:val="en-GB"/>
        </w:rPr>
        <w:t>e</w:t>
      </w:r>
      <w:r w:rsidR="003E04C0" w:rsidRPr="0097408C">
        <w:rPr>
          <w:b/>
          <w:bCs/>
          <w:lang w:val="en-GB"/>
        </w:rPr>
        <w:t xml:space="preserve"> </w:t>
      </w:r>
      <w:r w:rsidR="00865AE5" w:rsidRPr="0097408C">
        <w:rPr>
          <w:b/>
          <w:bCs/>
          <w:lang w:val="en-GB"/>
        </w:rPr>
        <w:t xml:space="preserve">of </w:t>
      </w:r>
      <w:r w:rsidR="00F11C91" w:rsidRPr="0097408C">
        <w:rPr>
          <w:b/>
          <w:bCs/>
          <w:lang w:val="en-GB"/>
        </w:rPr>
        <w:t>I</w:t>
      </w:r>
      <w:r w:rsidR="003E04C0" w:rsidRPr="0097408C">
        <w:rPr>
          <w:b/>
          <w:bCs/>
          <w:lang w:val="en-GB"/>
        </w:rPr>
        <w:t>ntegri</w:t>
      </w:r>
      <w:r w:rsidR="00865AE5" w:rsidRPr="0097408C">
        <w:rPr>
          <w:b/>
          <w:bCs/>
          <w:lang w:val="en-GB"/>
        </w:rPr>
        <w:t>ty and Eth</w:t>
      </w:r>
      <w:r w:rsidR="00952257" w:rsidRPr="0097408C">
        <w:rPr>
          <w:b/>
          <w:bCs/>
          <w:lang w:val="en-GB"/>
        </w:rPr>
        <w:t>ic</w:t>
      </w:r>
      <w:r w:rsidR="00865AE5" w:rsidRPr="0097408C">
        <w:rPr>
          <w:b/>
          <w:bCs/>
          <w:lang w:val="en-GB"/>
        </w:rPr>
        <w:t>s</w:t>
      </w:r>
      <w:r w:rsidR="00952257" w:rsidRPr="0097408C">
        <w:rPr>
          <w:b/>
          <w:bCs/>
          <w:lang w:val="en-GB"/>
        </w:rPr>
        <w:t>:</w:t>
      </w:r>
    </w:p>
    <w:p w14:paraId="7651B15C" w14:textId="77777777" w:rsidR="004A7365" w:rsidRPr="0097408C" w:rsidRDefault="004A7365">
      <w:pPr>
        <w:spacing w:after="160" w:line="259" w:lineRule="auto"/>
        <w:jc w:val="left"/>
        <w:rPr>
          <w:b/>
          <w:bCs/>
          <w:lang w:val="en-GB"/>
        </w:rPr>
      </w:pPr>
      <w:r w:rsidRPr="0097408C">
        <w:rPr>
          <w:b/>
          <w:bCs/>
          <w:lang w:val="en-GB"/>
        </w:rPr>
        <w:br w:type="page"/>
      </w:r>
    </w:p>
    <w:p w14:paraId="5296E630" w14:textId="570B78AD" w:rsidR="00B2116C" w:rsidRPr="0097408C" w:rsidRDefault="00865AE5" w:rsidP="00B2116C">
      <w:pPr>
        <w:pStyle w:val="Heading1"/>
        <w:rPr>
          <w:color w:val="00A859" w:themeColor="accent3"/>
          <w:lang w:val="en-GB"/>
        </w:rPr>
      </w:pPr>
      <w:r w:rsidRPr="0097408C">
        <w:rPr>
          <w:color w:val="00A859" w:themeColor="accent3"/>
          <w:lang w:val="en-GB"/>
        </w:rPr>
        <w:t>Human rights</w:t>
      </w:r>
    </w:p>
    <w:tbl>
      <w:tblPr>
        <w:tblStyle w:val="TableGrid"/>
        <w:tblW w:w="765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3"/>
        <w:gridCol w:w="5947"/>
      </w:tblGrid>
      <w:tr w:rsidR="004A7365" w:rsidRPr="0097408C" w14:paraId="2FB35E4A" w14:textId="52FD82F6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6F5BCC23" w14:textId="13BB5AC6" w:rsidR="00B2116C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B2116C" w:rsidRPr="0097408C">
              <w:rPr>
                <w:b/>
                <w:bCs/>
                <w:color w:val="2751BA" w:themeColor="accent4"/>
                <w:lang w:val="en-GB"/>
              </w:rPr>
              <w:t xml:space="preserve"> 1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6295FB3F" w14:textId="2F8BD23E" w:rsidR="00B2116C" w:rsidRPr="0097408C" w:rsidRDefault="00865AE5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>Businesses</w:t>
            </w:r>
            <w:r w:rsidR="00B2116C" w:rsidRPr="0097408C">
              <w:rPr>
                <w:lang w:val="en-GB"/>
              </w:rPr>
              <w:t xml:space="preserve"> </w:t>
            </w:r>
            <w:r w:rsidRPr="0097408C">
              <w:rPr>
                <w:lang w:val="en-GB"/>
              </w:rPr>
              <w:t xml:space="preserve">should support and </w:t>
            </w:r>
            <w:r w:rsidR="00B2116C" w:rsidRPr="0097408C">
              <w:rPr>
                <w:lang w:val="en-GB"/>
              </w:rPr>
              <w:t>respe</w:t>
            </w:r>
            <w:r w:rsidRPr="0097408C">
              <w:rPr>
                <w:lang w:val="en-GB"/>
              </w:rPr>
              <w:t xml:space="preserve">ct the </w:t>
            </w:r>
            <w:r w:rsidR="00B2116C" w:rsidRPr="0097408C">
              <w:rPr>
                <w:lang w:val="en-GB"/>
              </w:rPr>
              <w:t>prote</w:t>
            </w:r>
            <w:r w:rsidRPr="0097408C">
              <w:rPr>
                <w:lang w:val="en-GB"/>
              </w:rPr>
              <w:t>ction of internationally proclaimed human rights</w:t>
            </w:r>
            <w:r w:rsidR="00B2116C" w:rsidRPr="0097408C">
              <w:rPr>
                <w:lang w:val="en-GB"/>
              </w:rPr>
              <w:t xml:space="preserve">; </w:t>
            </w:r>
            <w:r w:rsidRPr="0097408C">
              <w:rPr>
                <w:lang w:val="en-GB"/>
              </w:rPr>
              <w:t>and</w:t>
            </w:r>
          </w:p>
        </w:tc>
      </w:tr>
      <w:tr w:rsidR="004A7365" w:rsidRPr="0097408C" w14:paraId="6BD0B350" w14:textId="2ED47E99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027C0B78" w14:textId="395A5220" w:rsidR="00B2116C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B2116C" w:rsidRPr="0097408C">
              <w:rPr>
                <w:b/>
                <w:bCs/>
                <w:color w:val="2751BA" w:themeColor="accent4"/>
                <w:lang w:val="en-GB"/>
              </w:rPr>
              <w:t xml:space="preserve"> 2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29097DD6" w14:textId="70DDFB4B" w:rsidR="00B2116C" w:rsidRPr="0097408C" w:rsidRDefault="00865AE5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>make sure they are not complicit in human rights abuses and violations</w:t>
            </w:r>
            <w:r w:rsidR="00B2116C" w:rsidRPr="0097408C">
              <w:rPr>
                <w:lang w:val="en-GB"/>
              </w:rPr>
              <w:t>.</w:t>
            </w:r>
          </w:p>
        </w:tc>
      </w:tr>
    </w:tbl>
    <w:p w14:paraId="037CF62C" w14:textId="322D41B4" w:rsidR="00E52EF3" w:rsidRPr="0097408C" w:rsidRDefault="00865AE5" w:rsidP="00581676">
      <w:pPr>
        <w:pStyle w:val="Heading1"/>
        <w:spacing w:before="240"/>
        <w:rPr>
          <w:lang w:val="en-GB"/>
        </w:rPr>
      </w:pPr>
      <w:r w:rsidRPr="0097408C">
        <w:rPr>
          <w:color w:val="00A859" w:themeColor="accent3"/>
          <w:lang w:val="en-GB"/>
        </w:rPr>
        <w:t>Labour</w:t>
      </w:r>
    </w:p>
    <w:tbl>
      <w:tblPr>
        <w:tblStyle w:val="TableGrid"/>
        <w:tblW w:w="765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72" w:type="dxa"/>
        </w:tblCellMar>
        <w:tblLook w:val="04A0" w:firstRow="1" w:lastRow="0" w:firstColumn="1" w:lastColumn="0" w:noHBand="0" w:noVBand="1"/>
      </w:tblPr>
      <w:tblGrid>
        <w:gridCol w:w="1704"/>
        <w:gridCol w:w="5946"/>
      </w:tblGrid>
      <w:tr w:rsidR="00E52EF3" w:rsidRPr="0097408C" w14:paraId="2FB21DE4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79C42324" w14:textId="73CA7647" w:rsidR="00E52EF3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E52EF3" w:rsidRPr="0097408C">
              <w:rPr>
                <w:b/>
                <w:bCs/>
                <w:color w:val="2751BA" w:themeColor="accent4"/>
                <w:lang w:val="en-GB"/>
              </w:rPr>
              <w:t xml:space="preserve"> 3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74850F8A" w14:textId="29F7F87E" w:rsidR="00E52EF3" w:rsidRPr="0097408C" w:rsidRDefault="00865AE5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>Businesses</w:t>
            </w:r>
            <w:r w:rsidR="00E52EF3" w:rsidRPr="0097408C">
              <w:rPr>
                <w:lang w:val="en-GB"/>
              </w:rPr>
              <w:t xml:space="preserve"> </w:t>
            </w:r>
            <w:r w:rsidRPr="0097408C">
              <w:rPr>
                <w:lang w:val="en-GB"/>
              </w:rPr>
              <w:t xml:space="preserve">should uphold the freedom of </w:t>
            </w:r>
            <w:r w:rsidR="00E52EF3" w:rsidRPr="0097408C">
              <w:rPr>
                <w:lang w:val="en-GB"/>
              </w:rPr>
              <w:t>associa</w:t>
            </w:r>
            <w:r w:rsidRPr="0097408C">
              <w:rPr>
                <w:lang w:val="en-GB"/>
              </w:rPr>
              <w:t xml:space="preserve">tion and effective </w:t>
            </w:r>
            <w:r w:rsidR="00E52EF3" w:rsidRPr="0097408C">
              <w:rPr>
                <w:lang w:val="en-GB"/>
              </w:rPr>
              <w:t>reco</w:t>
            </w:r>
            <w:r w:rsidRPr="0097408C">
              <w:rPr>
                <w:lang w:val="en-GB"/>
              </w:rPr>
              <w:t>gnition of the right to collective bargaining</w:t>
            </w:r>
            <w:r w:rsidR="00E52EF3" w:rsidRPr="0097408C">
              <w:rPr>
                <w:lang w:val="en-GB"/>
              </w:rPr>
              <w:t>;</w:t>
            </w:r>
          </w:p>
        </w:tc>
      </w:tr>
      <w:tr w:rsidR="00E52EF3" w:rsidRPr="0097408C" w14:paraId="1CEE32D1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414C5015" w14:textId="61F326AD" w:rsidR="00E52EF3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E52EF3" w:rsidRPr="0097408C">
              <w:rPr>
                <w:b/>
                <w:bCs/>
                <w:color w:val="2751BA" w:themeColor="accent4"/>
                <w:lang w:val="en-GB"/>
              </w:rPr>
              <w:t xml:space="preserve"> 4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27A91743" w14:textId="774269BB" w:rsidR="00E52EF3" w:rsidRPr="0097408C" w:rsidRDefault="00865AE5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>the</w:t>
            </w:r>
            <w:r w:rsidR="00E52EF3" w:rsidRPr="0097408C">
              <w:rPr>
                <w:lang w:val="en-GB"/>
              </w:rPr>
              <w:t xml:space="preserve"> elimina</w:t>
            </w:r>
            <w:r w:rsidRPr="0097408C">
              <w:rPr>
                <w:lang w:val="en-GB"/>
              </w:rPr>
              <w:t>tion of all forms of forced and compulsory labour</w:t>
            </w:r>
            <w:r w:rsidR="00581676" w:rsidRPr="0097408C">
              <w:rPr>
                <w:lang w:val="en-GB"/>
              </w:rPr>
              <w:t>;</w:t>
            </w:r>
          </w:p>
        </w:tc>
      </w:tr>
      <w:tr w:rsidR="00E52EF3" w:rsidRPr="0097408C" w14:paraId="11AD1B08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22EAB60B" w14:textId="7FFF4571" w:rsidR="00E52EF3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E52EF3" w:rsidRPr="0097408C">
              <w:rPr>
                <w:b/>
                <w:bCs/>
                <w:color w:val="2751BA" w:themeColor="accent4"/>
                <w:lang w:val="en-GB"/>
              </w:rPr>
              <w:t xml:space="preserve"> 5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2156955F" w14:textId="46100978" w:rsidR="00E52EF3" w:rsidRPr="0097408C" w:rsidRDefault="00370B4C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 xml:space="preserve">the effective </w:t>
            </w:r>
            <w:r w:rsidR="00E52EF3" w:rsidRPr="0097408C">
              <w:rPr>
                <w:lang w:val="en-GB"/>
              </w:rPr>
              <w:t>aboli</w:t>
            </w:r>
            <w:r w:rsidRPr="0097408C">
              <w:rPr>
                <w:lang w:val="en-GB"/>
              </w:rPr>
              <w:t>tion of child labour</w:t>
            </w:r>
            <w:r w:rsidR="00E52EF3" w:rsidRPr="0097408C">
              <w:rPr>
                <w:lang w:val="en-GB"/>
              </w:rPr>
              <w:t xml:space="preserve">; </w:t>
            </w:r>
            <w:r w:rsidRPr="0097408C">
              <w:rPr>
                <w:lang w:val="en-GB"/>
              </w:rPr>
              <w:t>and</w:t>
            </w:r>
          </w:p>
        </w:tc>
      </w:tr>
      <w:tr w:rsidR="00E52EF3" w:rsidRPr="0097408C" w14:paraId="0AAC4185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3006D3B4" w14:textId="5447CC88" w:rsidR="00E52EF3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E52EF3" w:rsidRPr="0097408C">
              <w:rPr>
                <w:b/>
                <w:bCs/>
                <w:color w:val="2751BA" w:themeColor="accent4"/>
                <w:lang w:val="en-GB"/>
              </w:rPr>
              <w:t xml:space="preserve"> 6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10F463FB" w14:textId="5DFB62AB" w:rsidR="00E52EF3" w:rsidRPr="0097408C" w:rsidRDefault="00370B4C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>the</w:t>
            </w:r>
            <w:r w:rsidR="00E52EF3" w:rsidRPr="0097408C">
              <w:rPr>
                <w:lang w:val="en-GB"/>
              </w:rPr>
              <w:t xml:space="preserve"> elimina</w:t>
            </w:r>
            <w:r w:rsidRPr="0097408C">
              <w:rPr>
                <w:lang w:val="en-GB"/>
              </w:rPr>
              <w:t xml:space="preserve">tion of </w:t>
            </w:r>
            <w:r w:rsidR="00E52EF3" w:rsidRPr="0097408C">
              <w:rPr>
                <w:lang w:val="en-GB"/>
              </w:rPr>
              <w:t>discrimina</w:t>
            </w:r>
            <w:r w:rsidRPr="0097408C">
              <w:rPr>
                <w:lang w:val="en-GB"/>
              </w:rPr>
              <w:t xml:space="preserve">tion in respect of employment and </w:t>
            </w:r>
            <w:r w:rsidR="00E52EF3" w:rsidRPr="0097408C">
              <w:rPr>
                <w:lang w:val="en-GB"/>
              </w:rPr>
              <w:t>oc</w:t>
            </w:r>
            <w:r w:rsidRPr="0097408C">
              <w:rPr>
                <w:lang w:val="en-GB"/>
              </w:rPr>
              <w:t>c</w:t>
            </w:r>
            <w:r w:rsidR="00E52EF3" w:rsidRPr="0097408C">
              <w:rPr>
                <w:lang w:val="en-GB"/>
              </w:rPr>
              <w:t>upa</w:t>
            </w:r>
            <w:r w:rsidRPr="0097408C">
              <w:rPr>
                <w:lang w:val="en-GB"/>
              </w:rPr>
              <w:t>tion</w:t>
            </w:r>
            <w:r w:rsidR="00E52EF3" w:rsidRPr="0097408C">
              <w:rPr>
                <w:lang w:val="en-GB"/>
              </w:rPr>
              <w:t>.</w:t>
            </w:r>
          </w:p>
        </w:tc>
      </w:tr>
    </w:tbl>
    <w:p w14:paraId="7CD38F2E" w14:textId="1005190F" w:rsidR="0020291E" w:rsidRPr="0097408C" w:rsidRDefault="0056730D" w:rsidP="00581676">
      <w:pPr>
        <w:pStyle w:val="Heading1"/>
        <w:spacing w:before="240"/>
        <w:rPr>
          <w:lang w:val="en-GB"/>
        </w:rPr>
      </w:pPr>
      <w:r w:rsidRPr="0097408C">
        <w:rPr>
          <w:color w:val="00A859" w:themeColor="accent3"/>
          <w:lang w:val="en-GB"/>
        </w:rPr>
        <w:t>Environment</w:t>
      </w:r>
    </w:p>
    <w:tbl>
      <w:tblPr>
        <w:tblStyle w:val="TableGrid"/>
        <w:tblW w:w="765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2"/>
        <w:gridCol w:w="5948"/>
      </w:tblGrid>
      <w:tr w:rsidR="0020291E" w:rsidRPr="0097408C" w14:paraId="039CCD9B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7D8CC1E6" w14:textId="49E83AE6" w:rsidR="0020291E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20291E" w:rsidRPr="0097408C">
              <w:rPr>
                <w:b/>
                <w:bCs/>
                <w:color w:val="2751BA" w:themeColor="accent4"/>
                <w:lang w:val="en-GB"/>
              </w:rPr>
              <w:t xml:space="preserve"> 7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1BF791B0" w14:textId="3241E461" w:rsidR="0020291E" w:rsidRPr="0097408C" w:rsidRDefault="00370B4C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>B</w:t>
            </w:r>
            <w:r w:rsidR="00865AE5" w:rsidRPr="0097408C">
              <w:rPr>
                <w:lang w:val="en-GB"/>
              </w:rPr>
              <w:t>usinesses</w:t>
            </w:r>
            <w:r w:rsidR="0020291E" w:rsidRPr="0097408C">
              <w:rPr>
                <w:lang w:val="en-GB"/>
              </w:rPr>
              <w:t xml:space="preserve"> </w:t>
            </w:r>
            <w:r w:rsidRPr="0097408C">
              <w:rPr>
                <w:lang w:val="en-GB"/>
              </w:rPr>
              <w:t>should support a precautionary approach to environmental challenges</w:t>
            </w:r>
            <w:r w:rsidR="0020291E" w:rsidRPr="0097408C">
              <w:rPr>
                <w:lang w:val="en-GB"/>
              </w:rPr>
              <w:t>;</w:t>
            </w:r>
          </w:p>
        </w:tc>
      </w:tr>
      <w:tr w:rsidR="0020291E" w:rsidRPr="0097408C" w14:paraId="5384E886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1AD0058C" w14:textId="429F1E2C" w:rsidR="0020291E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20291E" w:rsidRPr="0097408C">
              <w:rPr>
                <w:b/>
                <w:bCs/>
                <w:color w:val="2751BA" w:themeColor="accent4"/>
                <w:lang w:val="en-GB"/>
              </w:rPr>
              <w:t xml:space="preserve"> 8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39718841" w14:textId="3B17C8D5" w:rsidR="0020291E" w:rsidRPr="0097408C" w:rsidRDefault="00370B4C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 xml:space="preserve">undertake </w:t>
            </w:r>
            <w:r w:rsidR="0020291E" w:rsidRPr="0097408C">
              <w:rPr>
                <w:lang w:val="en-GB"/>
              </w:rPr>
              <w:t>ini</w:t>
            </w:r>
            <w:r w:rsidRPr="0097408C">
              <w:rPr>
                <w:lang w:val="en-GB"/>
              </w:rPr>
              <w:t>t</w:t>
            </w:r>
            <w:r w:rsidR="0020291E" w:rsidRPr="0097408C">
              <w:rPr>
                <w:lang w:val="en-GB"/>
              </w:rPr>
              <w:t>iativ</w:t>
            </w:r>
            <w:r w:rsidRPr="0097408C">
              <w:rPr>
                <w:lang w:val="en-GB"/>
              </w:rPr>
              <w:t>e</w:t>
            </w:r>
            <w:r w:rsidR="0020291E" w:rsidRPr="0097408C">
              <w:rPr>
                <w:lang w:val="en-GB"/>
              </w:rPr>
              <w:t xml:space="preserve">s </w:t>
            </w:r>
            <w:r w:rsidRPr="0097408C">
              <w:rPr>
                <w:lang w:val="en-GB"/>
              </w:rPr>
              <w:t xml:space="preserve">to </w:t>
            </w:r>
            <w:r w:rsidR="0020291E" w:rsidRPr="0097408C">
              <w:rPr>
                <w:lang w:val="en-GB"/>
              </w:rPr>
              <w:t>promo</w:t>
            </w:r>
            <w:r w:rsidRPr="0097408C">
              <w:rPr>
                <w:lang w:val="en-GB"/>
              </w:rPr>
              <w:t xml:space="preserve">te greater environmental </w:t>
            </w:r>
            <w:r w:rsidR="0020291E" w:rsidRPr="0097408C">
              <w:rPr>
                <w:lang w:val="en-GB"/>
              </w:rPr>
              <w:t>respons</w:t>
            </w:r>
            <w:r w:rsidRPr="0097408C">
              <w:rPr>
                <w:lang w:val="en-GB"/>
              </w:rPr>
              <w:t>i</w:t>
            </w:r>
            <w:r w:rsidR="0020291E" w:rsidRPr="0097408C">
              <w:rPr>
                <w:lang w:val="en-GB"/>
              </w:rPr>
              <w:t>bili</w:t>
            </w:r>
            <w:r w:rsidRPr="0097408C">
              <w:rPr>
                <w:lang w:val="en-GB"/>
              </w:rPr>
              <w:t>ty</w:t>
            </w:r>
            <w:r w:rsidR="0020291E" w:rsidRPr="0097408C">
              <w:rPr>
                <w:lang w:val="en-GB"/>
              </w:rPr>
              <w:t xml:space="preserve">; </w:t>
            </w:r>
            <w:r w:rsidRPr="0097408C">
              <w:rPr>
                <w:lang w:val="en-GB"/>
              </w:rPr>
              <w:t>and</w:t>
            </w:r>
          </w:p>
        </w:tc>
      </w:tr>
      <w:tr w:rsidR="0020291E" w:rsidRPr="0097408C" w14:paraId="141BB0BA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0FE02AC7" w14:textId="7E450940" w:rsidR="0020291E" w:rsidRPr="0097408C" w:rsidRDefault="00865AE5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20291E" w:rsidRPr="0097408C">
              <w:rPr>
                <w:b/>
                <w:bCs/>
                <w:color w:val="2751BA" w:themeColor="accent4"/>
                <w:lang w:val="en-GB"/>
              </w:rPr>
              <w:t xml:space="preserve"> 9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25D5BF61" w14:textId="2D2BEF76" w:rsidR="0020291E" w:rsidRPr="0097408C" w:rsidRDefault="00370B4C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 xml:space="preserve">encourage the </w:t>
            </w:r>
            <w:r w:rsidR="0056730D" w:rsidRPr="0097408C">
              <w:rPr>
                <w:lang w:val="en-GB"/>
              </w:rPr>
              <w:t>development</w:t>
            </w:r>
            <w:r w:rsidR="0020291E" w:rsidRPr="0097408C">
              <w:rPr>
                <w:lang w:val="en-GB"/>
              </w:rPr>
              <w:t xml:space="preserve"> </w:t>
            </w:r>
            <w:r w:rsidRPr="0097408C">
              <w:rPr>
                <w:lang w:val="en-GB"/>
              </w:rPr>
              <w:t xml:space="preserve">and diffusion of environmentally friendly </w:t>
            </w:r>
            <w:r w:rsidR="0020291E" w:rsidRPr="0097408C">
              <w:rPr>
                <w:lang w:val="en-GB"/>
              </w:rPr>
              <w:t>tec</w:t>
            </w:r>
            <w:r w:rsidRPr="0097408C">
              <w:rPr>
                <w:lang w:val="en-GB"/>
              </w:rPr>
              <w:t>h</w:t>
            </w:r>
            <w:r w:rsidR="0020291E" w:rsidRPr="0097408C">
              <w:rPr>
                <w:lang w:val="en-GB"/>
              </w:rPr>
              <w:t>nologi</w:t>
            </w:r>
            <w:r w:rsidRPr="0097408C">
              <w:rPr>
                <w:lang w:val="en-GB"/>
              </w:rPr>
              <w:t>e</w:t>
            </w:r>
            <w:r w:rsidR="0020291E" w:rsidRPr="0097408C">
              <w:rPr>
                <w:lang w:val="en-GB"/>
              </w:rPr>
              <w:t>s.</w:t>
            </w:r>
          </w:p>
        </w:tc>
      </w:tr>
    </w:tbl>
    <w:p w14:paraId="74770550" w14:textId="6234D1A6" w:rsidR="0020291E" w:rsidRPr="0097408C" w:rsidRDefault="0020291E" w:rsidP="00581676">
      <w:pPr>
        <w:pStyle w:val="Heading1"/>
        <w:spacing w:before="240"/>
        <w:rPr>
          <w:lang w:val="en-GB"/>
        </w:rPr>
      </w:pPr>
      <w:r w:rsidRPr="0097408C">
        <w:rPr>
          <w:color w:val="00A859" w:themeColor="accent3"/>
          <w:lang w:val="en-GB"/>
        </w:rPr>
        <w:t>Anti</w:t>
      </w:r>
      <w:r w:rsidR="00370B4C" w:rsidRPr="0097408C">
        <w:rPr>
          <w:color w:val="00A859" w:themeColor="accent3"/>
          <w:lang w:val="en-GB"/>
        </w:rPr>
        <w:t>-C</w:t>
      </w:r>
      <w:r w:rsidRPr="0097408C">
        <w:rPr>
          <w:color w:val="00A859" w:themeColor="accent3"/>
          <w:lang w:val="en-GB"/>
        </w:rPr>
        <w:t>orrup</w:t>
      </w:r>
      <w:r w:rsidR="00370B4C" w:rsidRPr="0097408C">
        <w:rPr>
          <w:color w:val="00A859" w:themeColor="accent3"/>
          <w:lang w:val="en-GB"/>
        </w:rPr>
        <w:t>tion</w:t>
      </w:r>
    </w:p>
    <w:tbl>
      <w:tblPr>
        <w:tblStyle w:val="TableGrid"/>
        <w:tblW w:w="765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5945"/>
      </w:tblGrid>
      <w:tr w:rsidR="004805F8" w:rsidRPr="0097408C" w14:paraId="169313B4" w14:textId="77777777" w:rsidTr="00370B4C">
        <w:trPr>
          <w:trHeight w:val="720"/>
          <w:tblCellSpacing w:w="72" w:type="dxa"/>
        </w:trPr>
        <w:tc>
          <w:tcPr>
            <w:tcW w:w="1489" w:type="dxa"/>
            <w:vAlign w:val="center"/>
          </w:tcPr>
          <w:p w14:paraId="0F53A648" w14:textId="21288DC9" w:rsidR="0020291E" w:rsidRPr="0097408C" w:rsidRDefault="00865AE5" w:rsidP="00222D28">
            <w:pPr>
              <w:spacing w:after="0"/>
              <w:jc w:val="left"/>
              <w:rPr>
                <w:b/>
                <w:bCs/>
                <w:lang w:val="en-GB"/>
              </w:rPr>
            </w:pPr>
            <w:r w:rsidRPr="0097408C">
              <w:rPr>
                <w:b/>
                <w:bCs/>
                <w:color w:val="2751BA" w:themeColor="accent4"/>
                <w:lang w:val="en-GB"/>
              </w:rPr>
              <w:t>Principle</w:t>
            </w:r>
            <w:r w:rsidR="0020291E" w:rsidRPr="0097408C">
              <w:rPr>
                <w:b/>
                <w:bCs/>
                <w:color w:val="2751BA" w:themeColor="accent4"/>
                <w:lang w:val="en-GB"/>
              </w:rPr>
              <w:t xml:space="preserve"> 10:</w:t>
            </w:r>
          </w:p>
        </w:tc>
        <w:tc>
          <w:tcPr>
            <w:tcW w:w="5729" w:type="dxa"/>
            <w:shd w:val="clear" w:color="auto" w:fill="F2F2F2" w:themeFill="background1" w:themeFillShade="F2"/>
            <w:vAlign w:val="center"/>
          </w:tcPr>
          <w:p w14:paraId="171EE064" w14:textId="322EE976" w:rsidR="0020291E" w:rsidRPr="0097408C" w:rsidRDefault="00370B4C" w:rsidP="00222D28">
            <w:pPr>
              <w:spacing w:after="0"/>
              <w:jc w:val="left"/>
              <w:rPr>
                <w:lang w:val="en-GB"/>
              </w:rPr>
            </w:pPr>
            <w:r w:rsidRPr="0097408C">
              <w:rPr>
                <w:lang w:val="en-GB"/>
              </w:rPr>
              <w:t>B</w:t>
            </w:r>
            <w:r w:rsidR="00865AE5" w:rsidRPr="0097408C">
              <w:rPr>
                <w:lang w:val="en-GB"/>
              </w:rPr>
              <w:t>usinesses</w:t>
            </w:r>
            <w:r w:rsidR="0020291E" w:rsidRPr="0097408C">
              <w:rPr>
                <w:lang w:val="en-GB"/>
              </w:rPr>
              <w:t xml:space="preserve"> </w:t>
            </w:r>
            <w:r w:rsidRPr="0097408C">
              <w:rPr>
                <w:lang w:val="en-GB"/>
              </w:rPr>
              <w:t xml:space="preserve">should work against </w:t>
            </w:r>
            <w:r w:rsidR="0020291E" w:rsidRPr="0097408C">
              <w:rPr>
                <w:lang w:val="en-GB"/>
              </w:rPr>
              <w:t>corrup</w:t>
            </w:r>
            <w:r w:rsidRPr="0097408C">
              <w:rPr>
                <w:lang w:val="en-GB"/>
              </w:rPr>
              <w:t>tion in all its forms</w:t>
            </w:r>
            <w:r w:rsidR="0020291E" w:rsidRPr="0097408C">
              <w:rPr>
                <w:lang w:val="en-GB"/>
              </w:rPr>
              <w:t>, inclu</w:t>
            </w:r>
            <w:r w:rsidRPr="0097408C">
              <w:rPr>
                <w:lang w:val="en-GB"/>
              </w:rPr>
              <w:t xml:space="preserve">ding </w:t>
            </w:r>
            <w:r w:rsidR="0020291E" w:rsidRPr="0097408C">
              <w:rPr>
                <w:lang w:val="en-GB"/>
              </w:rPr>
              <w:t>extor</w:t>
            </w:r>
            <w:r w:rsidRPr="0097408C">
              <w:rPr>
                <w:lang w:val="en-GB"/>
              </w:rPr>
              <w:t>tion and bribery</w:t>
            </w:r>
            <w:r w:rsidR="0020291E" w:rsidRPr="0097408C">
              <w:rPr>
                <w:lang w:val="en-GB"/>
              </w:rPr>
              <w:t>.</w:t>
            </w:r>
          </w:p>
        </w:tc>
      </w:tr>
    </w:tbl>
    <w:p w14:paraId="3AC91A14" w14:textId="2794E172" w:rsidR="00B02DFA" w:rsidRPr="0097408C" w:rsidRDefault="00370B4C" w:rsidP="00D631AA">
      <w:pPr>
        <w:rPr>
          <w:lang w:val="en-GB"/>
        </w:rPr>
      </w:pPr>
      <w:bookmarkStart w:id="0" w:name="_Hlk120027248"/>
      <w:r w:rsidRPr="0097408C">
        <w:rPr>
          <w:lang w:val="en-GB"/>
        </w:rPr>
        <w:t>In addition to the preceding principles</w:t>
      </w:r>
      <w:r w:rsidR="00FF5026" w:rsidRPr="0097408C">
        <w:rPr>
          <w:lang w:val="en-GB"/>
        </w:rPr>
        <w:t xml:space="preserve">, </w:t>
      </w:r>
      <w:r w:rsidRPr="0097408C">
        <w:rPr>
          <w:lang w:val="en-GB"/>
        </w:rPr>
        <w:t>there is a set of guidelines that are intended to under</w:t>
      </w:r>
      <w:r w:rsidR="00DA6313" w:rsidRPr="0097408C">
        <w:rPr>
          <w:lang w:val="en-GB"/>
        </w:rPr>
        <w:t>lie</w:t>
      </w:r>
      <w:r w:rsidRPr="0097408C">
        <w:rPr>
          <w:lang w:val="en-GB"/>
        </w:rPr>
        <w:t xml:space="preserve"> </w:t>
      </w:r>
      <w:r w:rsidR="00ED0109">
        <w:rPr>
          <w:lang w:val="en-GB"/>
        </w:rPr>
        <w:t xml:space="preserve">the </w:t>
      </w:r>
      <w:r w:rsidRPr="0097408C">
        <w:rPr>
          <w:lang w:val="en-GB"/>
        </w:rPr>
        <w:t xml:space="preserve">daily actions of a </w:t>
      </w:r>
      <w:r w:rsidR="0029105F" w:rsidRPr="0097408C">
        <w:rPr>
          <w:lang w:val="en-GB"/>
        </w:rPr>
        <w:t>Procurement</w:t>
      </w:r>
      <w:r w:rsidRPr="0097408C">
        <w:rPr>
          <w:lang w:val="en-GB"/>
        </w:rPr>
        <w:t xml:space="preserve"> professional</w:t>
      </w:r>
      <w:r w:rsidR="00CB0A15" w:rsidRPr="0097408C">
        <w:rPr>
          <w:lang w:val="en-GB"/>
        </w:rPr>
        <w:t>:</w:t>
      </w:r>
      <w:bookmarkEnd w:id="0"/>
    </w:p>
    <w:p w14:paraId="1BDA44B2" w14:textId="54FD38F7" w:rsidR="00A41D6E" w:rsidRPr="0097408C" w:rsidRDefault="00761F03" w:rsidP="004A7365">
      <w:pPr>
        <w:pStyle w:val="Heading2"/>
        <w:numPr>
          <w:ilvl w:val="0"/>
          <w:numId w:val="6"/>
        </w:numPr>
        <w:rPr>
          <w:lang w:val="en-GB"/>
        </w:rPr>
      </w:pPr>
      <w:r w:rsidRPr="0097408C">
        <w:rPr>
          <w:lang w:val="en-GB"/>
        </w:rPr>
        <w:t>Confli</w:t>
      </w:r>
      <w:r w:rsidR="00DA6313" w:rsidRPr="0097408C">
        <w:rPr>
          <w:lang w:val="en-GB"/>
        </w:rPr>
        <w:t>c</w:t>
      </w:r>
      <w:r w:rsidRPr="0097408C">
        <w:rPr>
          <w:lang w:val="en-GB"/>
        </w:rPr>
        <w:t xml:space="preserve">t </w:t>
      </w:r>
      <w:r w:rsidR="00DA6313" w:rsidRPr="0097408C">
        <w:rPr>
          <w:lang w:val="en-GB"/>
        </w:rPr>
        <w:t>of</w:t>
      </w:r>
      <w:r w:rsidRPr="0097408C">
        <w:rPr>
          <w:lang w:val="en-GB"/>
        </w:rPr>
        <w:t xml:space="preserve"> Interes</w:t>
      </w:r>
      <w:r w:rsidR="00DA6313" w:rsidRPr="0097408C">
        <w:rPr>
          <w:lang w:val="en-GB"/>
        </w:rPr>
        <w:t>t</w:t>
      </w:r>
      <w:r w:rsidRPr="0097408C">
        <w:rPr>
          <w:lang w:val="en-GB"/>
        </w:rPr>
        <w:t xml:space="preserve"> </w:t>
      </w:r>
    </w:p>
    <w:p w14:paraId="05098C7F" w14:textId="4F229C60" w:rsidR="00172CBD" w:rsidRPr="0097408C" w:rsidRDefault="00DA6313" w:rsidP="00D631AA">
      <w:pPr>
        <w:rPr>
          <w:lang w:val="en-GB"/>
        </w:rPr>
      </w:pPr>
      <w:r w:rsidRPr="0097408C">
        <w:rPr>
          <w:lang w:val="en-GB"/>
        </w:rPr>
        <w:t xml:space="preserve">A </w:t>
      </w:r>
      <w:r w:rsidR="00172CBD" w:rsidRPr="0097408C">
        <w:rPr>
          <w:lang w:val="en-GB"/>
        </w:rPr>
        <w:t>Confli</w:t>
      </w:r>
      <w:r w:rsidRPr="0097408C">
        <w:rPr>
          <w:lang w:val="en-GB"/>
        </w:rPr>
        <w:t>c</w:t>
      </w:r>
      <w:r w:rsidR="00172CBD" w:rsidRPr="0097408C">
        <w:rPr>
          <w:lang w:val="en-GB"/>
        </w:rPr>
        <w:t>t</w:t>
      </w:r>
      <w:r w:rsidRPr="0097408C">
        <w:rPr>
          <w:lang w:val="en-GB"/>
        </w:rPr>
        <w:t xml:space="preserve"> </w:t>
      </w:r>
      <w:r w:rsidR="00172CBD" w:rsidRPr="0097408C">
        <w:rPr>
          <w:lang w:val="en-GB"/>
        </w:rPr>
        <w:t>o</w:t>
      </w:r>
      <w:r w:rsidRPr="0097408C">
        <w:rPr>
          <w:lang w:val="en-GB"/>
        </w:rPr>
        <w:t>f</w:t>
      </w:r>
      <w:r w:rsidR="00172CBD" w:rsidRPr="0097408C">
        <w:rPr>
          <w:lang w:val="en-GB"/>
        </w:rPr>
        <w:t xml:space="preserve"> In</w:t>
      </w:r>
      <w:r w:rsidR="00E40427" w:rsidRPr="0097408C">
        <w:rPr>
          <w:lang w:val="en-GB"/>
        </w:rPr>
        <w:t>teres</w:t>
      </w:r>
      <w:r w:rsidRPr="0097408C">
        <w:rPr>
          <w:lang w:val="en-GB"/>
        </w:rPr>
        <w:t xml:space="preserve">t is defined as any issue that may interfere with the </w:t>
      </w:r>
      <w:r w:rsidR="00ED0109" w:rsidRPr="0097408C">
        <w:rPr>
          <w:lang w:val="en-GB"/>
        </w:rPr>
        <w:t xml:space="preserve">Procurement </w:t>
      </w:r>
      <w:r w:rsidRPr="0097408C">
        <w:rPr>
          <w:lang w:val="en-GB"/>
        </w:rPr>
        <w:t xml:space="preserve">professional’s </w:t>
      </w:r>
      <w:r w:rsidR="007A53C5" w:rsidRPr="0097408C">
        <w:rPr>
          <w:lang w:val="en-GB"/>
        </w:rPr>
        <w:t>ju</w:t>
      </w:r>
      <w:r w:rsidRPr="0097408C">
        <w:rPr>
          <w:lang w:val="en-GB"/>
        </w:rPr>
        <w:t>d</w:t>
      </w:r>
      <w:r w:rsidR="007A53C5" w:rsidRPr="0097408C">
        <w:rPr>
          <w:lang w:val="en-GB"/>
        </w:rPr>
        <w:t>g</w:t>
      </w:r>
      <w:r w:rsidRPr="0097408C">
        <w:rPr>
          <w:lang w:val="en-GB"/>
        </w:rPr>
        <w:t>ement or</w:t>
      </w:r>
      <w:r w:rsidR="007A53C5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decision-making process in the performance of their </w:t>
      </w:r>
      <w:r w:rsidR="00E54901" w:rsidRPr="0097408C">
        <w:rPr>
          <w:lang w:val="en-GB"/>
        </w:rPr>
        <w:t>task</w:t>
      </w:r>
      <w:r w:rsidRPr="0097408C">
        <w:rPr>
          <w:lang w:val="en-GB"/>
        </w:rPr>
        <w:t>s</w:t>
      </w:r>
      <w:r w:rsidR="0035350F" w:rsidRPr="0097408C">
        <w:rPr>
          <w:lang w:val="en-GB"/>
        </w:rPr>
        <w:t>.</w:t>
      </w:r>
    </w:p>
    <w:p w14:paraId="08F3C373" w14:textId="69698380" w:rsidR="00DA3873" w:rsidRPr="0097408C" w:rsidRDefault="00E54901" w:rsidP="00D631AA">
      <w:pPr>
        <w:rPr>
          <w:lang w:val="en-GB"/>
        </w:rPr>
      </w:pPr>
      <w:bookmarkStart w:id="1" w:name="_Hlk120027408"/>
      <w:r w:rsidRPr="0097408C">
        <w:rPr>
          <w:lang w:val="en-GB"/>
        </w:rPr>
        <w:t xml:space="preserve">It is the </w:t>
      </w:r>
      <w:r w:rsidR="0032240A" w:rsidRPr="0097408C">
        <w:rPr>
          <w:lang w:val="en-GB"/>
        </w:rPr>
        <w:t xml:space="preserve">professional’s duty to declare to the entity they represent, any conflict of </w:t>
      </w:r>
      <w:r w:rsidR="00D22CED" w:rsidRPr="0097408C">
        <w:rPr>
          <w:lang w:val="en-GB"/>
        </w:rPr>
        <w:t>interes</w:t>
      </w:r>
      <w:r w:rsidR="0032240A" w:rsidRPr="0097408C">
        <w:rPr>
          <w:lang w:val="en-GB"/>
        </w:rPr>
        <w:t xml:space="preserve">t to which they may </w:t>
      </w:r>
      <w:r w:rsidR="00ED0109">
        <w:rPr>
          <w:lang w:val="en-GB"/>
        </w:rPr>
        <w:t xml:space="preserve">be </w:t>
      </w:r>
      <w:r w:rsidR="0032240A" w:rsidRPr="0097408C">
        <w:rPr>
          <w:lang w:val="en-GB"/>
        </w:rPr>
        <w:t>subject</w:t>
      </w:r>
      <w:r w:rsidR="00DA3873" w:rsidRPr="0097408C">
        <w:rPr>
          <w:lang w:val="en-GB"/>
        </w:rPr>
        <w:t xml:space="preserve">, </w:t>
      </w:r>
      <w:r w:rsidR="0032240A" w:rsidRPr="0097408C">
        <w:rPr>
          <w:lang w:val="en-GB"/>
        </w:rPr>
        <w:t>even</w:t>
      </w:r>
      <w:r w:rsidR="006E1986">
        <w:rPr>
          <w:lang w:val="en-GB"/>
        </w:rPr>
        <w:t xml:space="preserve"> if</w:t>
      </w:r>
      <w:r w:rsidR="0032240A" w:rsidRPr="0097408C">
        <w:rPr>
          <w:lang w:val="en-GB"/>
        </w:rPr>
        <w:t xml:space="preserve"> </w:t>
      </w:r>
      <w:r w:rsidR="006E1986">
        <w:rPr>
          <w:lang w:val="en-GB"/>
        </w:rPr>
        <w:t xml:space="preserve">in </w:t>
      </w:r>
      <w:r w:rsidR="0032240A" w:rsidRPr="0097408C">
        <w:rPr>
          <w:lang w:val="en-GB"/>
        </w:rPr>
        <w:t>a</w:t>
      </w:r>
      <w:r w:rsidR="006E1986">
        <w:rPr>
          <w:lang w:val="en-GB"/>
        </w:rPr>
        <w:t>n</w:t>
      </w:r>
      <w:r w:rsidR="0032240A" w:rsidRPr="0097408C">
        <w:rPr>
          <w:lang w:val="en-GB"/>
        </w:rPr>
        <w:t xml:space="preserve"> </w:t>
      </w:r>
      <w:r w:rsidR="00DA3873" w:rsidRPr="0097408C">
        <w:rPr>
          <w:lang w:val="en-GB"/>
        </w:rPr>
        <w:t>abstra</w:t>
      </w:r>
      <w:r w:rsidR="0032240A" w:rsidRPr="0097408C">
        <w:rPr>
          <w:lang w:val="en-GB"/>
        </w:rPr>
        <w:t>c</w:t>
      </w:r>
      <w:r w:rsidR="00DA3873" w:rsidRPr="0097408C">
        <w:rPr>
          <w:lang w:val="en-GB"/>
        </w:rPr>
        <w:t>t</w:t>
      </w:r>
      <w:r w:rsidR="006E1986">
        <w:rPr>
          <w:lang w:val="en-GB"/>
        </w:rPr>
        <w:t xml:space="preserve"> manner</w:t>
      </w:r>
      <w:r w:rsidR="00DA3873" w:rsidRPr="0097408C">
        <w:rPr>
          <w:lang w:val="en-GB"/>
        </w:rPr>
        <w:t>.</w:t>
      </w:r>
      <w:bookmarkEnd w:id="1"/>
      <w:r w:rsidR="001A0852" w:rsidRPr="0097408C">
        <w:rPr>
          <w:lang w:val="en-GB"/>
        </w:rPr>
        <w:t xml:space="preserve"> </w:t>
      </w:r>
      <w:bookmarkStart w:id="2" w:name="_Hlk120027521"/>
      <w:r w:rsidR="0032240A" w:rsidRPr="0097408C">
        <w:rPr>
          <w:lang w:val="en-GB"/>
        </w:rPr>
        <w:t>This is the only way to ensure that</w:t>
      </w:r>
      <w:r w:rsidR="00ED0109">
        <w:rPr>
          <w:lang w:val="en-GB"/>
        </w:rPr>
        <w:t>,</w:t>
      </w:r>
      <w:r w:rsidR="0032240A" w:rsidRPr="0097408C">
        <w:rPr>
          <w:lang w:val="en-GB"/>
        </w:rPr>
        <w:t xml:space="preserve"> in their role as a Purchasing Professional</w:t>
      </w:r>
      <w:r w:rsidR="00ED0109">
        <w:rPr>
          <w:lang w:val="en-GB"/>
        </w:rPr>
        <w:t xml:space="preserve"> and</w:t>
      </w:r>
      <w:r w:rsidR="00DC1FD5" w:rsidRPr="0097408C">
        <w:rPr>
          <w:lang w:val="en-GB"/>
        </w:rPr>
        <w:t xml:space="preserve"> </w:t>
      </w:r>
      <w:r w:rsidR="0032240A" w:rsidRPr="0097408C">
        <w:rPr>
          <w:lang w:val="en-GB"/>
        </w:rPr>
        <w:t xml:space="preserve">in the relationship with suppliers, partners and the </w:t>
      </w:r>
      <w:r w:rsidR="00087F9F" w:rsidRPr="0097408C">
        <w:rPr>
          <w:lang w:val="en-GB"/>
        </w:rPr>
        <w:t>community</w:t>
      </w:r>
      <w:r w:rsidR="00DC1FD5" w:rsidRPr="0097408C">
        <w:rPr>
          <w:lang w:val="en-GB"/>
        </w:rPr>
        <w:t xml:space="preserve">, </w:t>
      </w:r>
      <w:r w:rsidR="0032240A" w:rsidRPr="0097408C">
        <w:rPr>
          <w:lang w:val="en-GB"/>
        </w:rPr>
        <w:t>the interests of the organisation they represent are placed above their own interests or those of third parties</w:t>
      </w:r>
      <w:r w:rsidR="00DA3873" w:rsidRPr="0097408C">
        <w:rPr>
          <w:lang w:val="en-GB"/>
        </w:rPr>
        <w:t>.</w:t>
      </w:r>
      <w:bookmarkEnd w:id="2"/>
    </w:p>
    <w:p w14:paraId="75E40134" w14:textId="59DE7C8F" w:rsidR="00417A78" w:rsidRPr="0097408C" w:rsidRDefault="0032240A" w:rsidP="004A7365">
      <w:pPr>
        <w:pStyle w:val="Heading2"/>
        <w:numPr>
          <w:ilvl w:val="0"/>
          <w:numId w:val="6"/>
        </w:numPr>
        <w:rPr>
          <w:lang w:val="en-GB"/>
        </w:rPr>
      </w:pPr>
      <w:r w:rsidRPr="0097408C">
        <w:rPr>
          <w:lang w:val="en-GB"/>
        </w:rPr>
        <w:t xml:space="preserve">Gifts and </w:t>
      </w:r>
      <w:r w:rsidR="00B25553" w:rsidRPr="0097408C">
        <w:rPr>
          <w:lang w:val="en-GB"/>
        </w:rPr>
        <w:t>Of</w:t>
      </w:r>
      <w:r w:rsidRPr="0097408C">
        <w:rPr>
          <w:lang w:val="en-GB"/>
        </w:rPr>
        <w:t>f</w:t>
      </w:r>
      <w:r w:rsidR="00B25553" w:rsidRPr="0097408C">
        <w:rPr>
          <w:lang w:val="en-GB"/>
        </w:rPr>
        <w:t>ers</w:t>
      </w:r>
    </w:p>
    <w:p w14:paraId="4EC50430" w14:textId="2EED0C31" w:rsidR="00CE77AC" w:rsidRPr="0097408C" w:rsidRDefault="00816BED" w:rsidP="00D631AA">
      <w:pPr>
        <w:rPr>
          <w:lang w:val="en-GB"/>
        </w:rPr>
      </w:pPr>
      <w:r w:rsidRPr="0097408C">
        <w:rPr>
          <w:lang w:val="en-GB"/>
        </w:rPr>
        <w:t>A</w:t>
      </w:r>
      <w:r w:rsidR="0032240A" w:rsidRPr="0097408C">
        <w:rPr>
          <w:lang w:val="en-GB"/>
        </w:rPr>
        <w:t>ccepting gifts and</w:t>
      </w:r>
      <w:r w:rsidRPr="0097408C">
        <w:rPr>
          <w:lang w:val="en-GB"/>
        </w:rPr>
        <w:t>/o</w:t>
      </w:r>
      <w:r w:rsidR="0032240A" w:rsidRPr="0097408C">
        <w:rPr>
          <w:lang w:val="en-GB"/>
        </w:rPr>
        <w:t>r</w:t>
      </w:r>
      <w:r w:rsidRPr="0097408C">
        <w:rPr>
          <w:lang w:val="en-GB"/>
        </w:rPr>
        <w:t xml:space="preserve"> of</w:t>
      </w:r>
      <w:r w:rsidR="0032240A" w:rsidRPr="0097408C">
        <w:rPr>
          <w:lang w:val="en-GB"/>
        </w:rPr>
        <w:t>f</w:t>
      </w:r>
      <w:r w:rsidRPr="0097408C">
        <w:rPr>
          <w:lang w:val="en-GB"/>
        </w:rPr>
        <w:t xml:space="preserve">ers </w:t>
      </w:r>
      <w:r w:rsidR="0032240A" w:rsidRPr="0097408C">
        <w:rPr>
          <w:lang w:val="en-GB"/>
        </w:rPr>
        <w:t xml:space="preserve">from suppliers may compromise the </w:t>
      </w:r>
      <w:r w:rsidRPr="0097408C">
        <w:rPr>
          <w:lang w:val="en-GB"/>
        </w:rPr>
        <w:t>ju</w:t>
      </w:r>
      <w:r w:rsidR="0032240A" w:rsidRPr="0097408C">
        <w:rPr>
          <w:lang w:val="en-GB"/>
        </w:rPr>
        <w:t>dgement</w:t>
      </w:r>
      <w:r w:rsidRPr="0097408C">
        <w:rPr>
          <w:lang w:val="en-GB"/>
        </w:rPr>
        <w:t xml:space="preserve"> </w:t>
      </w:r>
      <w:r w:rsidR="0032240A" w:rsidRPr="0097408C">
        <w:rPr>
          <w:lang w:val="en-GB"/>
        </w:rPr>
        <w:t>and</w:t>
      </w:r>
      <w:r w:rsidRPr="0097408C">
        <w:rPr>
          <w:lang w:val="en-GB"/>
        </w:rPr>
        <w:t>/o</w:t>
      </w:r>
      <w:r w:rsidR="0032240A" w:rsidRPr="0097408C">
        <w:rPr>
          <w:lang w:val="en-GB"/>
        </w:rPr>
        <w:t>r</w:t>
      </w:r>
      <w:r w:rsidRPr="0097408C">
        <w:rPr>
          <w:lang w:val="en-GB"/>
        </w:rPr>
        <w:t xml:space="preserve"> </w:t>
      </w:r>
      <w:r w:rsidR="00ED0109">
        <w:rPr>
          <w:lang w:val="en-GB"/>
        </w:rPr>
        <w:t>impartiality</w:t>
      </w:r>
      <w:r w:rsidR="0032240A" w:rsidRPr="0097408C">
        <w:rPr>
          <w:lang w:val="en-GB"/>
        </w:rPr>
        <w:t xml:space="preserve"> of the </w:t>
      </w:r>
      <w:r w:rsidR="00CE77AC" w:rsidRPr="0097408C">
        <w:rPr>
          <w:lang w:val="en-GB"/>
        </w:rPr>
        <w:t>Procurement</w:t>
      </w:r>
      <w:r w:rsidR="0032240A" w:rsidRPr="0097408C">
        <w:rPr>
          <w:lang w:val="en-GB"/>
        </w:rPr>
        <w:t xml:space="preserve"> professional</w:t>
      </w:r>
      <w:r w:rsidR="00CE77AC" w:rsidRPr="0097408C">
        <w:rPr>
          <w:lang w:val="en-GB"/>
        </w:rPr>
        <w:t>.</w:t>
      </w:r>
      <w:r w:rsidR="00D61335" w:rsidRPr="0097408C">
        <w:rPr>
          <w:lang w:val="en-GB"/>
        </w:rPr>
        <w:t xml:space="preserve"> </w:t>
      </w:r>
      <w:r w:rsidR="0032240A" w:rsidRPr="0097408C">
        <w:rPr>
          <w:lang w:val="en-GB"/>
        </w:rPr>
        <w:t>This may also affect the concept of transparency that should always be associated with any procurement process</w:t>
      </w:r>
      <w:r w:rsidR="0042330C" w:rsidRPr="0097408C">
        <w:rPr>
          <w:lang w:val="en-GB"/>
        </w:rPr>
        <w:t>.</w:t>
      </w:r>
    </w:p>
    <w:p w14:paraId="4BDCAFF9" w14:textId="5763C666" w:rsidR="000D18CC" w:rsidRPr="0097408C" w:rsidRDefault="0032240A" w:rsidP="00D631AA">
      <w:pPr>
        <w:rPr>
          <w:lang w:val="en-GB"/>
        </w:rPr>
      </w:pPr>
      <w:bookmarkStart w:id="3" w:name="_Hlk120027656"/>
      <w:r w:rsidRPr="0097408C">
        <w:rPr>
          <w:lang w:val="en-GB"/>
        </w:rPr>
        <w:t>In this sense</w:t>
      </w:r>
      <w:r w:rsidR="009927B2" w:rsidRPr="0097408C">
        <w:rPr>
          <w:lang w:val="en-GB"/>
        </w:rPr>
        <w:t xml:space="preserve">, </w:t>
      </w:r>
      <w:r w:rsidRPr="0097408C">
        <w:rPr>
          <w:lang w:val="en-GB"/>
        </w:rPr>
        <w:t>it is recommended that accepting gifts offered by supplying companies should be moderate</w:t>
      </w:r>
      <w:r w:rsidR="001D6ED8" w:rsidRPr="0097408C">
        <w:rPr>
          <w:lang w:val="en-GB"/>
        </w:rPr>
        <w:t xml:space="preserve">, </w:t>
      </w:r>
      <w:r w:rsidR="00C50850">
        <w:rPr>
          <w:lang w:val="en-GB"/>
        </w:rPr>
        <w:t xml:space="preserve">leaving </w:t>
      </w:r>
      <w:r w:rsidR="007D2D33" w:rsidRPr="0097408C">
        <w:rPr>
          <w:lang w:val="en-GB"/>
        </w:rPr>
        <w:t xml:space="preserve">the limits considered appropriate in this matter </w:t>
      </w:r>
      <w:r w:rsidRPr="0097408C">
        <w:rPr>
          <w:lang w:val="en-GB"/>
        </w:rPr>
        <w:t>to the discretion of each institution</w:t>
      </w:r>
      <w:r w:rsidR="006D793B" w:rsidRPr="0097408C">
        <w:rPr>
          <w:lang w:val="en-GB"/>
        </w:rPr>
        <w:t>.</w:t>
      </w:r>
      <w:bookmarkEnd w:id="3"/>
    </w:p>
    <w:p w14:paraId="7914ED78" w14:textId="0E261CEC" w:rsidR="00915F6A" w:rsidRPr="0097408C" w:rsidRDefault="007D2D33" w:rsidP="004A7365">
      <w:pPr>
        <w:pStyle w:val="Heading2"/>
        <w:numPr>
          <w:ilvl w:val="0"/>
          <w:numId w:val="6"/>
        </w:numPr>
        <w:rPr>
          <w:lang w:val="en-GB"/>
        </w:rPr>
      </w:pPr>
      <w:r w:rsidRPr="0097408C">
        <w:rPr>
          <w:lang w:val="en-GB"/>
        </w:rPr>
        <w:t xml:space="preserve">Bribery and </w:t>
      </w:r>
      <w:r w:rsidR="00915F6A" w:rsidRPr="0097408C">
        <w:rPr>
          <w:lang w:val="en-GB"/>
        </w:rPr>
        <w:t>Corrup</w:t>
      </w:r>
      <w:r w:rsidRPr="0097408C">
        <w:rPr>
          <w:lang w:val="en-GB"/>
        </w:rPr>
        <w:t>tion</w:t>
      </w:r>
    </w:p>
    <w:p w14:paraId="11C1D31B" w14:textId="56F98F23" w:rsidR="00915F6A" w:rsidRPr="0097408C" w:rsidRDefault="007F341F" w:rsidP="00D631AA">
      <w:pPr>
        <w:rPr>
          <w:lang w:val="en-GB"/>
        </w:rPr>
      </w:pPr>
      <w:r w:rsidRPr="0097408C">
        <w:rPr>
          <w:lang w:val="en-GB"/>
        </w:rPr>
        <w:t xml:space="preserve">Procurement </w:t>
      </w:r>
      <w:r w:rsidR="007D2D33" w:rsidRPr="0097408C">
        <w:rPr>
          <w:lang w:val="en-GB"/>
        </w:rPr>
        <w:t>professionals should not donate</w:t>
      </w:r>
      <w:r w:rsidRPr="0097408C">
        <w:rPr>
          <w:lang w:val="en-GB"/>
        </w:rPr>
        <w:t>, prom</w:t>
      </w:r>
      <w:r w:rsidR="007D2D33" w:rsidRPr="0097408C">
        <w:rPr>
          <w:lang w:val="en-GB"/>
        </w:rPr>
        <w:t xml:space="preserve">ise to donate or offer to donate any value to any person for the purpose of </w:t>
      </w:r>
      <w:r w:rsidRPr="0097408C">
        <w:rPr>
          <w:lang w:val="en-GB"/>
        </w:rPr>
        <w:t>influenci</w:t>
      </w:r>
      <w:r w:rsidR="007D2D33" w:rsidRPr="0097408C">
        <w:rPr>
          <w:lang w:val="en-GB"/>
        </w:rPr>
        <w:t>ng any act or decision</w:t>
      </w:r>
      <w:r w:rsidRPr="0097408C">
        <w:rPr>
          <w:lang w:val="en-GB"/>
        </w:rPr>
        <w:t xml:space="preserve">, </w:t>
      </w:r>
      <w:r w:rsidR="007D2D33" w:rsidRPr="0097408C">
        <w:rPr>
          <w:lang w:val="en-GB"/>
        </w:rPr>
        <w:t xml:space="preserve">especially in the </w:t>
      </w:r>
      <w:r w:rsidR="002A4ECF" w:rsidRPr="0097408C">
        <w:rPr>
          <w:lang w:val="en-GB"/>
        </w:rPr>
        <w:t>intera</w:t>
      </w:r>
      <w:r w:rsidR="007D2D33" w:rsidRPr="0097408C">
        <w:rPr>
          <w:lang w:val="en-GB"/>
        </w:rPr>
        <w:t xml:space="preserve">ction with public entities and </w:t>
      </w:r>
      <w:r w:rsidRPr="0097408C">
        <w:rPr>
          <w:lang w:val="en-GB"/>
        </w:rPr>
        <w:t>govern</w:t>
      </w:r>
      <w:r w:rsidR="007D2D33" w:rsidRPr="0097408C">
        <w:rPr>
          <w:lang w:val="en-GB"/>
        </w:rPr>
        <w:t>ment employees</w:t>
      </w:r>
      <w:r w:rsidRPr="0097408C">
        <w:rPr>
          <w:lang w:val="en-GB"/>
        </w:rPr>
        <w:t>.</w:t>
      </w:r>
    </w:p>
    <w:p w14:paraId="7859283D" w14:textId="751EC0F7" w:rsidR="00185660" w:rsidRPr="0097408C" w:rsidRDefault="007D2D33" w:rsidP="00D631AA">
      <w:pPr>
        <w:rPr>
          <w:lang w:val="en-GB"/>
        </w:rPr>
      </w:pPr>
      <w:r w:rsidRPr="0097408C">
        <w:rPr>
          <w:lang w:val="en-GB"/>
        </w:rPr>
        <w:t>Likewise</w:t>
      </w:r>
      <w:r w:rsidR="002A4ECF" w:rsidRPr="0097408C">
        <w:rPr>
          <w:lang w:val="en-GB"/>
        </w:rPr>
        <w:t>,</w:t>
      </w:r>
      <w:r w:rsidR="00D61335" w:rsidRPr="0097408C">
        <w:rPr>
          <w:lang w:val="en-GB"/>
        </w:rPr>
        <w:t xml:space="preserve"> </w:t>
      </w:r>
      <w:r w:rsidR="00ED0109" w:rsidRPr="0097408C">
        <w:rPr>
          <w:lang w:val="en-GB"/>
        </w:rPr>
        <w:t>Procurement professionals</w:t>
      </w:r>
      <w:r w:rsidRPr="0097408C">
        <w:rPr>
          <w:lang w:val="en-GB"/>
        </w:rPr>
        <w:t xml:space="preserve"> should not be subject to any kind of offer that may </w:t>
      </w:r>
      <w:r w:rsidR="002A4ECF" w:rsidRPr="0097408C">
        <w:rPr>
          <w:lang w:val="en-GB"/>
        </w:rPr>
        <w:t>influenc</w:t>
      </w:r>
      <w:r w:rsidRPr="0097408C">
        <w:rPr>
          <w:lang w:val="en-GB"/>
        </w:rPr>
        <w:t xml:space="preserve">e their decision-making </w:t>
      </w:r>
      <w:r w:rsidR="002A4ECF" w:rsidRPr="0097408C">
        <w:rPr>
          <w:lang w:val="en-GB"/>
        </w:rPr>
        <w:t>process</w:t>
      </w:r>
      <w:r w:rsidR="006D793B" w:rsidRPr="0097408C">
        <w:rPr>
          <w:lang w:val="en-GB"/>
        </w:rPr>
        <w:t xml:space="preserve">, </w:t>
      </w:r>
      <w:r w:rsidRPr="0097408C">
        <w:rPr>
          <w:lang w:val="en-GB"/>
        </w:rPr>
        <w:t xml:space="preserve">and therefore they should not accept and/or request any value from any person or </w:t>
      </w:r>
      <w:r w:rsidR="006D793B" w:rsidRPr="0097408C">
        <w:rPr>
          <w:lang w:val="en-GB"/>
        </w:rPr>
        <w:t>institu</w:t>
      </w:r>
      <w:r w:rsidRPr="0097408C">
        <w:rPr>
          <w:lang w:val="en-GB"/>
        </w:rPr>
        <w:t>tion</w:t>
      </w:r>
      <w:r w:rsidR="006D793B" w:rsidRPr="0097408C">
        <w:rPr>
          <w:lang w:val="en-GB"/>
        </w:rPr>
        <w:t>.</w:t>
      </w:r>
    </w:p>
    <w:p w14:paraId="64CCD271" w14:textId="1FDCD2A1" w:rsidR="001D249E" w:rsidRPr="0097408C" w:rsidRDefault="00D22AF9" w:rsidP="004A7365">
      <w:pPr>
        <w:pStyle w:val="Heading2"/>
        <w:numPr>
          <w:ilvl w:val="0"/>
          <w:numId w:val="6"/>
        </w:numPr>
        <w:rPr>
          <w:lang w:val="en-GB"/>
        </w:rPr>
      </w:pPr>
      <w:r w:rsidRPr="0097408C">
        <w:rPr>
          <w:lang w:val="en-GB"/>
        </w:rPr>
        <w:t>Confiden</w:t>
      </w:r>
      <w:r w:rsidR="007D2D33" w:rsidRPr="0097408C">
        <w:rPr>
          <w:lang w:val="en-GB"/>
        </w:rPr>
        <w:t>t</w:t>
      </w:r>
      <w:r w:rsidRPr="0097408C">
        <w:rPr>
          <w:lang w:val="en-GB"/>
        </w:rPr>
        <w:t>iali</w:t>
      </w:r>
      <w:r w:rsidR="007D2D33" w:rsidRPr="0097408C">
        <w:rPr>
          <w:lang w:val="en-GB"/>
        </w:rPr>
        <w:t>ty</w:t>
      </w:r>
    </w:p>
    <w:p w14:paraId="6BEF044A" w14:textId="795EDB78" w:rsidR="00E96AE9" w:rsidRPr="0097408C" w:rsidRDefault="007D2D33" w:rsidP="00D631AA">
      <w:pPr>
        <w:rPr>
          <w:lang w:val="en-GB"/>
        </w:rPr>
      </w:pPr>
      <w:r w:rsidRPr="0097408C">
        <w:rPr>
          <w:lang w:val="en-GB"/>
        </w:rPr>
        <w:t>The c</w:t>
      </w:r>
      <w:r w:rsidR="008E6C54" w:rsidRPr="0097408C">
        <w:rPr>
          <w:lang w:val="en-GB"/>
        </w:rPr>
        <w:t>onfiden</w:t>
      </w:r>
      <w:r w:rsidRPr="0097408C">
        <w:rPr>
          <w:lang w:val="en-GB"/>
        </w:rPr>
        <w:t>t</w:t>
      </w:r>
      <w:r w:rsidR="008E6C54" w:rsidRPr="0097408C">
        <w:rPr>
          <w:lang w:val="en-GB"/>
        </w:rPr>
        <w:t>iali</w:t>
      </w:r>
      <w:r w:rsidRPr="0097408C">
        <w:rPr>
          <w:lang w:val="en-GB"/>
        </w:rPr>
        <w:t xml:space="preserve">ty and </w:t>
      </w:r>
      <w:r w:rsidR="007F2C56" w:rsidRPr="0097408C">
        <w:rPr>
          <w:lang w:val="en-GB"/>
        </w:rPr>
        <w:t>specifici</w:t>
      </w:r>
      <w:r w:rsidRPr="0097408C">
        <w:rPr>
          <w:lang w:val="en-GB"/>
        </w:rPr>
        <w:t>ty of information should always be respected</w:t>
      </w:r>
      <w:r w:rsidR="00E96AE9" w:rsidRPr="0097408C">
        <w:rPr>
          <w:lang w:val="en-GB"/>
        </w:rPr>
        <w:t xml:space="preserve">, </w:t>
      </w:r>
      <w:r w:rsidRPr="0097408C">
        <w:rPr>
          <w:lang w:val="en-GB"/>
        </w:rPr>
        <w:t xml:space="preserve">and the </w:t>
      </w:r>
      <w:r w:rsidR="00E96AE9" w:rsidRPr="0097408C">
        <w:rPr>
          <w:lang w:val="en-GB"/>
        </w:rPr>
        <w:t>Procur</w:t>
      </w:r>
      <w:r w:rsidR="009D158D" w:rsidRPr="0097408C">
        <w:rPr>
          <w:lang w:val="en-GB"/>
        </w:rPr>
        <w:t>e</w:t>
      </w:r>
      <w:r w:rsidR="00E96AE9" w:rsidRPr="0097408C">
        <w:rPr>
          <w:lang w:val="en-GB"/>
        </w:rPr>
        <w:t xml:space="preserve">ment </w:t>
      </w:r>
      <w:r w:rsidRPr="0097408C">
        <w:rPr>
          <w:lang w:val="en-GB"/>
        </w:rPr>
        <w:t xml:space="preserve">professional should not disclose </w:t>
      </w:r>
      <w:r w:rsidR="00E96AE9" w:rsidRPr="0097408C">
        <w:rPr>
          <w:lang w:val="en-GB"/>
        </w:rPr>
        <w:t>informa</w:t>
      </w:r>
      <w:r w:rsidRPr="0097408C">
        <w:rPr>
          <w:lang w:val="en-GB"/>
        </w:rPr>
        <w:t xml:space="preserve">tion that may compromise the </w:t>
      </w:r>
      <w:r w:rsidR="00E96AE9" w:rsidRPr="0097408C">
        <w:rPr>
          <w:lang w:val="en-GB"/>
        </w:rPr>
        <w:t>interes</w:t>
      </w:r>
      <w:r w:rsidRPr="0097408C">
        <w:rPr>
          <w:lang w:val="en-GB"/>
        </w:rPr>
        <w:t>t</w:t>
      </w:r>
      <w:r w:rsidR="00E96AE9" w:rsidRPr="0097408C">
        <w:rPr>
          <w:lang w:val="en-GB"/>
        </w:rPr>
        <w:t>s</w:t>
      </w:r>
      <w:r w:rsidRPr="0097408C">
        <w:rPr>
          <w:lang w:val="en-GB"/>
        </w:rPr>
        <w:t xml:space="preserve"> of the </w:t>
      </w:r>
      <w:r w:rsidR="0056730D" w:rsidRPr="0097408C">
        <w:rPr>
          <w:lang w:val="en-GB"/>
        </w:rPr>
        <w:t>organisation</w:t>
      </w:r>
      <w:r w:rsidR="00E96AE9" w:rsidRPr="0097408C">
        <w:rPr>
          <w:lang w:val="en-GB"/>
        </w:rPr>
        <w:t xml:space="preserve"> </w:t>
      </w:r>
      <w:r w:rsidRPr="0097408C">
        <w:rPr>
          <w:lang w:val="en-GB"/>
        </w:rPr>
        <w:t>they</w:t>
      </w:r>
      <w:r w:rsidR="00E96AE9" w:rsidRPr="0097408C">
        <w:rPr>
          <w:lang w:val="en-GB"/>
        </w:rPr>
        <w:t xml:space="preserve"> represent. </w:t>
      </w:r>
      <w:r w:rsidRPr="0097408C">
        <w:rPr>
          <w:lang w:val="en-GB"/>
        </w:rPr>
        <w:t xml:space="preserve">The same should be </w:t>
      </w:r>
      <w:r w:rsidR="00C50850">
        <w:rPr>
          <w:lang w:val="en-GB"/>
        </w:rPr>
        <w:t>required</w:t>
      </w:r>
      <w:r w:rsidRPr="0097408C">
        <w:rPr>
          <w:lang w:val="en-GB"/>
        </w:rPr>
        <w:t xml:space="preserve"> by the </w:t>
      </w:r>
      <w:r w:rsidR="0032240A" w:rsidRPr="0097408C">
        <w:rPr>
          <w:lang w:val="en-GB"/>
        </w:rPr>
        <w:t>professional</w:t>
      </w:r>
      <w:r w:rsidR="00E96AE9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regarding their suppliers and </w:t>
      </w:r>
      <w:r w:rsidR="00C50850">
        <w:rPr>
          <w:lang w:val="en-GB"/>
        </w:rPr>
        <w:t xml:space="preserve">the </w:t>
      </w:r>
      <w:r w:rsidR="00E96AE9" w:rsidRPr="0097408C">
        <w:rPr>
          <w:lang w:val="en-GB"/>
        </w:rPr>
        <w:t>enti</w:t>
      </w:r>
      <w:r w:rsidRPr="0097408C">
        <w:rPr>
          <w:lang w:val="en-GB"/>
        </w:rPr>
        <w:t>ties with whom they interact</w:t>
      </w:r>
      <w:r w:rsidR="00E96AE9" w:rsidRPr="0097408C">
        <w:rPr>
          <w:lang w:val="en-GB"/>
        </w:rPr>
        <w:t>.</w:t>
      </w:r>
    </w:p>
    <w:p w14:paraId="331E47AD" w14:textId="286A2A80" w:rsidR="00E96AE9" w:rsidRPr="0097408C" w:rsidRDefault="00DF7357" w:rsidP="00CD5C29">
      <w:pPr>
        <w:pStyle w:val="Heading2"/>
        <w:numPr>
          <w:ilvl w:val="0"/>
          <w:numId w:val="6"/>
        </w:numPr>
        <w:rPr>
          <w:lang w:val="en-GB"/>
        </w:rPr>
      </w:pPr>
      <w:r w:rsidRPr="0097408C">
        <w:rPr>
          <w:lang w:val="en-GB"/>
        </w:rPr>
        <w:t>Transpar</w:t>
      </w:r>
      <w:r w:rsidR="007D2D33" w:rsidRPr="0097408C">
        <w:rPr>
          <w:lang w:val="en-GB"/>
        </w:rPr>
        <w:t xml:space="preserve">ency and </w:t>
      </w:r>
      <w:r w:rsidR="0032240A" w:rsidRPr="0097408C">
        <w:rPr>
          <w:lang w:val="en-GB"/>
        </w:rPr>
        <w:t>Professional</w:t>
      </w:r>
      <w:r w:rsidRPr="0097408C">
        <w:rPr>
          <w:lang w:val="en-GB"/>
        </w:rPr>
        <w:t>ism</w:t>
      </w:r>
    </w:p>
    <w:p w14:paraId="13EA0142" w14:textId="523F07B3" w:rsidR="00F26A12" w:rsidRPr="0097408C" w:rsidRDefault="007A1467" w:rsidP="00D631AA">
      <w:pPr>
        <w:rPr>
          <w:lang w:val="en-GB"/>
        </w:rPr>
      </w:pPr>
      <w:r w:rsidRPr="0097408C">
        <w:rPr>
          <w:lang w:val="en-GB"/>
        </w:rPr>
        <w:t xml:space="preserve">Procurement </w:t>
      </w:r>
      <w:r w:rsidR="00A8473F" w:rsidRPr="0097408C">
        <w:rPr>
          <w:lang w:val="en-GB"/>
        </w:rPr>
        <w:t xml:space="preserve">processes should be </w:t>
      </w:r>
      <w:r w:rsidRPr="0097408C">
        <w:rPr>
          <w:lang w:val="en-GB"/>
        </w:rPr>
        <w:t>c</w:t>
      </w:r>
      <w:r w:rsidR="00A8473F" w:rsidRPr="0097408C">
        <w:rPr>
          <w:lang w:val="en-GB"/>
        </w:rPr>
        <w:t>h</w:t>
      </w:r>
      <w:r w:rsidRPr="0097408C">
        <w:rPr>
          <w:lang w:val="en-GB"/>
        </w:rPr>
        <w:t>aracteri</w:t>
      </w:r>
      <w:r w:rsidR="00A8473F" w:rsidRPr="0097408C">
        <w:rPr>
          <w:lang w:val="en-GB"/>
        </w:rPr>
        <w:t xml:space="preserve">sed by </w:t>
      </w:r>
      <w:r w:rsidRPr="0097408C">
        <w:rPr>
          <w:lang w:val="en-GB"/>
        </w:rPr>
        <w:t>transpar</w:t>
      </w:r>
      <w:r w:rsidR="00A8473F" w:rsidRPr="0097408C">
        <w:rPr>
          <w:lang w:val="en-GB"/>
        </w:rPr>
        <w:t xml:space="preserve">ency, as this </w:t>
      </w:r>
      <w:r w:rsidR="00ED0109">
        <w:rPr>
          <w:lang w:val="en-GB"/>
        </w:rPr>
        <w:t xml:space="preserve">is the only </w:t>
      </w:r>
      <w:r w:rsidR="00A8473F" w:rsidRPr="0097408C">
        <w:rPr>
          <w:lang w:val="en-GB"/>
        </w:rPr>
        <w:t>way, guaranteed by clear and auditable processes</w:t>
      </w:r>
      <w:r w:rsidR="0095530D" w:rsidRPr="0097408C">
        <w:rPr>
          <w:lang w:val="en-GB"/>
        </w:rPr>
        <w:t xml:space="preserve">, </w:t>
      </w:r>
      <w:r w:rsidR="00A8473F" w:rsidRPr="0097408C">
        <w:rPr>
          <w:lang w:val="en-GB"/>
        </w:rPr>
        <w:t xml:space="preserve">standardised supporting </w:t>
      </w:r>
      <w:r w:rsidR="0095530D" w:rsidRPr="0097408C">
        <w:rPr>
          <w:lang w:val="en-GB"/>
        </w:rPr>
        <w:t>documenta</w:t>
      </w:r>
      <w:r w:rsidR="00A8473F" w:rsidRPr="0097408C">
        <w:rPr>
          <w:lang w:val="en-GB"/>
        </w:rPr>
        <w:t xml:space="preserve">tion and clear rules for adjudication, to achieve fair </w:t>
      </w:r>
      <w:r w:rsidR="00A21C42" w:rsidRPr="0097408C">
        <w:rPr>
          <w:lang w:val="en-GB"/>
        </w:rPr>
        <w:t>co</w:t>
      </w:r>
      <w:r w:rsidR="00A8473F" w:rsidRPr="0097408C">
        <w:rPr>
          <w:lang w:val="en-GB"/>
        </w:rPr>
        <w:t xml:space="preserve">mpetition that promotes the best </w:t>
      </w:r>
      <w:r w:rsidR="00A21C42" w:rsidRPr="0097408C">
        <w:rPr>
          <w:lang w:val="en-GB"/>
        </w:rPr>
        <w:t>result</w:t>
      </w:r>
      <w:r w:rsidR="00A8473F" w:rsidRPr="0097408C">
        <w:rPr>
          <w:lang w:val="en-GB"/>
        </w:rPr>
        <w:t xml:space="preserve"> in the negotiation processes undertaken</w:t>
      </w:r>
      <w:r w:rsidR="00A21C42" w:rsidRPr="0097408C">
        <w:rPr>
          <w:lang w:val="en-GB"/>
        </w:rPr>
        <w:t>.</w:t>
      </w:r>
      <w:r w:rsidR="00A301AC" w:rsidRPr="0097408C">
        <w:rPr>
          <w:lang w:val="en-GB"/>
        </w:rPr>
        <w:t xml:space="preserve"> </w:t>
      </w:r>
    </w:p>
    <w:p w14:paraId="6E303C5D" w14:textId="77777777" w:rsidR="00FF2B13" w:rsidRPr="0097408C" w:rsidRDefault="00FF2B13" w:rsidP="00D631AA">
      <w:pPr>
        <w:rPr>
          <w:lang w:val="en-GB"/>
        </w:rPr>
      </w:pPr>
    </w:p>
    <w:p w14:paraId="64284B2C" w14:textId="5986601F" w:rsidR="00F26A12" w:rsidRPr="0097408C" w:rsidRDefault="007E1485" w:rsidP="00D631AA">
      <w:pPr>
        <w:rPr>
          <w:lang w:val="en-GB"/>
        </w:rPr>
      </w:pPr>
      <w:r w:rsidRPr="0097408C">
        <w:rPr>
          <w:lang w:val="en-GB"/>
        </w:rPr>
        <w:t xml:space="preserve">APCADEC </w:t>
      </w:r>
      <w:r w:rsidR="00A8473F" w:rsidRPr="0097408C">
        <w:rPr>
          <w:lang w:val="en-GB"/>
        </w:rPr>
        <w:t>believes that only by promoting the aforementioned principles and guidelines</w:t>
      </w:r>
      <w:r w:rsidR="00916BF9" w:rsidRPr="0097408C">
        <w:rPr>
          <w:lang w:val="en-GB"/>
        </w:rPr>
        <w:t xml:space="preserve">, </w:t>
      </w:r>
      <w:r w:rsidR="00A8473F" w:rsidRPr="0097408C">
        <w:rPr>
          <w:lang w:val="en-GB"/>
        </w:rPr>
        <w:t>accompanied by a desire for continuous improvement on the part of the Association’s members</w:t>
      </w:r>
      <w:r w:rsidR="00E61329" w:rsidRPr="0097408C">
        <w:rPr>
          <w:lang w:val="en-GB"/>
        </w:rPr>
        <w:t xml:space="preserve">, </w:t>
      </w:r>
      <w:r w:rsidR="00A8473F" w:rsidRPr="0097408C">
        <w:rPr>
          <w:lang w:val="en-GB"/>
        </w:rPr>
        <w:t xml:space="preserve">will it be possible to work continuously and with dignity to increase the strategic impact of the </w:t>
      </w:r>
      <w:r w:rsidR="001542A0" w:rsidRPr="0097408C">
        <w:rPr>
          <w:lang w:val="en-GB"/>
        </w:rPr>
        <w:t>P</w:t>
      </w:r>
      <w:r w:rsidR="005140CE" w:rsidRPr="0097408C">
        <w:rPr>
          <w:lang w:val="en-GB"/>
        </w:rPr>
        <w:t>rocur</w:t>
      </w:r>
      <w:r w:rsidR="0074004F" w:rsidRPr="0097408C">
        <w:rPr>
          <w:lang w:val="en-GB"/>
        </w:rPr>
        <w:t>e</w:t>
      </w:r>
      <w:r w:rsidR="005140CE" w:rsidRPr="0097408C">
        <w:rPr>
          <w:lang w:val="en-GB"/>
        </w:rPr>
        <w:t xml:space="preserve">ment </w:t>
      </w:r>
      <w:r w:rsidR="00A8473F" w:rsidRPr="0097408C">
        <w:rPr>
          <w:lang w:val="en-GB"/>
        </w:rPr>
        <w:t xml:space="preserve">process in the </w:t>
      </w:r>
      <w:r w:rsidR="00087F9F" w:rsidRPr="0097408C">
        <w:rPr>
          <w:lang w:val="en-GB"/>
        </w:rPr>
        <w:t>organisations</w:t>
      </w:r>
      <w:r w:rsidR="00987647" w:rsidRPr="0097408C">
        <w:rPr>
          <w:lang w:val="en-GB"/>
        </w:rPr>
        <w:t xml:space="preserve"> </w:t>
      </w:r>
      <w:r w:rsidR="00A8473F" w:rsidRPr="0097408C">
        <w:rPr>
          <w:lang w:val="en-GB"/>
        </w:rPr>
        <w:t xml:space="preserve">it </w:t>
      </w:r>
      <w:r w:rsidR="00987647" w:rsidRPr="0097408C">
        <w:rPr>
          <w:lang w:val="en-GB"/>
        </w:rPr>
        <w:t>represent</w:t>
      </w:r>
      <w:r w:rsidR="00A8473F" w:rsidRPr="0097408C">
        <w:rPr>
          <w:lang w:val="en-GB"/>
        </w:rPr>
        <w:t>s</w:t>
      </w:r>
      <w:r w:rsidR="00987647" w:rsidRPr="0097408C">
        <w:rPr>
          <w:lang w:val="en-GB"/>
        </w:rPr>
        <w:t>.</w:t>
      </w:r>
    </w:p>
    <w:p w14:paraId="70D5FC14" w14:textId="5ED471B3" w:rsidR="00F26A12" w:rsidRPr="0097408C" w:rsidRDefault="00A8473F" w:rsidP="00A02371">
      <w:pPr>
        <w:pStyle w:val="IntenseQuote"/>
        <w:ind w:left="0" w:right="26"/>
        <w:rPr>
          <w:lang w:val="en-GB"/>
        </w:rPr>
      </w:pPr>
      <w:r w:rsidRPr="0097408C">
        <w:rPr>
          <w:lang w:val="en-GB"/>
        </w:rPr>
        <w:t>We count on everyone's collaboration in this common goal</w:t>
      </w:r>
      <w:r w:rsidR="00987647" w:rsidRPr="0097408C">
        <w:rPr>
          <w:lang w:val="en-GB"/>
        </w:rPr>
        <w:t>!</w:t>
      </w:r>
      <w:r w:rsidR="00E61329" w:rsidRPr="0097408C">
        <w:rPr>
          <w:lang w:val="en-GB"/>
        </w:rPr>
        <w:t xml:space="preserve">  </w:t>
      </w:r>
      <w:bookmarkStart w:id="4" w:name="_Hlk120027752"/>
    </w:p>
    <w:p w14:paraId="130EB65D" w14:textId="368AD9AF" w:rsidR="00A02371" w:rsidRPr="0097408C" w:rsidRDefault="00A8473F" w:rsidP="00D631AA">
      <w:pPr>
        <w:rPr>
          <w:b/>
          <w:bCs/>
          <w:lang w:val="en-GB"/>
        </w:rPr>
      </w:pPr>
      <w:r w:rsidRPr="0097408C">
        <w:rPr>
          <w:b/>
          <w:bCs/>
          <w:lang w:val="en-GB"/>
        </w:rPr>
        <w:t xml:space="preserve">We also invite our </w:t>
      </w:r>
      <w:r w:rsidR="009F6364" w:rsidRPr="0097408C">
        <w:rPr>
          <w:b/>
          <w:bCs/>
          <w:lang w:val="en-GB"/>
        </w:rPr>
        <w:t>Col</w:t>
      </w:r>
      <w:r w:rsidRPr="0097408C">
        <w:rPr>
          <w:b/>
          <w:bCs/>
          <w:lang w:val="en-GB"/>
        </w:rPr>
        <w:t>l</w:t>
      </w:r>
      <w:r w:rsidR="009F6364" w:rsidRPr="0097408C">
        <w:rPr>
          <w:b/>
          <w:bCs/>
          <w:lang w:val="en-GB"/>
        </w:rPr>
        <w:t>e</w:t>
      </w:r>
      <w:r w:rsidRPr="0097408C">
        <w:rPr>
          <w:b/>
          <w:bCs/>
          <w:lang w:val="en-GB"/>
        </w:rPr>
        <w:t>c</w:t>
      </w:r>
      <w:r w:rsidR="009F6364" w:rsidRPr="0097408C">
        <w:rPr>
          <w:b/>
          <w:bCs/>
          <w:lang w:val="en-GB"/>
        </w:rPr>
        <w:t>tiv</w:t>
      </w:r>
      <w:r w:rsidRPr="0097408C">
        <w:rPr>
          <w:b/>
          <w:bCs/>
          <w:lang w:val="en-GB"/>
        </w:rPr>
        <w:t xml:space="preserve">e </w:t>
      </w:r>
      <w:r w:rsidR="0097408C" w:rsidRPr="0097408C">
        <w:rPr>
          <w:b/>
          <w:bCs/>
          <w:lang w:val="en-GB"/>
        </w:rPr>
        <w:t>Members</w:t>
      </w:r>
      <w:r w:rsidRPr="0097408C">
        <w:rPr>
          <w:b/>
          <w:bCs/>
          <w:lang w:val="en-GB"/>
        </w:rPr>
        <w:t xml:space="preserve"> and all</w:t>
      </w:r>
      <w:r w:rsidR="009F6364" w:rsidRPr="0097408C">
        <w:rPr>
          <w:b/>
          <w:bCs/>
          <w:lang w:val="en-GB"/>
        </w:rPr>
        <w:t xml:space="preserve"> </w:t>
      </w:r>
      <w:r w:rsidR="0097408C" w:rsidRPr="0097408C">
        <w:rPr>
          <w:b/>
          <w:bCs/>
          <w:lang w:val="en-GB"/>
        </w:rPr>
        <w:t>compani</w:t>
      </w:r>
      <w:r w:rsidR="00865AE5" w:rsidRPr="0097408C">
        <w:rPr>
          <w:b/>
          <w:bCs/>
          <w:lang w:val="en-GB"/>
        </w:rPr>
        <w:t>es</w:t>
      </w:r>
      <w:r w:rsidR="009F6364" w:rsidRPr="0097408C">
        <w:rPr>
          <w:b/>
          <w:bCs/>
          <w:lang w:val="en-GB"/>
        </w:rPr>
        <w:t xml:space="preserve">, </w:t>
      </w:r>
      <w:r w:rsidRPr="0097408C">
        <w:rPr>
          <w:b/>
          <w:bCs/>
          <w:lang w:val="en-GB"/>
        </w:rPr>
        <w:t xml:space="preserve">even if they are not </w:t>
      </w:r>
      <w:r w:rsidR="0097408C" w:rsidRPr="0097408C">
        <w:rPr>
          <w:b/>
          <w:bCs/>
          <w:lang w:val="en-GB"/>
        </w:rPr>
        <w:t xml:space="preserve">members of </w:t>
      </w:r>
      <w:r w:rsidR="009F6364" w:rsidRPr="0097408C">
        <w:rPr>
          <w:b/>
          <w:bCs/>
          <w:lang w:val="en-GB"/>
        </w:rPr>
        <w:t xml:space="preserve">APCADEC, </w:t>
      </w:r>
      <w:r w:rsidR="0097408C" w:rsidRPr="0097408C">
        <w:rPr>
          <w:b/>
          <w:bCs/>
          <w:lang w:val="en-GB"/>
        </w:rPr>
        <w:t xml:space="preserve">to subscribe to this </w:t>
      </w:r>
      <w:r w:rsidR="00087F9F" w:rsidRPr="0097408C">
        <w:rPr>
          <w:b/>
          <w:bCs/>
          <w:lang w:val="en-GB"/>
        </w:rPr>
        <w:t>Code of Ethics</w:t>
      </w:r>
      <w:r w:rsidR="009F6364" w:rsidRPr="0097408C">
        <w:rPr>
          <w:b/>
          <w:bCs/>
          <w:lang w:val="en-GB"/>
        </w:rPr>
        <w:t>.</w:t>
      </w:r>
      <w:bookmarkEnd w:id="4"/>
    </w:p>
    <w:p w14:paraId="4C94A8AB" w14:textId="77777777" w:rsidR="00A02371" w:rsidRPr="0097408C" w:rsidRDefault="00A02371">
      <w:pPr>
        <w:spacing w:after="160" w:line="259" w:lineRule="auto"/>
        <w:jc w:val="left"/>
        <w:rPr>
          <w:b/>
          <w:bCs/>
          <w:lang w:val="en-GB"/>
        </w:rPr>
      </w:pPr>
      <w:r w:rsidRPr="0097408C">
        <w:rPr>
          <w:b/>
          <w:bCs/>
          <w:lang w:val="en-GB"/>
        </w:rPr>
        <w:br w:type="page"/>
      </w:r>
    </w:p>
    <w:p w14:paraId="0A85477B" w14:textId="4C983EA3" w:rsidR="00977BC4" w:rsidRPr="0097408C" w:rsidRDefault="00977BC4" w:rsidP="00A02371">
      <w:pPr>
        <w:pStyle w:val="Heading1"/>
        <w:jc w:val="center"/>
        <w:rPr>
          <w:lang w:val="en-GB"/>
        </w:rPr>
      </w:pPr>
      <w:r w:rsidRPr="0097408C">
        <w:rPr>
          <w:lang w:val="en-GB"/>
        </w:rPr>
        <w:t>Declara</w:t>
      </w:r>
      <w:r w:rsidR="0097408C" w:rsidRPr="0097408C">
        <w:rPr>
          <w:lang w:val="en-GB"/>
        </w:rPr>
        <w:t xml:space="preserve">tion of </w:t>
      </w:r>
      <w:r w:rsidRPr="0097408C">
        <w:rPr>
          <w:lang w:val="en-GB"/>
        </w:rPr>
        <w:t>Subscri</w:t>
      </w:r>
      <w:r w:rsidR="0097408C" w:rsidRPr="0097408C">
        <w:rPr>
          <w:lang w:val="en-GB"/>
        </w:rPr>
        <w:t xml:space="preserve">ption to the </w:t>
      </w:r>
      <w:r w:rsidR="00087F9F" w:rsidRPr="0097408C">
        <w:rPr>
          <w:lang w:val="en-GB"/>
        </w:rPr>
        <w:t>Code of Ethics</w:t>
      </w:r>
    </w:p>
    <w:p w14:paraId="20893644" w14:textId="175823F4" w:rsidR="00786DFF" w:rsidRPr="0097408C" w:rsidRDefault="00786DFF" w:rsidP="00D631AA">
      <w:pPr>
        <w:rPr>
          <w:lang w:val="en-GB"/>
        </w:rPr>
      </w:pPr>
    </w:p>
    <w:p w14:paraId="189DB940" w14:textId="4EAE3E83" w:rsidR="00222D28" w:rsidRPr="0097408C" w:rsidRDefault="00786DFF" w:rsidP="00624A2C">
      <w:pPr>
        <w:rPr>
          <w:lang w:val="en-GB"/>
        </w:rPr>
      </w:pPr>
      <w:r w:rsidRPr="0097408C">
        <w:rPr>
          <w:color w:val="808080" w:themeColor="background1" w:themeShade="80"/>
          <w:sz w:val="18"/>
          <w:szCs w:val="18"/>
          <w:lang w:val="en-GB"/>
        </w:rPr>
        <w:t>(</w:t>
      </w:r>
      <w:r w:rsidR="00222D28" w:rsidRPr="0097408C">
        <w:rPr>
          <w:color w:val="808080" w:themeColor="background1" w:themeShade="80"/>
          <w:sz w:val="18"/>
          <w:szCs w:val="18"/>
          <w:lang w:val="en-GB"/>
        </w:rPr>
        <w:t>N</w:t>
      </w:r>
      <w:r w:rsidR="0097408C" w:rsidRPr="0097408C">
        <w:rPr>
          <w:color w:val="808080" w:themeColor="background1" w:themeShade="80"/>
          <w:sz w:val="18"/>
          <w:szCs w:val="18"/>
          <w:lang w:val="en-GB"/>
        </w:rPr>
        <w:t>A</w:t>
      </w:r>
      <w:r w:rsidR="00222D28" w:rsidRPr="0097408C">
        <w:rPr>
          <w:color w:val="808080" w:themeColor="background1" w:themeShade="80"/>
          <w:sz w:val="18"/>
          <w:szCs w:val="18"/>
          <w:lang w:val="en-GB"/>
        </w:rPr>
        <w:t>ME</w:t>
      </w:r>
      <w:r w:rsidRPr="0097408C">
        <w:rPr>
          <w:color w:val="808080" w:themeColor="background1" w:themeShade="80"/>
          <w:sz w:val="18"/>
          <w:szCs w:val="18"/>
          <w:lang w:val="en-GB"/>
        </w:rPr>
        <w:t>)</w:t>
      </w:r>
      <w:r w:rsidR="00577365" w:rsidRPr="0097408C">
        <w:rPr>
          <w:lang w:val="en-GB"/>
        </w:rPr>
        <w:t>_____</w:t>
      </w:r>
      <w:r w:rsidR="007D2D50" w:rsidRPr="0097408C">
        <w:rPr>
          <w:lang w:val="en-GB"/>
        </w:rPr>
        <w:t>__________________</w:t>
      </w:r>
      <w:r w:rsidR="00581676" w:rsidRPr="0097408C">
        <w:rPr>
          <w:lang w:val="en-GB"/>
        </w:rPr>
        <w:t>___________</w:t>
      </w:r>
      <w:r w:rsidR="00020155" w:rsidRPr="0097408C">
        <w:rPr>
          <w:lang w:val="en-GB"/>
        </w:rPr>
        <w:t>_______</w:t>
      </w:r>
      <w:r w:rsidR="00581676" w:rsidRPr="0097408C">
        <w:rPr>
          <w:lang w:val="en-GB"/>
        </w:rPr>
        <w:t>_</w:t>
      </w:r>
      <w:r w:rsidR="007D2D50" w:rsidRPr="0097408C">
        <w:rPr>
          <w:lang w:val="en-GB"/>
        </w:rPr>
        <w:t>_____________</w:t>
      </w:r>
      <w:r w:rsidRPr="0097408C">
        <w:rPr>
          <w:lang w:val="en-GB"/>
        </w:rPr>
        <w:t>___</w:t>
      </w:r>
      <w:r w:rsidR="00977BC4" w:rsidRPr="0097408C">
        <w:rPr>
          <w:lang w:val="en-GB"/>
        </w:rPr>
        <w:t>,</w:t>
      </w:r>
    </w:p>
    <w:p w14:paraId="32130A61" w14:textId="55439190" w:rsidR="00624A2C" w:rsidRPr="0097408C" w:rsidRDefault="0097408C" w:rsidP="00624A2C">
      <w:pPr>
        <w:spacing w:after="0"/>
        <w:rPr>
          <w:lang w:val="en-GB"/>
        </w:rPr>
      </w:pPr>
      <w:r w:rsidRPr="0097408C">
        <w:rPr>
          <w:lang w:val="en-GB"/>
        </w:rPr>
        <w:t>as</w:t>
      </w:r>
      <w:r w:rsidR="00977BC4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the </w:t>
      </w:r>
      <w:r w:rsidR="00977BC4" w:rsidRPr="0097408C">
        <w:rPr>
          <w:lang w:val="en-GB"/>
        </w:rPr>
        <w:t>representa</w:t>
      </w:r>
      <w:r w:rsidRPr="0097408C">
        <w:rPr>
          <w:lang w:val="en-GB"/>
        </w:rPr>
        <w:t>tive of</w:t>
      </w:r>
      <w:r w:rsidR="00581676" w:rsidRPr="0097408C">
        <w:rPr>
          <w:lang w:val="en-GB"/>
        </w:rPr>
        <w:t xml:space="preserve"> </w:t>
      </w:r>
      <w:r w:rsidR="00786DFF" w:rsidRPr="0097408C">
        <w:rPr>
          <w:color w:val="808080" w:themeColor="background1" w:themeShade="80"/>
          <w:sz w:val="18"/>
          <w:szCs w:val="18"/>
          <w:lang w:val="en-GB"/>
        </w:rPr>
        <w:t>(</w:t>
      </w:r>
      <w:r w:rsidRPr="0097408C">
        <w:rPr>
          <w:color w:val="808080" w:themeColor="background1" w:themeShade="80"/>
          <w:sz w:val="18"/>
          <w:szCs w:val="18"/>
          <w:lang w:val="en-GB"/>
        </w:rPr>
        <w:t>COMPANY</w:t>
      </w:r>
      <w:r w:rsidR="00786DFF" w:rsidRPr="0097408C">
        <w:rPr>
          <w:color w:val="808080" w:themeColor="background1" w:themeShade="80"/>
          <w:sz w:val="18"/>
          <w:szCs w:val="18"/>
          <w:lang w:val="en-GB"/>
        </w:rPr>
        <w:t>)</w:t>
      </w:r>
      <w:r w:rsidR="00624A2C" w:rsidRPr="0097408C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="00786DFF" w:rsidRPr="0097408C">
        <w:rPr>
          <w:lang w:val="en-GB"/>
        </w:rPr>
        <w:t>_</w:t>
      </w:r>
      <w:r w:rsidR="00624A2C" w:rsidRPr="0097408C">
        <w:rPr>
          <w:lang w:val="en-GB"/>
        </w:rPr>
        <w:t>______________</w:t>
      </w:r>
      <w:r w:rsidR="00581676" w:rsidRPr="0097408C">
        <w:rPr>
          <w:lang w:val="en-GB"/>
        </w:rPr>
        <w:t>_</w:t>
      </w:r>
      <w:r w:rsidR="00020155" w:rsidRPr="0097408C">
        <w:rPr>
          <w:lang w:val="en-GB"/>
        </w:rPr>
        <w:t>____________</w:t>
      </w:r>
    </w:p>
    <w:p w14:paraId="0F541E41" w14:textId="101288B4" w:rsidR="00222D28" w:rsidRPr="0097408C" w:rsidRDefault="00020155" w:rsidP="00624A2C">
      <w:pPr>
        <w:spacing w:before="240" w:after="0"/>
        <w:rPr>
          <w:lang w:val="en-GB"/>
        </w:rPr>
      </w:pPr>
      <w:r w:rsidRPr="0097408C">
        <w:rPr>
          <w:lang w:val="en-GB"/>
        </w:rPr>
        <w:t>__</w:t>
      </w:r>
      <w:r w:rsidR="00581676" w:rsidRPr="0097408C">
        <w:rPr>
          <w:lang w:val="en-GB"/>
        </w:rPr>
        <w:t>_</w:t>
      </w:r>
      <w:r w:rsidR="00624A2C" w:rsidRPr="0097408C">
        <w:rPr>
          <w:lang w:val="en-GB"/>
        </w:rPr>
        <w:t>__________________________________</w:t>
      </w:r>
      <w:r w:rsidR="00581676" w:rsidRPr="0097408C">
        <w:rPr>
          <w:lang w:val="en-GB"/>
        </w:rPr>
        <w:t>______</w:t>
      </w:r>
      <w:r w:rsidRPr="0097408C">
        <w:rPr>
          <w:lang w:val="en-GB"/>
        </w:rPr>
        <w:t>_</w:t>
      </w:r>
      <w:r w:rsidR="00581676" w:rsidRPr="0097408C">
        <w:rPr>
          <w:lang w:val="en-GB"/>
        </w:rPr>
        <w:t>____</w:t>
      </w:r>
      <w:r w:rsidR="005C6961" w:rsidRPr="0097408C">
        <w:rPr>
          <w:lang w:val="en-GB"/>
        </w:rPr>
        <w:t>____</w:t>
      </w:r>
      <w:r w:rsidR="00581676" w:rsidRPr="0097408C">
        <w:rPr>
          <w:lang w:val="en-GB"/>
        </w:rPr>
        <w:t>__________</w:t>
      </w:r>
      <w:r w:rsidR="00786DFF" w:rsidRPr="0097408C">
        <w:rPr>
          <w:lang w:val="en-GB"/>
        </w:rPr>
        <w:t>_</w:t>
      </w:r>
    </w:p>
    <w:p w14:paraId="679827D9" w14:textId="56CC43DF" w:rsidR="00624A2C" w:rsidRPr="0097408C" w:rsidRDefault="00581676" w:rsidP="00624A2C">
      <w:pPr>
        <w:spacing w:before="240"/>
        <w:rPr>
          <w:lang w:val="en-GB"/>
        </w:rPr>
      </w:pPr>
      <w:r w:rsidRPr="0097408C">
        <w:rPr>
          <w:color w:val="808080" w:themeColor="background1" w:themeShade="80"/>
          <w:sz w:val="18"/>
          <w:szCs w:val="18"/>
          <w:lang w:val="en-GB"/>
        </w:rPr>
        <w:t>(</w:t>
      </w:r>
      <w:r w:rsidR="00222D28" w:rsidRPr="0097408C">
        <w:rPr>
          <w:color w:val="808080" w:themeColor="background1" w:themeShade="80"/>
          <w:sz w:val="18"/>
          <w:szCs w:val="18"/>
          <w:lang w:val="en-GB"/>
        </w:rPr>
        <w:t>NIF</w:t>
      </w:r>
      <w:r w:rsidRPr="0097408C">
        <w:rPr>
          <w:color w:val="808080" w:themeColor="background1" w:themeShade="80"/>
          <w:sz w:val="18"/>
          <w:szCs w:val="18"/>
          <w:lang w:val="en-GB"/>
        </w:rPr>
        <w:t>)</w:t>
      </w:r>
      <w:r w:rsidR="00786DFF" w:rsidRPr="0097408C">
        <w:rPr>
          <w:lang w:val="en-GB"/>
        </w:rPr>
        <w:t>___________</w:t>
      </w:r>
      <w:r w:rsidRPr="0097408C">
        <w:rPr>
          <w:lang w:val="en-GB"/>
        </w:rPr>
        <w:t>_</w:t>
      </w:r>
      <w:r w:rsidR="00020155" w:rsidRPr="0097408C">
        <w:rPr>
          <w:lang w:val="en-GB"/>
        </w:rPr>
        <w:t>__________________</w:t>
      </w:r>
      <w:r w:rsidR="00624A2C" w:rsidRPr="0097408C">
        <w:rPr>
          <w:lang w:val="en-GB"/>
        </w:rPr>
        <w:t>_</w:t>
      </w:r>
      <w:r w:rsidRPr="0097408C">
        <w:rPr>
          <w:color w:val="808080" w:themeColor="background1" w:themeShade="80"/>
          <w:sz w:val="18"/>
          <w:szCs w:val="18"/>
          <w:lang w:val="en-GB"/>
        </w:rPr>
        <w:t>(</w:t>
      </w:r>
      <w:r w:rsidR="0097408C" w:rsidRPr="0097408C">
        <w:rPr>
          <w:color w:val="808080" w:themeColor="background1" w:themeShade="80"/>
          <w:sz w:val="18"/>
          <w:szCs w:val="18"/>
          <w:lang w:val="en-GB"/>
        </w:rPr>
        <w:t>HQ</w:t>
      </w:r>
      <w:r w:rsidRPr="0097408C">
        <w:rPr>
          <w:color w:val="808080" w:themeColor="background1" w:themeShade="80"/>
          <w:sz w:val="18"/>
          <w:szCs w:val="18"/>
          <w:lang w:val="en-GB"/>
        </w:rPr>
        <w:t>)</w:t>
      </w:r>
      <w:r w:rsidR="00786DFF" w:rsidRPr="0097408C">
        <w:rPr>
          <w:lang w:val="en-GB"/>
        </w:rPr>
        <w:t>_</w:t>
      </w:r>
      <w:r w:rsidRPr="0097408C">
        <w:rPr>
          <w:lang w:val="en-GB"/>
        </w:rPr>
        <w:t>__</w:t>
      </w:r>
      <w:r w:rsidR="00624A2C" w:rsidRPr="0097408C">
        <w:rPr>
          <w:lang w:val="en-GB"/>
        </w:rPr>
        <w:t>______________________</w:t>
      </w:r>
    </w:p>
    <w:p w14:paraId="061D9ABA" w14:textId="70981069" w:rsidR="00222D28" w:rsidRPr="0097408C" w:rsidRDefault="00581676" w:rsidP="00624A2C">
      <w:pPr>
        <w:rPr>
          <w:lang w:val="en-GB"/>
        </w:rPr>
      </w:pPr>
      <w:r w:rsidRPr="0097408C">
        <w:rPr>
          <w:lang w:val="en-GB"/>
        </w:rPr>
        <w:t>______________________</w:t>
      </w:r>
      <w:r w:rsidR="00624A2C" w:rsidRPr="0097408C">
        <w:rPr>
          <w:lang w:val="en-GB"/>
        </w:rPr>
        <w:t>__________________</w:t>
      </w:r>
      <w:r w:rsidRPr="0097408C">
        <w:rPr>
          <w:lang w:val="en-GB"/>
        </w:rPr>
        <w:t>______________________,</w:t>
      </w:r>
    </w:p>
    <w:p w14:paraId="60F46490" w14:textId="471683E7" w:rsidR="00C03E6A" w:rsidRPr="0097408C" w:rsidRDefault="0097408C" w:rsidP="00D631AA">
      <w:pPr>
        <w:rPr>
          <w:lang w:val="en-GB"/>
        </w:rPr>
      </w:pPr>
      <w:r w:rsidRPr="0097408C">
        <w:rPr>
          <w:lang w:val="en-GB"/>
        </w:rPr>
        <w:t xml:space="preserve">having taken full and correct notice of the APCADEC - </w:t>
      </w:r>
      <w:proofErr w:type="spellStart"/>
      <w:r w:rsidRPr="0097408C">
        <w:rPr>
          <w:lang w:val="en-GB"/>
        </w:rPr>
        <w:t>Associação</w:t>
      </w:r>
      <w:proofErr w:type="spellEnd"/>
      <w:r w:rsidRPr="0097408C">
        <w:rPr>
          <w:lang w:val="en-GB"/>
        </w:rPr>
        <w:t xml:space="preserve"> Portuguesa de </w:t>
      </w:r>
      <w:proofErr w:type="spellStart"/>
      <w:r w:rsidRPr="0097408C">
        <w:rPr>
          <w:lang w:val="en-GB"/>
        </w:rPr>
        <w:t>Compras</w:t>
      </w:r>
      <w:proofErr w:type="spellEnd"/>
      <w:r w:rsidRPr="0097408C">
        <w:rPr>
          <w:lang w:val="en-GB"/>
        </w:rPr>
        <w:t xml:space="preserve"> e </w:t>
      </w:r>
      <w:proofErr w:type="spellStart"/>
      <w:r w:rsidRPr="0097408C">
        <w:rPr>
          <w:lang w:val="en-GB"/>
        </w:rPr>
        <w:t>Aprovisionamento</w:t>
      </w:r>
      <w:proofErr w:type="spellEnd"/>
      <w:r w:rsidRPr="0097408C">
        <w:rPr>
          <w:lang w:val="en-GB"/>
        </w:rPr>
        <w:t xml:space="preserve"> </w:t>
      </w:r>
      <w:r w:rsidR="00087F9F" w:rsidRPr="0097408C">
        <w:rPr>
          <w:lang w:val="en-GB"/>
        </w:rPr>
        <w:t>Code of Ethics</w:t>
      </w:r>
      <w:r w:rsidR="00977BC4" w:rsidRPr="0097408C">
        <w:rPr>
          <w:lang w:val="en-GB"/>
        </w:rPr>
        <w:t xml:space="preserve">, </w:t>
      </w:r>
      <w:r w:rsidRPr="0097408C">
        <w:rPr>
          <w:lang w:val="en-GB"/>
        </w:rPr>
        <w:t xml:space="preserve">solemnly </w:t>
      </w:r>
      <w:r w:rsidR="00977BC4" w:rsidRPr="0097408C">
        <w:rPr>
          <w:lang w:val="en-GB"/>
        </w:rPr>
        <w:t>declar</w:t>
      </w:r>
      <w:r w:rsidRPr="0097408C">
        <w:rPr>
          <w:lang w:val="en-GB"/>
        </w:rPr>
        <w:t>es</w:t>
      </w:r>
      <w:r w:rsidR="00977BC4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that his/her </w:t>
      </w:r>
      <w:r w:rsidR="00977BC4" w:rsidRPr="0097408C">
        <w:rPr>
          <w:lang w:val="en-GB"/>
        </w:rPr>
        <w:t>represent</w:t>
      </w:r>
      <w:r w:rsidRPr="0097408C">
        <w:rPr>
          <w:lang w:val="en-GB"/>
        </w:rPr>
        <w:t>e</w:t>
      </w:r>
      <w:r w:rsidR="00977BC4" w:rsidRPr="0097408C">
        <w:rPr>
          <w:lang w:val="en-GB"/>
        </w:rPr>
        <w:t>d</w:t>
      </w:r>
      <w:r w:rsidRPr="0097408C">
        <w:rPr>
          <w:lang w:val="en-GB"/>
        </w:rPr>
        <w:t xml:space="preserve"> entity</w:t>
      </w:r>
      <w:r w:rsidR="00717581" w:rsidRPr="0097408C">
        <w:rPr>
          <w:lang w:val="en-GB"/>
        </w:rPr>
        <w:t>:</w:t>
      </w:r>
    </w:p>
    <w:p w14:paraId="21876310" w14:textId="12AC7648" w:rsidR="00577365" w:rsidRPr="0097408C" w:rsidRDefault="0097408C" w:rsidP="008825E8">
      <w:pPr>
        <w:pStyle w:val="ListParagraph"/>
        <w:numPr>
          <w:ilvl w:val="0"/>
          <w:numId w:val="7"/>
        </w:numPr>
        <w:rPr>
          <w:lang w:val="en-GB"/>
        </w:rPr>
      </w:pPr>
      <w:r w:rsidRPr="0097408C">
        <w:rPr>
          <w:lang w:val="en-GB"/>
        </w:rPr>
        <w:t xml:space="preserve">subscribes without reservation to all </w:t>
      </w:r>
      <w:r w:rsidR="00ED0109">
        <w:rPr>
          <w:lang w:val="en-GB"/>
        </w:rPr>
        <w:t>of its</w:t>
      </w:r>
      <w:r w:rsidRPr="0097408C">
        <w:rPr>
          <w:lang w:val="en-GB"/>
        </w:rPr>
        <w:t xml:space="preserve"> clauses</w:t>
      </w:r>
    </w:p>
    <w:p w14:paraId="4581067E" w14:textId="77777777" w:rsidR="008825E8" w:rsidRPr="0097408C" w:rsidRDefault="008825E8" w:rsidP="008825E8">
      <w:pPr>
        <w:pStyle w:val="ListParagraph"/>
        <w:rPr>
          <w:lang w:val="en-GB"/>
        </w:rPr>
      </w:pPr>
    </w:p>
    <w:p w14:paraId="56984076" w14:textId="26B98ADE" w:rsidR="00577365" w:rsidRPr="0097408C" w:rsidRDefault="0097408C" w:rsidP="00D631AA">
      <w:pPr>
        <w:pStyle w:val="ListParagraph"/>
        <w:numPr>
          <w:ilvl w:val="0"/>
          <w:numId w:val="7"/>
        </w:numPr>
        <w:rPr>
          <w:lang w:val="en-GB"/>
        </w:rPr>
      </w:pPr>
      <w:r w:rsidRPr="0097408C">
        <w:rPr>
          <w:lang w:val="en-GB"/>
        </w:rPr>
        <w:t xml:space="preserve">and undertakes to </w:t>
      </w:r>
      <w:r w:rsidR="00C50850">
        <w:rPr>
          <w:lang w:val="en-GB"/>
        </w:rPr>
        <w:t>apply</w:t>
      </w:r>
      <w:r w:rsidRPr="0097408C">
        <w:rPr>
          <w:lang w:val="en-GB"/>
        </w:rPr>
        <w:t xml:space="preserve"> them with regard to </w:t>
      </w:r>
      <w:r w:rsidR="00977BC4" w:rsidRPr="0097408C">
        <w:rPr>
          <w:lang w:val="en-GB"/>
        </w:rPr>
        <w:t>procurement</w:t>
      </w:r>
      <w:r w:rsidRPr="0097408C">
        <w:rPr>
          <w:lang w:val="en-GB"/>
        </w:rPr>
        <w:t xml:space="preserve"> activities</w:t>
      </w:r>
      <w:r w:rsidR="00977BC4" w:rsidRPr="0097408C">
        <w:rPr>
          <w:lang w:val="en-GB"/>
        </w:rPr>
        <w:t>.</w:t>
      </w:r>
    </w:p>
    <w:p w14:paraId="58A90608" w14:textId="77777777" w:rsidR="00543102" w:rsidRPr="0097408C" w:rsidRDefault="00543102" w:rsidP="00D631AA">
      <w:pPr>
        <w:rPr>
          <w:lang w:val="en-GB"/>
        </w:rPr>
      </w:pPr>
    </w:p>
    <w:p w14:paraId="6B55E0A5" w14:textId="38534CAD" w:rsidR="00977BC4" w:rsidRPr="0097408C" w:rsidRDefault="0097408C" w:rsidP="00D631AA">
      <w:pPr>
        <w:rPr>
          <w:lang w:val="en-GB"/>
        </w:rPr>
      </w:pPr>
      <w:r w:rsidRPr="0097408C">
        <w:rPr>
          <w:lang w:val="en-GB"/>
        </w:rPr>
        <w:t xml:space="preserve">Furthermore, the undersigned </w:t>
      </w:r>
      <w:r w:rsidR="00977BC4" w:rsidRPr="0097408C">
        <w:rPr>
          <w:lang w:val="en-GB"/>
        </w:rPr>
        <w:t>declar</w:t>
      </w:r>
      <w:r w:rsidRPr="0097408C">
        <w:rPr>
          <w:lang w:val="en-GB"/>
        </w:rPr>
        <w:t>es</w:t>
      </w:r>
      <w:r w:rsidR="00977BC4" w:rsidRPr="0097408C">
        <w:rPr>
          <w:lang w:val="en-GB"/>
        </w:rPr>
        <w:t xml:space="preserve"> </w:t>
      </w:r>
      <w:r w:rsidRPr="0097408C">
        <w:rPr>
          <w:lang w:val="en-GB"/>
        </w:rPr>
        <w:t xml:space="preserve">that </w:t>
      </w:r>
      <w:r w:rsidR="00977BC4" w:rsidRPr="0097408C">
        <w:rPr>
          <w:lang w:val="en-GB"/>
        </w:rPr>
        <w:t xml:space="preserve">APCADEC </w:t>
      </w:r>
      <w:r w:rsidR="00B8550F" w:rsidRPr="0097408C">
        <w:rPr>
          <w:lang w:val="en-GB"/>
        </w:rPr>
        <w:t xml:space="preserve">- </w:t>
      </w:r>
      <w:proofErr w:type="spellStart"/>
      <w:r w:rsidR="00977BC4" w:rsidRPr="0097408C">
        <w:rPr>
          <w:lang w:val="en-GB"/>
        </w:rPr>
        <w:t>Associação</w:t>
      </w:r>
      <w:proofErr w:type="spellEnd"/>
      <w:r w:rsidR="00977BC4" w:rsidRPr="0097408C">
        <w:rPr>
          <w:lang w:val="en-GB"/>
        </w:rPr>
        <w:t xml:space="preserve"> Portuguesa de </w:t>
      </w:r>
      <w:proofErr w:type="spellStart"/>
      <w:r w:rsidR="00977BC4" w:rsidRPr="0097408C">
        <w:rPr>
          <w:lang w:val="en-GB"/>
        </w:rPr>
        <w:t>Compras</w:t>
      </w:r>
      <w:proofErr w:type="spellEnd"/>
      <w:r w:rsidR="00977BC4" w:rsidRPr="0097408C">
        <w:rPr>
          <w:lang w:val="en-GB"/>
        </w:rPr>
        <w:t xml:space="preserve"> e </w:t>
      </w:r>
      <w:proofErr w:type="spellStart"/>
      <w:r w:rsidR="00977BC4" w:rsidRPr="0097408C">
        <w:rPr>
          <w:lang w:val="en-GB"/>
        </w:rPr>
        <w:t>Aprovisionamento</w:t>
      </w:r>
      <w:proofErr w:type="spellEnd"/>
      <w:r w:rsidR="00977BC4" w:rsidRPr="0097408C">
        <w:rPr>
          <w:lang w:val="en-GB"/>
        </w:rPr>
        <w:t xml:space="preserve">, </w:t>
      </w:r>
      <w:r w:rsidRPr="0097408C">
        <w:rPr>
          <w:lang w:val="en-GB"/>
        </w:rPr>
        <w:t xml:space="preserve">with the tax </w:t>
      </w:r>
      <w:r w:rsidR="00977BC4" w:rsidRPr="0097408C">
        <w:rPr>
          <w:lang w:val="en-GB"/>
        </w:rPr>
        <w:t>identifica</w:t>
      </w:r>
      <w:r w:rsidRPr="0097408C">
        <w:rPr>
          <w:lang w:val="en-GB"/>
        </w:rPr>
        <w:t xml:space="preserve">tion number </w:t>
      </w:r>
      <w:r w:rsidR="00482826" w:rsidRPr="0097408C">
        <w:rPr>
          <w:lang w:val="en-GB"/>
        </w:rPr>
        <w:t>500</w:t>
      </w:r>
      <w:r w:rsidR="00B316AE" w:rsidRPr="0097408C">
        <w:rPr>
          <w:lang w:val="en-GB"/>
        </w:rPr>
        <w:t xml:space="preserve"> 953 368, </w:t>
      </w:r>
      <w:r w:rsidRPr="0097408C">
        <w:rPr>
          <w:lang w:val="en-GB"/>
        </w:rPr>
        <w:t xml:space="preserve">is </w:t>
      </w:r>
      <w:r>
        <w:rPr>
          <w:lang w:val="en-GB"/>
        </w:rPr>
        <w:t xml:space="preserve">hereby </w:t>
      </w:r>
      <w:r w:rsidR="00977BC4" w:rsidRPr="0097408C">
        <w:rPr>
          <w:lang w:val="en-GB"/>
        </w:rPr>
        <w:t>aut</w:t>
      </w:r>
      <w:r w:rsidRPr="0097408C">
        <w:rPr>
          <w:lang w:val="en-GB"/>
        </w:rPr>
        <w:t>h</w:t>
      </w:r>
      <w:r w:rsidR="00977BC4" w:rsidRPr="0097408C">
        <w:rPr>
          <w:lang w:val="en-GB"/>
        </w:rPr>
        <w:t>ori</w:t>
      </w:r>
      <w:r w:rsidRPr="0097408C">
        <w:rPr>
          <w:lang w:val="en-GB"/>
        </w:rPr>
        <w:t>sed to disseminate and publicise</w:t>
      </w:r>
      <w:r w:rsidR="00977BC4" w:rsidRPr="0097408C">
        <w:rPr>
          <w:lang w:val="en-GB"/>
        </w:rPr>
        <w:t xml:space="preserve">, </w:t>
      </w:r>
      <w:r w:rsidRPr="0097408C">
        <w:rPr>
          <w:lang w:val="en-GB"/>
        </w:rPr>
        <w:t xml:space="preserve">by the means </w:t>
      </w:r>
      <w:r>
        <w:rPr>
          <w:lang w:val="en-GB"/>
        </w:rPr>
        <w:t xml:space="preserve">the Association </w:t>
      </w:r>
      <w:r w:rsidRPr="0097408C">
        <w:rPr>
          <w:lang w:val="en-GB"/>
        </w:rPr>
        <w:t>deems appropriate, the subscription referred to in this statement</w:t>
      </w:r>
      <w:r w:rsidR="00977BC4" w:rsidRPr="0097408C">
        <w:rPr>
          <w:lang w:val="en-GB"/>
        </w:rPr>
        <w:t>.</w:t>
      </w:r>
    </w:p>
    <w:p w14:paraId="7A7E2E16" w14:textId="20549208" w:rsidR="00E058F7" w:rsidRPr="0097408C" w:rsidRDefault="00977BC4" w:rsidP="00D631AA">
      <w:pPr>
        <w:rPr>
          <w:lang w:val="en-GB"/>
        </w:rPr>
      </w:pPr>
      <w:r w:rsidRPr="0097408C">
        <w:rPr>
          <w:lang w:val="en-GB"/>
        </w:rPr>
        <w:t> </w:t>
      </w:r>
    </w:p>
    <w:p w14:paraId="5B0533A8" w14:textId="16415E7C" w:rsidR="00977BC4" w:rsidRPr="0097408C" w:rsidRDefault="005C5C4A" w:rsidP="00D631AA">
      <w:pPr>
        <w:rPr>
          <w:lang w:val="en-GB"/>
        </w:rPr>
      </w:pPr>
      <w:r w:rsidRPr="0097408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8320F" wp14:editId="721C1D25">
                <wp:simplePos x="0" y="0"/>
                <wp:positionH relativeFrom="column">
                  <wp:posOffset>3224848</wp:posOffset>
                </wp:positionH>
                <wp:positionV relativeFrom="paragraph">
                  <wp:posOffset>222885</wp:posOffset>
                </wp:positionV>
                <wp:extent cx="2190114" cy="2138044"/>
                <wp:effectExtent l="0" t="0" r="2032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4" cy="21380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6EE4773" w14:textId="5CA478D1" w:rsidR="00020155" w:rsidRPr="006609C9" w:rsidRDefault="00020155" w:rsidP="00020155">
                            <w:pPr>
                              <w:spacing w:after="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609C9"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:lang w:val="pt-PT"/>
                              </w:rPr>
                              <w:t>log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320F" id="Text Box 10" o:spid="_x0000_s1029" type="#_x0000_t202" style="position:absolute;left:0;text-align:left;margin-left:253.95pt;margin-top:17.55pt;width:172.45pt;height:16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" filled="f" strokecolor="#d8d8d8 [2732]" strokeweight=".5pt">
                <v:textbox>
                  <w:txbxContent>
                    <w:p w14:paraId="16EE4773" w14:textId="5CA478D1" w:rsidR="00020155" w:rsidRPr="006609C9" w:rsidRDefault="00020155" w:rsidP="00020155">
                      <w:pPr>
                        <w:spacing w:after="0"/>
                        <w:jc w:val="center"/>
                        <w:rPr>
                          <w:color w:val="D9D9D9" w:themeColor="background1" w:themeShade="D9"/>
                          <w:sz w:val="16"/>
                          <w:szCs w:val="16"/>
                          <w:lang w:val="pt-PT"/>
                        </w:rPr>
                      </w:pPr>
                      <w:r w:rsidRPr="006609C9">
                        <w:rPr>
                          <w:color w:val="D9D9D9" w:themeColor="background1" w:themeShade="D9"/>
                          <w:sz w:val="16"/>
                          <w:szCs w:val="16"/>
                          <w:lang w:val="pt-PT"/>
                        </w:rPr>
                        <w:t>logótipo</w:t>
                      </w:r>
                    </w:p>
                  </w:txbxContent>
                </v:textbox>
              </v:shape>
            </w:pict>
          </mc:Fallback>
        </mc:AlternateContent>
      </w:r>
      <w:r w:rsidR="00977BC4" w:rsidRPr="0097408C">
        <w:rPr>
          <w:lang w:val="en-GB"/>
        </w:rPr>
        <w:t> </w:t>
      </w:r>
    </w:p>
    <w:p w14:paraId="7B89E129" w14:textId="79226772" w:rsidR="00624A2C" w:rsidRPr="0097408C" w:rsidRDefault="0097408C" w:rsidP="005C5C4A">
      <w:pPr>
        <w:rPr>
          <w:lang w:val="en-GB"/>
        </w:rPr>
      </w:pPr>
      <w:r w:rsidRPr="0097408C">
        <w:rPr>
          <w:lang w:val="en-GB"/>
        </w:rPr>
        <w:t>Signature</w:t>
      </w:r>
      <w:r w:rsidR="007D2D50" w:rsidRPr="0097408C">
        <w:rPr>
          <w:lang w:val="en-GB"/>
        </w:rPr>
        <w:t>:</w:t>
      </w:r>
    </w:p>
    <w:p w14:paraId="230B22C6" w14:textId="77777777" w:rsidR="00624A2C" w:rsidRPr="0097408C" w:rsidRDefault="00624A2C" w:rsidP="005C5C4A">
      <w:pPr>
        <w:spacing w:after="0"/>
        <w:ind w:left="2160" w:firstLine="720"/>
        <w:rPr>
          <w:lang w:val="en-GB"/>
        </w:rPr>
      </w:pPr>
    </w:p>
    <w:p w14:paraId="70D93944" w14:textId="16211F72" w:rsidR="008825E8" w:rsidRPr="0097408C" w:rsidRDefault="007D2D50" w:rsidP="005C5C4A">
      <w:pPr>
        <w:rPr>
          <w:lang w:val="en-GB"/>
        </w:rPr>
      </w:pPr>
      <w:r w:rsidRPr="0097408C">
        <w:rPr>
          <w:lang w:val="en-GB"/>
        </w:rPr>
        <w:t>______________</w:t>
      </w:r>
      <w:r w:rsidR="00F26A12" w:rsidRPr="0097408C">
        <w:rPr>
          <w:lang w:val="en-GB"/>
        </w:rPr>
        <w:t>____</w:t>
      </w:r>
      <w:r w:rsidRPr="0097408C">
        <w:rPr>
          <w:lang w:val="en-GB"/>
        </w:rPr>
        <w:t>_____________________</w:t>
      </w:r>
    </w:p>
    <w:p w14:paraId="61946CDC" w14:textId="77777777" w:rsidR="00624A2C" w:rsidRPr="0097408C" w:rsidRDefault="00624A2C" w:rsidP="00D631AA">
      <w:pPr>
        <w:rPr>
          <w:lang w:val="en-GB"/>
        </w:rPr>
      </w:pPr>
    </w:p>
    <w:p w14:paraId="67823EB4" w14:textId="2AAABFF8" w:rsidR="00624A2C" w:rsidRPr="0097408C" w:rsidRDefault="0097408C" w:rsidP="005C5C4A">
      <w:pPr>
        <w:rPr>
          <w:lang w:val="en-GB"/>
        </w:rPr>
      </w:pPr>
      <w:r w:rsidRPr="0097408C">
        <w:rPr>
          <w:lang w:val="en-GB"/>
        </w:rPr>
        <w:t>Location and</w:t>
      </w:r>
      <w:r w:rsidR="008825E8" w:rsidRPr="0097408C">
        <w:rPr>
          <w:lang w:val="en-GB"/>
        </w:rPr>
        <w:t xml:space="preserve"> Dat</w:t>
      </w:r>
      <w:r w:rsidRPr="0097408C">
        <w:rPr>
          <w:lang w:val="en-GB"/>
        </w:rPr>
        <w:t>e</w:t>
      </w:r>
      <w:r w:rsidR="007D2D50" w:rsidRPr="0097408C">
        <w:rPr>
          <w:lang w:val="en-GB"/>
        </w:rPr>
        <w:t xml:space="preserve">: </w:t>
      </w:r>
    </w:p>
    <w:p w14:paraId="5957F02D" w14:textId="77777777" w:rsidR="00624A2C" w:rsidRPr="0097408C" w:rsidRDefault="00624A2C" w:rsidP="005C5C4A">
      <w:pPr>
        <w:spacing w:after="0"/>
        <w:ind w:left="2880"/>
        <w:rPr>
          <w:lang w:val="en-GB"/>
        </w:rPr>
      </w:pPr>
    </w:p>
    <w:p w14:paraId="24E659D8" w14:textId="0AFC895F" w:rsidR="00854173" w:rsidRPr="0097408C" w:rsidRDefault="00F26A12" w:rsidP="005C5C4A">
      <w:pPr>
        <w:rPr>
          <w:lang w:val="en-GB"/>
        </w:rPr>
      </w:pPr>
      <w:r w:rsidRPr="0097408C">
        <w:rPr>
          <w:lang w:val="en-GB"/>
        </w:rPr>
        <w:t>_______________________________________</w:t>
      </w:r>
    </w:p>
    <w:p w14:paraId="0ED4D88A" w14:textId="17E7B2C5" w:rsidR="00854173" w:rsidRPr="0097408C" w:rsidRDefault="00854173">
      <w:pPr>
        <w:spacing w:after="160" w:line="259" w:lineRule="auto"/>
        <w:jc w:val="left"/>
        <w:rPr>
          <w:lang w:val="en-GB"/>
        </w:rPr>
      </w:pPr>
      <w:r w:rsidRPr="0097408C">
        <w:rPr>
          <w:lang w:val="en-GB"/>
        </w:rPr>
        <w:br w:type="page"/>
      </w:r>
    </w:p>
    <w:p w14:paraId="5E36B773" w14:textId="77777777" w:rsidR="00854173" w:rsidRPr="0097408C" w:rsidRDefault="00854173">
      <w:pPr>
        <w:spacing w:after="160" w:line="259" w:lineRule="auto"/>
        <w:jc w:val="left"/>
        <w:rPr>
          <w:lang w:val="en-GB"/>
        </w:rPr>
        <w:sectPr w:rsidR="00854173" w:rsidRPr="0097408C" w:rsidSect="008541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160" w:right="2160" w:bottom="2160" w:left="2160" w:header="576" w:footer="864" w:gutter="0"/>
          <w:cols w:space="708"/>
          <w:titlePg/>
          <w:docGrid w:linePitch="360"/>
        </w:sectPr>
      </w:pPr>
    </w:p>
    <w:p w14:paraId="1A217956" w14:textId="1037C25E" w:rsidR="00854173" w:rsidRPr="0097408C" w:rsidRDefault="002713EA">
      <w:pPr>
        <w:spacing w:after="160" w:line="259" w:lineRule="auto"/>
        <w:jc w:val="left"/>
        <w:rPr>
          <w:lang w:val="en-GB"/>
        </w:rPr>
      </w:pPr>
      <w:r w:rsidRPr="0097408C">
        <w:rPr>
          <w:rFonts w:ascii="Times New Roman" w:hAnsi="Times New Roman" w:cs="Times New Roman"/>
          <w:noProof/>
          <w:color w:val="auto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D1837" wp14:editId="6D8DEC55">
                <wp:simplePos x="0" y="0"/>
                <wp:positionH relativeFrom="margin">
                  <wp:posOffset>2212003</wp:posOffset>
                </wp:positionH>
                <wp:positionV relativeFrom="paragraph">
                  <wp:posOffset>8464807</wp:posOffset>
                </wp:positionV>
                <wp:extent cx="2584634" cy="606425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634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6E3AD" w14:textId="77777777" w:rsidR="002713EA" w:rsidRPr="002713EA" w:rsidRDefault="00000000" w:rsidP="002713EA">
                            <w:pPr>
                              <w:pStyle w:val="ListParagraph"/>
                              <w:jc w:val="center"/>
                              <w:rPr>
                                <w:lang w:val="pt-PT"/>
                              </w:rPr>
                            </w:pPr>
                            <w:hyperlink r:id="rId13" w:history="1">
                              <w:r w:rsidR="002713EA" w:rsidRPr="002713EA">
                                <w:rPr>
                                  <w:rStyle w:val="Hyperlink"/>
                                  <w:u w:val="none"/>
                                  <w:lang w:val="pt-PT"/>
                                </w:rPr>
                                <w:t>www.apcadec.org.pt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1837" id="Text Box 31" o:spid="_x0000_s1030" type="#_x0000_t202" style="position:absolute;margin-left:174.15pt;margin-top:666.5pt;width:203.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" filled="f" stroked="f" strokeweight=".5pt">
                <v:textbox>
                  <w:txbxContent>
                    <w:p w14:paraId="4986E3AD" w14:textId="77777777" w:rsidR="002713EA" w:rsidRPr="002713EA" w:rsidRDefault="00000000" w:rsidP="002713EA">
                      <w:pPr>
                        <w:pStyle w:val="ListParagraph"/>
                        <w:jc w:val="center"/>
                        <w:rPr>
                          <w:lang w:val="pt-PT"/>
                        </w:rPr>
                      </w:pPr>
                      <w:hyperlink r:id="rId14" w:history="1">
                        <w:r w:rsidR="002713EA" w:rsidRPr="002713EA">
                          <w:rPr>
                            <w:rStyle w:val="Hyperlink"/>
                            <w:u w:val="none"/>
                            <w:lang w:val="pt-PT"/>
                          </w:rPr>
                          <w:t>www.apcadec.org.p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54173" w:rsidRPr="0097408C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9099F7" wp14:editId="20E02CAB">
                <wp:simplePos x="0" y="0"/>
                <wp:positionH relativeFrom="page">
                  <wp:posOffset>3209290</wp:posOffset>
                </wp:positionH>
                <wp:positionV relativeFrom="page">
                  <wp:posOffset>5824855</wp:posOffset>
                </wp:positionV>
                <wp:extent cx="3675888" cy="1060704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888" cy="1060704"/>
                          <a:chOff x="0" y="0"/>
                          <a:chExt cx="3677916" cy="1057275"/>
                        </a:xfrm>
                      </wpg:grpSpPr>
                      <wps:wsp>
                        <wps:cNvPr id="5" name="Arrow: Chevron 10"/>
                        <wps:cNvSpPr/>
                        <wps:spPr>
                          <a:xfrm>
                            <a:off x="0" y="190280"/>
                            <a:ext cx="563880" cy="744220"/>
                          </a:xfrm>
                          <a:prstGeom prst="chevron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34691" y="0"/>
                            <a:ext cx="2943225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15F12" w14:textId="5F02F9D8" w:rsidR="00854173" w:rsidRPr="00854173" w:rsidRDefault="0097408C" w:rsidP="00854173">
                              <w:pPr>
                                <w:pStyle w:val="Title"/>
                                <w:jc w:val="left"/>
                                <w:rPr>
                                  <w:color w:val="2751BA" w:themeColor="accent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color w:val="2751BA" w:themeColor="accent4"/>
                                  <w:lang w:val="pt-PT"/>
                                </w:rPr>
                                <w:t>Thank</w:t>
                              </w:r>
                              <w:proofErr w:type="spellEnd"/>
                              <w:r>
                                <w:rPr>
                                  <w:color w:val="2751BA" w:themeColor="accent4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51BA" w:themeColor="accent4"/>
                                  <w:lang w:val="pt-PT"/>
                                </w:rPr>
                                <w:t>you</w:t>
                              </w:r>
                              <w:proofErr w:type="spellEnd"/>
                              <w:r w:rsidR="00854173" w:rsidRPr="00854173">
                                <w:rPr>
                                  <w:color w:val="2751BA" w:themeColor="accent4"/>
                                  <w:lang w:val="pt-PT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99F7" id="Group 9" o:spid="_x0000_s1031" style="position:absolute;margin-left:252.7pt;margin-top:458.65pt;width:289.45pt;height:83.5pt;z-index:251668480;mso-position-horizontal-relative:page;mso-position-vertical-relative:page;mso-width-relative:margin;mso-height-relative:margin" coordsize="36779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">
                <v:shape id="Arrow: Chevron 10" o:spid="_x0000_s1032" type="#_x0000_t55" style="position:absolute;top:1902;width:5638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" adj="10800" fillcolor="#2751ba [3207]" stroked="f" strokeweight="1pt"/>
                <v:shape id="Text Box 6" o:spid="_x0000_s1033" type="#_x0000_t202" style="position:absolute;left:7346;width:29433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6F115F12" w14:textId="5F02F9D8" w:rsidR="00854173" w:rsidRPr="00854173" w:rsidRDefault="0097408C" w:rsidP="00854173">
                        <w:pPr>
                          <w:pStyle w:val="Title"/>
                          <w:jc w:val="left"/>
                          <w:rPr>
                            <w:color w:val="2751BA" w:themeColor="accent4"/>
                            <w:lang w:val="pt-PT"/>
                          </w:rPr>
                        </w:pPr>
                        <w:proofErr w:type="spellStart"/>
                        <w:r>
                          <w:rPr>
                            <w:color w:val="2751BA" w:themeColor="accent4"/>
                            <w:lang w:val="pt-PT"/>
                          </w:rPr>
                          <w:t>Thank</w:t>
                        </w:r>
                        <w:proofErr w:type="spellEnd"/>
                        <w:r>
                          <w:rPr>
                            <w:color w:val="2751BA" w:themeColor="accent4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51BA" w:themeColor="accent4"/>
                            <w:lang w:val="pt-PT"/>
                          </w:rPr>
                          <w:t>you</w:t>
                        </w:r>
                        <w:proofErr w:type="spellEnd"/>
                        <w:r w:rsidR="00854173" w:rsidRPr="00854173">
                          <w:rPr>
                            <w:color w:val="2751BA" w:themeColor="accent4"/>
                            <w:lang w:val="pt-PT"/>
                          </w:rPr>
                          <w:t>!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6283D08" w14:textId="10BA2E2E" w:rsidR="0097408C" w:rsidRPr="0097408C" w:rsidRDefault="0097408C" w:rsidP="0097408C">
      <w:pPr>
        <w:rPr>
          <w:lang w:val="en-GB"/>
        </w:rPr>
      </w:pPr>
    </w:p>
    <w:p w14:paraId="518A5F1F" w14:textId="446FFBE2" w:rsidR="0097408C" w:rsidRPr="0097408C" w:rsidRDefault="0097408C" w:rsidP="0097408C">
      <w:pPr>
        <w:rPr>
          <w:lang w:val="en-GB"/>
        </w:rPr>
      </w:pPr>
    </w:p>
    <w:p w14:paraId="171EDBDB" w14:textId="15E5105E" w:rsidR="0097408C" w:rsidRPr="0097408C" w:rsidRDefault="0097408C" w:rsidP="0097408C">
      <w:pPr>
        <w:rPr>
          <w:lang w:val="en-GB"/>
        </w:rPr>
      </w:pPr>
    </w:p>
    <w:p w14:paraId="0FB19548" w14:textId="2AB8A84D" w:rsidR="0097408C" w:rsidRPr="0097408C" w:rsidRDefault="0097408C" w:rsidP="0097408C">
      <w:pPr>
        <w:rPr>
          <w:lang w:val="en-GB"/>
        </w:rPr>
      </w:pPr>
    </w:p>
    <w:p w14:paraId="091D4DD8" w14:textId="44400FF7" w:rsidR="0097408C" w:rsidRPr="0097408C" w:rsidRDefault="0097408C" w:rsidP="0097408C">
      <w:pPr>
        <w:rPr>
          <w:lang w:val="en-GB"/>
        </w:rPr>
      </w:pPr>
    </w:p>
    <w:p w14:paraId="68B14EEB" w14:textId="752D858E" w:rsidR="0097408C" w:rsidRPr="0097408C" w:rsidRDefault="0097408C" w:rsidP="0097408C">
      <w:pPr>
        <w:rPr>
          <w:lang w:val="en-GB"/>
        </w:rPr>
      </w:pPr>
    </w:p>
    <w:p w14:paraId="6E697FE9" w14:textId="605CFA10" w:rsidR="0097408C" w:rsidRPr="0097408C" w:rsidRDefault="0097408C" w:rsidP="0097408C">
      <w:pPr>
        <w:rPr>
          <w:lang w:val="en-GB"/>
        </w:rPr>
      </w:pPr>
    </w:p>
    <w:p w14:paraId="69F231B8" w14:textId="0B6A4DFE" w:rsidR="0097408C" w:rsidRPr="0097408C" w:rsidRDefault="0097408C" w:rsidP="0097408C">
      <w:pPr>
        <w:tabs>
          <w:tab w:val="left" w:pos="5730"/>
        </w:tabs>
        <w:rPr>
          <w:lang w:val="en-GB"/>
        </w:rPr>
      </w:pPr>
      <w:r w:rsidRPr="0097408C">
        <w:rPr>
          <w:lang w:val="en-GB"/>
        </w:rPr>
        <w:tab/>
      </w:r>
    </w:p>
    <w:sectPr w:rsidR="0097408C" w:rsidRPr="0097408C" w:rsidSect="00854173">
      <w:pgSz w:w="11906" w:h="16838" w:code="9"/>
      <w:pgMar w:top="2160" w:right="2160" w:bottom="2160" w:left="2160" w:header="576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2FD8" w14:textId="77777777" w:rsidR="009C6969" w:rsidRDefault="009C6969" w:rsidP="000C0E22">
      <w:pPr>
        <w:spacing w:after="0"/>
      </w:pPr>
      <w:r>
        <w:separator/>
      </w:r>
    </w:p>
  </w:endnote>
  <w:endnote w:type="continuationSeparator" w:id="0">
    <w:p w14:paraId="58BC1925" w14:textId="77777777" w:rsidR="009C6969" w:rsidRDefault="009C6969" w:rsidP="000C0E22">
      <w:pPr>
        <w:spacing w:after="0"/>
      </w:pPr>
      <w:r>
        <w:continuationSeparator/>
      </w:r>
    </w:p>
  </w:endnote>
  <w:endnote w:type="continuationNotice" w:id="1">
    <w:p w14:paraId="5DE5E272" w14:textId="77777777" w:rsidR="009C6969" w:rsidRDefault="009C69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cksand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ED8" w14:textId="74773520" w:rsidR="0020291E" w:rsidRPr="00222D28" w:rsidRDefault="0020291E" w:rsidP="00581676">
    <w:pPr>
      <w:pStyle w:val="Footer"/>
      <w:tabs>
        <w:tab w:val="clear" w:pos="9000"/>
        <w:tab w:val="right" w:pos="7470"/>
      </w:tabs>
      <w:jc w:val="left"/>
      <w:rPr>
        <w:sz w:val="16"/>
        <w:szCs w:val="16"/>
      </w:rPr>
    </w:pPr>
    <w:r w:rsidRPr="00402D45">
      <w:t>APCADEC</w:t>
    </w:r>
    <w:r>
      <w:t xml:space="preserve"> </w:t>
    </w:r>
    <w:r w:rsidRPr="00402D45">
      <w:t xml:space="preserve">| </w:t>
    </w:r>
    <w:proofErr w:type="spellStart"/>
    <w:r w:rsidR="00865AE5">
      <w:t>Code</w:t>
    </w:r>
    <w:proofErr w:type="spellEnd"/>
    <w:r w:rsidR="00865AE5">
      <w:t xml:space="preserve"> </w:t>
    </w:r>
    <w:proofErr w:type="spellStart"/>
    <w:r w:rsidR="00865AE5">
      <w:t>of</w:t>
    </w:r>
    <w:proofErr w:type="spellEnd"/>
    <w:r w:rsidR="00865AE5">
      <w:t xml:space="preserve"> </w:t>
    </w:r>
    <w:proofErr w:type="spellStart"/>
    <w:r w:rsidR="00865AE5">
      <w:t>Ethics</w:t>
    </w:r>
    <w:proofErr w:type="spellEnd"/>
    <w:r>
      <w:tab/>
    </w:r>
    <w:r w:rsidRPr="00222D28">
      <w:rPr>
        <w:sz w:val="16"/>
        <w:szCs w:val="16"/>
      </w:rPr>
      <w:t xml:space="preserve">| </w:t>
    </w:r>
    <w:sdt>
      <w:sdtPr>
        <w:rPr>
          <w:sz w:val="16"/>
          <w:szCs w:val="16"/>
        </w:rPr>
        <w:id w:val="758261364"/>
        <w:docPartObj>
          <w:docPartGallery w:val="Page Numbers (Bottom of Page)"/>
          <w:docPartUnique/>
        </w:docPartObj>
      </w:sdtPr>
      <w:sdtContent>
        <w:r w:rsidRPr="00222D28">
          <w:rPr>
            <w:sz w:val="16"/>
            <w:szCs w:val="16"/>
          </w:rPr>
          <w:fldChar w:fldCharType="begin"/>
        </w:r>
        <w:r w:rsidRPr="00222D28">
          <w:rPr>
            <w:sz w:val="16"/>
            <w:szCs w:val="16"/>
          </w:rPr>
          <w:instrText xml:space="preserve"> PAGE   \* MERGEFORMAT </w:instrText>
        </w:r>
        <w:r w:rsidRPr="00222D28">
          <w:rPr>
            <w:sz w:val="16"/>
            <w:szCs w:val="16"/>
          </w:rPr>
          <w:fldChar w:fldCharType="separate"/>
        </w:r>
        <w:r w:rsidRPr="00222D28">
          <w:rPr>
            <w:sz w:val="16"/>
            <w:szCs w:val="16"/>
          </w:rPr>
          <w:t>3</w:t>
        </w:r>
        <w:r w:rsidRPr="00222D28">
          <w:rPr>
            <w:sz w:val="16"/>
            <w:szCs w:val="16"/>
          </w:rPr>
          <w:fldChar w:fldCharType="end"/>
        </w:r>
      </w:sdtContent>
    </w:sdt>
    <w:r w:rsidRPr="00222D28">
      <w:rPr>
        <w:sz w:val="16"/>
        <w:szCs w:val="16"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FB3B" w14:textId="16FA6A18" w:rsidR="00D16E03" w:rsidRPr="00222D28" w:rsidRDefault="00402D45" w:rsidP="0020291E">
    <w:pPr>
      <w:pStyle w:val="Footer"/>
      <w:tabs>
        <w:tab w:val="clear" w:pos="9000"/>
        <w:tab w:val="right" w:pos="7380"/>
      </w:tabs>
      <w:jc w:val="left"/>
      <w:rPr>
        <w:sz w:val="16"/>
        <w:szCs w:val="16"/>
      </w:rPr>
    </w:pPr>
    <w:r w:rsidRPr="00402D45">
      <w:t>APCADEC</w:t>
    </w:r>
    <w:r w:rsidR="00F76AD2">
      <w:t xml:space="preserve"> </w:t>
    </w:r>
    <w:r w:rsidRPr="00402D45">
      <w:t xml:space="preserve">| </w:t>
    </w:r>
    <w:proofErr w:type="spellStart"/>
    <w:r w:rsidR="00865AE5">
      <w:t>Code</w:t>
    </w:r>
    <w:proofErr w:type="spellEnd"/>
    <w:r w:rsidR="00865AE5">
      <w:t xml:space="preserve"> </w:t>
    </w:r>
    <w:proofErr w:type="spellStart"/>
    <w:r w:rsidR="00865AE5">
      <w:t>of</w:t>
    </w:r>
    <w:proofErr w:type="spellEnd"/>
    <w:r w:rsidR="00865AE5">
      <w:t xml:space="preserve"> </w:t>
    </w:r>
    <w:proofErr w:type="spellStart"/>
    <w:r w:rsidR="00865AE5">
      <w:t>Ethics</w:t>
    </w:r>
    <w:proofErr w:type="spellEnd"/>
    <w:r w:rsidR="003D5F95">
      <w:tab/>
    </w:r>
    <w:r w:rsidR="00F76AD2" w:rsidRPr="00222D28">
      <w:rPr>
        <w:sz w:val="16"/>
        <w:szCs w:val="16"/>
      </w:rPr>
      <w:t xml:space="preserve">| </w:t>
    </w:r>
    <w:sdt>
      <w:sdtPr>
        <w:rPr>
          <w:sz w:val="16"/>
          <w:szCs w:val="16"/>
        </w:rPr>
        <w:id w:val="798498418"/>
        <w:docPartObj>
          <w:docPartGallery w:val="Page Numbers (Bottom of Page)"/>
          <w:docPartUnique/>
        </w:docPartObj>
      </w:sdtPr>
      <w:sdtContent>
        <w:r w:rsidRPr="00222D28">
          <w:rPr>
            <w:sz w:val="16"/>
            <w:szCs w:val="16"/>
          </w:rPr>
          <w:fldChar w:fldCharType="begin"/>
        </w:r>
        <w:r w:rsidRPr="00222D28">
          <w:rPr>
            <w:sz w:val="16"/>
            <w:szCs w:val="16"/>
          </w:rPr>
          <w:instrText xml:space="preserve"> PAGE   \* MERGEFORMAT </w:instrText>
        </w:r>
        <w:r w:rsidRPr="00222D28">
          <w:rPr>
            <w:sz w:val="16"/>
            <w:szCs w:val="16"/>
          </w:rPr>
          <w:fldChar w:fldCharType="separate"/>
        </w:r>
        <w:r w:rsidRPr="00222D28">
          <w:rPr>
            <w:sz w:val="16"/>
            <w:szCs w:val="16"/>
          </w:rPr>
          <w:t>2</w:t>
        </w:r>
        <w:r w:rsidRPr="00222D28">
          <w:rPr>
            <w:sz w:val="16"/>
            <w:szCs w:val="16"/>
          </w:rPr>
          <w:fldChar w:fldCharType="end"/>
        </w:r>
      </w:sdtContent>
    </w:sdt>
    <w:r w:rsidR="003D5F95" w:rsidRPr="00222D28">
      <w:rPr>
        <w:sz w:val="16"/>
        <w:szCs w:val="16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8D65" w14:textId="77777777" w:rsidR="009C6969" w:rsidRDefault="009C6969" w:rsidP="000C0E22">
      <w:pPr>
        <w:spacing w:after="0"/>
      </w:pPr>
      <w:r>
        <w:separator/>
      </w:r>
    </w:p>
  </w:footnote>
  <w:footnote w:type="continuationSeparator" w:id="0">
    <w:p w14:paraId="25E5A8E7" w14:textId="77777777" w:rsidR="009C6969" w:rsidRDefault="009C6969" w:rsidP="000C0E22">
      <w:pPr>
        <w:spacing w:after="0"/>
      </w:pPr>
      <w:r>
        <w:continuationSeparator/>
      </w:r>
    </w:p>
  </w:footnote>
  <w:footnote w:type="continuationNotice" w:id="1">
    <w:p w14:paraId="294C169D" w14:textId="77777777" w:rsidR="009C6969" w:rsidRDefault="009C69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0888" w14:textId="420B5AB3" w:rsidR="003D5F95" w:rsidRDefault="004805F8">
    <w:pPr>
      <w:pStyle w:val="Header"/>
    </w:pPr>
    <w:r w:rsidRPr="00D631AA">
      <w:rPr>
        <w:noProof/>
      </w:rPr>
      <w:drawing>
        <wp:anchor distT="0" distB="0" distL="114300" distR="114300" simplePos="0" relativeHeight="251663360" behindDoc="0" locked="0" layoutInCell="1" allowOverlap="1" wp14:anchorId="1885FCE9" wp14:editId="7099BBA8">
          <wp:simplePos x="0" y="0"/>
          <wp:positionH relativeFrom="margin">
            <wp:align>right</wp:align>
          </wp:positionH>
          <wp:positionV relativeFrom="margin">
            <wp:posOffset>-1006897</wp:posOffset>
          </wp:positionV>
          <wp:extent cx="1472184" cy="557784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AF3" w:rsidRPr="00D631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577D64" wp14:editId="62745D6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10912" cy="4855464"/>
              <wp:effectExtent l="0" t="0" r="0" b="2540"/>
              <wp:wrapNone/>
              <wp:docPr id="64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912" cy="4855464"/>
                      </a:xfrm>
                      <a:custGeom>
                        <a:avLst/>
                        <a:gdLst>
                          <a:gd name="connsiteX0" fmla="*/ 0 w 4286250"/>
                          <a:gd name="connsiteY0" fmla="*/ 2895600 h 3533775"/>
                          <a:gd name="connsiteX1" fmla="*/ 0 w 4286250"/>
                          <a:gd name="connsiteY1" fmla="*/ 0 h 3533775"/>
                          <a:gd name="connsiteX2" fmla="*/ 2771775 w 4286250"/>
                          <a:gd name="connsiteY2" fmla="*/ 0 h 3533775"/>
                          <a:gd name="connsiteX3" fmla="*/ 4286250 w 4286250"/>
                          <a:gd name="connsiteY3" fmla="*/ 2105025 h 3533775"/>
                          <a:gd name="connsiteX4" fmla="*/ 3219450 w 4286250"/>
                          <a:gd name="connsiteY4" fmla="*/ 3533775 h 3533775"/>
                          <a:gd name="connsiteX5" fmla="*/ 0 w 4286250"/>
                          <a:gd name="connsiteY5" fmla="*/ 2895600 h 3533775"/>
                          <a:gd name="connsiteX0" fmla="*/ 0 w 4286250"/>
                          <a:gd name="connsiteY0" fmla="*/ 2895600 h 4272198"/>
                          <a:gd name="connsiteX1" fmla="*/ 0 w 4286250"/>
                          <a:gd name="connsiteY1" fmla="*/ 0 h 4272198"/>
                          <a:gd name="connsiteX2" fmla="*/ 2771775 w 4286250"/>
                          <a:gd name="connsiteY2" fmla="*/ 0 h 4272198"/>
                          <a:gd name="connsiteX3" fmla="*/ 4286250 w 4286250"/>
                          <a:gd name="connsiteY3" fmla="*/ 2105025 h 4272198"/>
                          <a:gd name="connsiteX4" fmla="*/ 2769746 w 4286250"/>
                          <a:gd name="connsiteY4" fmla="*/ 4272198 h 4272198"/>
                          <a:gd name="connsiteX5" fmla="*/ 0 w 4286250"/>
                          <a:gd name="connsiteY5" fmla="*/ 2895600 h 42721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286250" h="4272198">
                            <a:moveTo>
                              <a:pt x="0" y="2895600"/>
                            </a:moveTo>
                            <a:lnTo>
                              <a:pt x="0" y="0"/>
                            </a:lnTo>
                            <a:lnTo>
                              <a:pt x="2771775" y="0"/>
                            </a:lnTo>
                            <a:lnTo>
                              <a:pt x="4286250" y="2105025"/>
                            </a:lnTo>
                            <a:lnTo>
                              <a:pt x="2769746" y="4272198"/>
                            </a:lnTo>
                            <a:lnTo>
                              <a:pt x="0" y="2895600"/>
                            </a:lnTo>
                            <a:close/>
                          </a:path>
                        </a:pathLst>
                      </a:cu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6DEDB" id="Freeform: Shape 8" o:spid="_x0000_s1026" style="position:absolute;margin-left:0;margin-top:0;width:394.55pt;height:382.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286250,427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" path="m,2895600l,,2771775,,4286250,2105025,2769746,4272198,,2895600xe" fillcolor="#f2f2f2" stroked="f" strokeweight="1pt">
              <v:stroke joinstyle="miter"/>
              <v:path arrowok="t" o:connecttype="custom" o:connectlocs="0,3290925;0,0;3240390,0;5010912,2392416;3238018,4855464;0,3290925" o:connectangles="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4B21" w14:textId="416AF13F" w:rsidR="000C0E22" w:rsidRDefault="003D5F95" w:rsidP="00402D45">
    <w:pPr>
      <w:pStyle w:val="Header"/>
    </w:pPr>
    <w:r w:rsidRPr="00D631A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CF6981" wp14:editId="3EB5CE3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961888" cy="10735056"/>
              <wp:effectExtent l="0" t="0" r="1270" b="9525"/>
              <wp:wrapNone/>
              <wp:docPr id="25" name="Arrow: Chevr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1888" cy="10735056"/>
                      </a:xfrm>
                      <a:custGeom>
                        <a:avLst/>
                        <a:gdLst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2655186 w 5285740"/>
                          <a:gd name="connsiteY3" fmla="*/ 6857365 h 6857365"/>
                          <a:gd name="connsiteX4" fmla="*/ 0 w 5285740"/>
                          <a:gd name="connsiteY4" fmla="*/ 6857365 h 6857365"/>
                          <a:gd name="connsiteX5" fmla="*/ 2630554 w 5285740"/>
                          <a:gd name="connsiteY5" fmla="*/ 3428683 h 6857365"/>
                          <a:gd name="connsiteX6" fmla="*/ 0 w 5285740"/>
                          <a:gd name="connsiteY6" fmla="*/ 0 h 6857365"/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2655186 w 5285740"/>
                          <a:gd name="connsiteY3" fmla="*/ 6857365 h 6857365"/>
                          <a:gd name="connsiteX4" fmla="*/ 0 w 5285740"/>
                          <a:gd name="connsiteY4" fmla="*/ 6857365 h 6857365"/>
                          <a:gd name="connsiteX5" fmla="*/ 668740 w 5285740"/>
                          <a:gd name="connsiteY5" fmla="*/ 5970895 h 6857365"/>
                          <a:gd name="connsiteX6" fmla="*/ 2630554 w 5285740"/>
                          <a:gd name="connsiteY6" fmla="*/ 3428683 h 6857365"/>
                          <a:gd name="connsiteX7" fmla="*/ 0 w 5285740"/>
                          <a:gd name="connsiteY7" fmla="*/ 0 h 6857365"/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3261815 w 5285740"/>
                          <a:gd name="connsiteY3" fmla="*/ 6039134 h 6857365"/>
                          <a:gd name="connsiteX4" fmla="*/ 2655186 w 5285740"/>
                          <a:gd name="connsiteY4" fmla="*/ 6857365 h 6857365"/>
                          <a:gd name="connsiteX5" fmla="*/ 0 w 5285740"/>
                          <a:gd name="connsiteY5" fmla="*/ 6857365 h 6857365"/>
                          <a:gd name="connsiteX6" fmla="*/ 668740 w 5285740"/>
                          <a:gd name="connsiteY6" fmla="*/ 5970895 h 6857365"/>
                          <a:gd name="connsiteX7" fmla="*/ 2630554 w 5285740"/>
                          <a:gd name="connsiteY7" fmla="*/ 3428683 h 6857365"/>
                          <a:gd name="connsiteX8" fmla="*/ 0 w 5285740"/>
                          <a:gd name="connsiteY8" fmla="*/ 0 h 6857365"/>
                          <a:gd name="connsiteX0" fmla="*/ 0 w 5285740"/>
                          <a:gd name="connsiteY0" fmla="*/ 0 h 10733329"/>
                          <a:gd name="connsiteX1" fmla="*/ 2655186 w 5285740"/>
                          <a:gd name="connsiteY1" fmla="*/ 0 h 10733329"/>
                          <a:gd name="connsiteX2" fmla="*/ 5285740 w 5285740"/>
                          <a:gd name="connsiteY2" fmla="*/ 3428683 h 10733329"/>
                          <a:gd name="connsiteX3" fmla="*/ 3261815 w 5285740"/>
                          <a:gd name="connsiteY3" fmla="*/ 6039134 h 10733329"/>
                          <a:gd name="connsiteX4" fmla="*/ 2655186 w 5285740"/>
                          <a:gd name="connsiteY4" fmla="*/ 6857365 h 10733329"/>
                          <a:gd name="connsiteX5" fmla="*/ 3391469 w 5285740"/>
                          <a:gd name="connsiteY5" fmla="*/ 10733329 h 10733329"/>
                          <a:gd name="connsiteX6" fmla="*/ 668740 w 5285740"/>
                          <a:gd name="connsiteY6" fmla="*/ 5970895 h 10733329"/>
                          <a:gd name="connsiteX7" fmla="*/ 2630554 w 5285740"/>
                          <a:gd name="connsiteY7" fmla="*/ 3428683 h 10733329"/>
                          <a:gd name="connsiteX8" fmla="*/ 0 w 5285740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261815 w 5964768"/>
                          <a:gd name="connsiteY3" fmla="*/ 603913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668740 w 5964768"/>
                          <a:gd name="connsiteY6" fmla="*/ 5970895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261815 w 5964768"/>
                          <a:gd name="connsiteY3" fmla="*/ 603913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525342 w 5964768"/>
                          <a:gd name="connsiteY3" fmla="*/ 640764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2374679 w 5964768"/>
                          <a:gd name="connsiteY3" fmla="*/ 6380347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161532 w 5964768"/>
                          <a:gd name="connsiteY3" fmla="*/ 6387172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025049 w 5964768"/>
                          <a:gd name="connsiteY3" fmla="*/ 6387173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964768" h="10733329">
                            <a:moveTo>
                              <a:pt x="0" y="0"/>
                            </a:moveTo>
                            <a:lnTo>
                              <a:pt x="2655186" y="0"/>
                            </a:lnTo>
                            <a:lnTo>
                              <a:pt x="5285740" y="3428683"/>
                            </a:lnTo>
                            <a:lnTo>
                              <a:pt x="3025049" y="6387173"/>
                            </a:lnTo>
                            <a:lnTo>
                              <a:pt x="5964768" y="10733329"/>
                            </a:lnTo>
                            <a:lnTo>
                              <a:pt x="3391469" y="10733329"/>
                            </a:lnTo>
                            <a:lnTo>
                              <a:pt x="334358" y="6407646"/>
                            </a:lnTo>
                            <a:lnTo>
                              <a:pt x="2630554" y="34286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84AEB" id="Arrow: Chevron 9" o:spid="_x0000_s1026" style="position:absolute;margin-left:0;margin-top:0;width:469.45pt;height:845.3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coordsize="5964768,1073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" path="m,l2655186,,5285740,3428683,3025049,6387173r2939719,4346156l3391469,10733329,334358,6407646,2630554,3428683,,xe" fillcolor="#f2f2f2 [3052]" stroked="f" strokeweight="1pt">
              <v:stroke joinstyle="miter"/>
              <v:path arrowok="t" o:connecttype="custom" o:connectlocs="0,0;2653904,0;5283188,3429235;3023588,6388201;5961888,10735056;3389831,10735056;334197,6408677;2629284,3429235;0,0" o:connectangles="0,0,0,0,0,0,0,0,0"/>
              <w10:wrap anchorx="page" anchory="page"/>
            </v:shape>
          </w:pict>
        </mc:Fallback>
      </mc:AlternateContent>
    </w:r>
    <w:r w:rsidRPr="00D631AA">
      <w:rPr>
        <w:noProof/>
      </w:rPr>
      <w:drawing>
        <wp:anchor distT="0" distB="0" distL="114300" distR="114300" simplePos="0" relativeHeight="251660288" behindDoc="0" locked="0" layoutInCell="1" allowOverlap="1" wp14:anchorId="273BCFDE" wp14:editId="2D8DDD53">
          <wp:simplePos x="0" y="0"/>
          <wp:positionH relativeFrom="margin">
            <wp:align>right</wp:align>
          </wp:positionH>
          <wp:positionV relativeFrom="margin">
            <wp:posOffset>-1005840</wp:posOffset>
          </wp:positionV>
          <wp:extent cx="1463040" cy="557784"/>
          <wp:effectExtent l="0" t="0" r="381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E22">
      <w:ptab w:relativeTo="margin" w:alignment="center" w:leader="none"/>
    </w:r>
    <w:r w:rsidR="000C0E22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DC18" w14:textId="5FF77EDF" w:rsidR="003D5F95" w:rsidRDefault="00FA6525">
    <w:pPr>
      <w:pStyle w:val="Header"/>
    </w:pPr>
    <w:r w:rsidRPr="00D631AA">
      <w:rPr>
        <w:noProof/>
      </w:rPr>
      <w:drawing>
        <wp:anchor distT="0" distB="0" distL="114300" distR="114300" simplePos="0" relativeHeight="251671552" behindDoc="1" locked="0" layoutInCell="1" allowOverlap="1" wp14:anchorId="081A0E80" wp14:editId="6DAEBF06">
          <wp:simplePos x="0" y="0"/>
          <wp:positionH relativeFrom="page">
            <wp:posOffset>0</wp:posOffset>
          </wp:positionH>
          <wp:positionV relativeFrom="page">
            <wp:posOffset>-109538</wp:posOffset>
          </wp:positionV>
          <wp:extent cx="4421803" cy="3684945"/>
          <wp:effectExtent l="76200" t="95250" r="55245" b="86995"/>
          <wp:wrapNone/>
          <wp:docPr id="15" name="Picture Placeholder 13">
            <a:extLst xmlns:a="http://schemas.openxmlformats.org/drawingml/2006/main">
              <a:ext uri="{FF2B5EF4-FFF2-40B4-BE49-F238E27FC236}">
                <a16:creationId xmlns:a16="http://schemas.microsoft.com/office/drawing/2014/main" id="{135CEC39-300E-4AB4-95C9-3AA8E4E56D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Placeholder 13">
                    <a:extLst>
                      <a:ext uri="{FF2B5EF4-FFF2-40B4-BE49-F238E27FC236}">
                        <a16:creationId xmlns:a16="http://schemas.microsoft.com/office/drawing/2014/main" id="{135CEC39-300E-4AB4-95C9-3AA8E4E56DA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6283" r="14178" b="18644"/>
                  <a:stretch/>
                </pic:blipFill>
                <pic:spPr>
                  <a:xfrm>
                    <a:off x="0" y="0"/>
                    <a:ext cx="4421803" cy="3684945"/>
                  </a:xfrm>
                  <a:custGeom>
                    <a:avLst/>
                    <a:gdLst>
                      <a:gd name="connsiteX0" fmla="*/ 193823 w 5511800"/>
                      <a:gd name="connsiteY0" fmla="*/ 0 h 5760000"/>
                      <a:gd name="connsiteX1" fmla="*/ 5511800 w 5511800"/>
                      <a:gd name="connsiteY1" fmla="*/ 0 h 5760000"/>
                      <a:gd name="connsiteX2" fmla="*/ 5511800 w 5511800"/>
                      <a:gd name="connsiteY2" fmla="*/ 5760000 h 5760000"/>
                      <a:gd name="connsiteX3" fmla="*/ 193823 w 5511800"/>
                      <a:gd name="connsiteY3" fmla="*/ 5760000 h 5760000"/>
                      <a:gd name="connsiteX4" fmla="*/ 3937 w 5511800"/>
                      <a:gd name="connsiteY4" fmla="*/ 5605239 h 5760000"/>
                      <a:gd name="connsiteX5" fmla="*/ 0 w 5511800"/>
                      <a:gd name="connsiteY5" fmla="*/ 5566186 h 5760000"/>
                      <a:gd name="connsiteX6" fmla="*/ 0 w 5511800"/>
                      <a:gd name="connsiteY6" fmla="*/ 193814 h 5760000"/>
                      <a:gd name="connsiteX7" fmla="*/ 3937 w 5511800"/>
                      <a:gd name="connsiteY7" fmla="*/ 154762 h 5760000"/>
                      <a:gd name="connsiteX8" fmla="*/ 193823 w 5511800"/>
                      <a:gd name="connsiteY8" fmla="*/ 0 h 5760000"/>
                      <a:gd name="connsiteX0" fmla="*/ 193823 w 5511800"/>
                      <a:gd name="connsiteY0" fmla="*/ 0 h 5760000"/>
                      <a:gd name="connsiteX1" fmla="*/ 5511800 w 5511800"/>
                      <a:gd name="connsiteY1" fmla="*/ 0 h 5760000"/>
                      <a:gd name="connsiteX2" fmla="*/ 5511800 w 5511800"/>
                      <a:gd name="connsiteY2" fmla="*/ 5760000 h 5760000"/>
                      <a:gd name="connsiteX3" fmla="*/ 193823 w 5511800"/>
                      <a:gd name="connsiteY3" fmla="*/ 5760000 h 5760000"/>
                      <a:gd name="connsiteX4" fmla="*/ 3937 w 5511800"/>
                      <a:gd name="connsiteY4" fmla="*/ 5605239 h 5760000"/>
                      <a:gd name="connsiteX5" fmla="*/ 0 w 5511800"/>
                      <a:gd name="connsiteY5" fmla="*/ 5566186 h 5760000"/>
                      <a:gd name="connsiteX6" fmla="*/ 0 w 5511800"/>
                      <a:gd name="connsiteY6" fmla="*/ 193814 h 5760000"/>
                      <a:gd name="connsiteX7" fmla="*/ 193823 w 5511800"/>
                      <a:gd name="connsiteY7" fmla="*/ 0 h 5760000"/>
                      <a:gd name="connsiteX0" fmla="*/ 193823 w 5511800"/>
                      <a:gd name="connsiteY0" fmla="*/ 0 h 5760000"/>
                      <a:gd name="connsiteX1" fmla="*/ 5511800 w 5511800"/>
                      <a:gd name="connsiteY1" fmla="*/ 0 h 5760000"/>
                      <a:gd name="connsiteX2" fmla="*/ 5511800 w 5511800"/>
                      <a:gd name="connsiteY2" fmla="*/ 5760000 h 5760000"/>
                      <a:gd name="connsiteX3" fmla="*/ 193823 w 5511800"/>
                      <a:gd name="connsiteY3" fmla="*/ 5760000 h 5760000"/>
                      <a:gd name="connsiteX4" fmla="*/ 3937 w 5511800"/>
                      <a:gd name="connsiteY4" fmla="*/ 5605239 h 5760000"/>
                      <a:gd name="connsiteX5" fmla="*/ 0 w 5511800"/>
                      <a:gd name="connsiteY5" fmla="*/ 193814 h 5760000"/>
                      <a:gd name="connsiteX6" fmla="*/ 193823 w 5511800"/>
                      <a:gd name="connsiteY6" fmla="*/ 0 h 5760000"/>
                      <a:gd name="connsiteX0" fmla="*/ 465389 w 5783366"/>
                      <a:gd name="connsiteY0" fmla="*/ 0 h 5760000"/>
                      <a:gd name="connsiteX1" fmla="*/ 5783366 w 5783366"/>
                      <a:gd name="connsiteY1" fmla="*/ 0 h 5760000"/>
                      <a:gd name="connsiteX2" fmla="*/ 5783366 w 5783366"/>
                      <a:gd name="connsiteY2" fmla="*/ 5760000 h 5760000"/>
                      <a:gd name="connsiteX3" fmla="*/ 465389 w 5783366"/>
                      <a:gd name="connsiteY3" fmla="*/ 5760000 h 5760000"/>
                      <a:gd name="connsiteX4" fmla="*/ 271566 w 5783366"/>
                      <a:gd name="connsiteY4" fmla="*/ 193814 h 5760000"/>
                      <a:gd name="connsiteX5" fmla="*/ 465389 w 5783366"/>
                      <a:gd name="connsiteY5" fmla="*/ 0 h 5760000"/>
                      <a:gd name="connsiteX0" fmla="*/ 664747 w 5982724"/>
                      <a:gd name="connsiteY0" fmla="*/ 0 h 5760000"/>
                      <a:gd name="connsiteX1" fmla="*/ 5982724 w 5982724"/>
                      <a:gd name="connsiteY1" fmla="*/ 0 h 5760000"/>
                      <a:gd name="connsiteX2" fmla="*/ 5982724 w 5982724"/>
                      <a:gd name="connsiteY2" fmla="*/ 5760000 h 5760000"/>
                      <a:gd name="connsiteX3" fmla="*/ 664747 w 5982724"/>
                      <a:gd name="connsiteY3" fmla="*/ 5760000 h 5760000"/>
                      <a:gd name="connsiteX4" fmla="*/ 664747 w 5982724"/>
                      <a:gd name="connsiteY4" fmla="*/ 0 h 5760000"/>
                      <a:gd name="connsiteX0" fmla="*/ 391928 w 5709905"/>
                      <a:gd name="connsiteY0" fmla="*/ 0 h 5760000"/>
                      <a:gd name="connsiteX1" fmla="*/ 5709905 w 5709905"/>
                      <a:gd name="connsiteY1" fmla="*/ 0 h 5760000"/>
                      <a:gd name="connsiteX2" fmla="*/ 5709905 w 5709905"/>
                      <a:gd name="connsiteY2" fmla="*/ 5760000 h 5760000"/>
                      <a:gd name="connsiteX3" fmla="*/ 391928 w 5709905"/>
                      <a:gd name="connsiteY3" fmla="*/ 5760000 h 5760000"/>
                      <a:gd name="connsiteX4" fmla="*/ 391928 w 5709905"/>
                      <a:gd name="connsiteY4" fmla="*/ 0 h 5760000"/>
                      <a:gd name="connsiteX0" fmla="*/ 396275 w 5714252"/>
                      <a:gd name="connsiteY0" fmla="*/ 0 h 5760000"/>
                      <a:gd name="connsiteX1" fmla="*/ 5714252 w 5714252"/>
                      <a:gd name="connsiteY1" fmla="*/ 0 h 5760000"/>
                      <a:gd name="connsiteX2" fmla="*/ 5714252 w 5714252"/>
                      <a:gd name="connsiteY2" fmla="*/ 5760000 h 5760000"/>
                      <a:gd name="connsiteX3" fmla="*/ 396275 w 5714252"/>
                      <a:gd name="connsiteY3" fmla="*/ 5760000 h 5760000"/>
                      <a:gd name="connsiteX4" fmla="*/ 396275 w 5714252"/>
                      <a:gd name="connsiteY4" fmla="*/ 0 h 5760000"/>
                      <a:gd name="connsiteX0" fmla="*/ 396275 w 5714252"/>
                      <a:gd name="connsiteY0" fmla="*/ 5760000 h 5851440"/>
                      <a:gd name="connsiteX1" fmla="*/ 396275 w 5714252"/>
                      <a:gd name="connsiteY1" fmla="*/ 0 h 5851440"/>
                      <a:gd name="connsiteX2" fmla="*/ 5714252 w 5714252"/>
                      <a:gd name="connsiteY2" fmla="*/ 0 h 5851440"/>
                      <a:gd name="connsiteX3" fmla="*/ 5714252 w 5714252"/>
                      <a:gd name="connsiteY3" fmla="*/ 5760000 h 5851440"/>
                      <a:gd name="connsiteX4" fmla="*/ 487715 w 5714252"/>
                      <a:gd name="connsiteY4" fmla="*/ 5851440 h 5851440"/>
                      <a:gd name="connsiteX0" fmla="*/ 0 w 5317977"/>
                      <a:gd name="connsiteY0" fmla="*/ 0 h 5851440"/>
                      <a:gd name="connsiteX1" fmla="*/ 5317977 w 5317977"/>
                      <a:gd name="connsiteY1" fmla="*/ 0 h 5851440"/>
                      <a:gd name="connsiteX2" fmla="*/ 5317977 w 5317977"/>
                      <a:gd name="connsiteY2" fmla="*/ 5760000 h 5851440"/>
                      <a:gd name="connsiteX3" fmla="*/ 91440 w 5317977"/>
                      <a:gd name="connsiteY3" fmla="*/ 5851440 h 5851440"/>
                      <a:gd name="connsiteX0" fmla="*/ 0 w 5317977"/>
                      <a:gd name="connsiteY0" fmla="*/ 0 h 5851440"/>
                      <a:gd name="connsiteX1" fmla="*/ 5317977 w 5317977"/>
                      <a:gd name="connsiteY1" fmla="*/ 0 h 5851440"/>
                      <a:gd name="connsiteX2" fmla="*/ 5317977 w 5317977"/>
                      <a:gd name="connsiteY2" fmla="*/ 5760000 h 5851440"/>
                      <a:gd name="connsiteX3" fmla="*/ 91440 w 5317977"/>
                      <a:gd name="connsiteY3" fmla="*/ 5851440 h 5851440"/>
                      <a:gd name="connsiteX4" fmla="*/ 0 w 5317977"/>
                      <a:gd name="connsiteY4" fmla="*/ 0 h 5851440"/>
                      <a:gd name="connsiteX0" fmla="*/ 1452070 w 5388922"/>
                      <a:gd name="connsiteY0" fmla="*/ 485775 h 6219748"/>
                      <a:gd name="connsiteX1" fmla="*/ 5388922 w 5388922"/>
                      <a:gd name="connsiteY1" fmla="*/ 0 h 6219748"/>
                      <a:gd name="connsiteX2" fmla="*/ 5388922 w 5388922"/>
                      <a:gd name="connsiteY2" fmla="*/ 5760000 h 6219748"/>
                      <a:gd name="connsiteX3" fmla="*/ 162385 w 5388922"/>
                      <a:gd name="connsiteY3" fmla="*/ 5851440 h 6219748"/>
                      <a:gd name="connsiteX4" fmla="*/ 1452070 w 5388922"/>
                      <a:gd name="connsiteY4" fmla="*/ 485775 h 6219748"/>
                      <a:gd name="connsiteX0" fmla="*/ 2096682 w 6033534"/>
                      <a:gd name="connsiteY0" fmla="*/ 485775 h 5760000"/>
                      <a:gd name="connsiteX1" fmla="*/ 6033534 w 6033534"/>
                      <a:gd name="connsiteY1" fmla="*/ 0 h 5760000"/>
                      <a:gd name="connsiteX2" fmla="*/ 6033534 w 6033534"/>
                      <a:gd name="connsiteY2" fmla="*/ 5760000 h 5760000"/>
                      <a:gd name="connsiteX3" fmla="*/ 121197 w 6033534"/>
                      <a:gd name="connsiteY3" fmla="*/ 3574965 h 5760000"/>
                      <a:gd name="connsiteX4" fmla="*/ 2096682 w 6033534"/>
                      <a:gd name="connsiteY4" fmla="*/ 485775 h 5760000"/>
                      <a:gd name="connsiteX0" fmla="*/ 121197 w 6033534"/>
                      <a:gd name="connsiteY0" fmla="*/ 3574965 h 5760000"/>
                      <a:gd name="connsiteX1" fmla="*/ 2096682 w 6033534"/>
                      <a:gd name="connsiteY1" fmla="*/ 485775 h 5760000"/>
                      <a:gd name="connsiteX2" fmla="*/ 6033534 w 6033534"/>
                      <a:gd name="connsiteY2" fmla="*/ 0 h 5760000"/>
                      <a:gd name="connsiteX3" fmla="*/ 6033534 w 6033534"/>
                      <a:gd name="connsiteY3" fmla="*/ 5760000 h 5760000"/>
                      <a:gd name="connsiteX4" fmla="*/ 212637 w 6033534"/>
                      <a:gd name="connsiteY4" fmla="*/ 3666405 h 5760000"/>
                      <a:gd name="connsiteX0" fmla="*/ 1884045 w 5820897"/>
                      <a:gd name="connsiteY0" fmla="*/ 485775 h 5760000"/>
                      <a:gd name="connsiteX1" fmla="*/ 5820897 w 5820897"/>
                      <a:gd name="connsiteY1" fmla="*/ 0 h 5760000"/>
                      <a:gd name="connsiteX2" fmla="*/ 5820897 w 5820897"/>
                      <a:gd name="connsiteY2" fmla="*/ 5760000 h 5760000"/>
                      <a:gd name="connsiteX3" fmla="*/ 0 w 5820897"/>
                      <a:gd name="connsiteY3" fmla="*/ 3666405 h 5760000"/>
                      <a:gd name="connsiteX0" fmla="*/ 0 w 3936852"/>
                      <a:gd name="connsiteY0" fmla="*/ 485775 h 5760000"/>
                      <a:gd name="connsiteX1" fmla="*/ 3936852 w 3936852"/>
                      <a:gd name="connsiteY1" fmla="*/ 0 h 5760000"/>
                      <a:gd name="connsiteX2" fmla="*/ 3936852 w 3936852"/>
                      <a:gd name="connsiteY2" fmla="*/ 5760000 h 5760000"/>
                      <a:gd name="connsiteX0" fmla="*/ 0 w 3936852"/>
                      <a:gd name="connsiteY0" fmla="*/ 485775 h 5760000"/>
                      <a:gd name="connsiteX1" fmla="*/ 3936852 w 3936852"/>
                      <a:gd name="connsiteY1" fmla="*/ 0 h 5760000"/>
                      <a:gd name="connsiteX2" fmla="*/ 3936852 w 3936852"/>
                      <a:gd name="connsiteY2" fmla="*/ 5760000 h 5760000"/>
                      <a:gd name="connsiteX3" fmla="*/ 0 w 3936852"/>
                      <a:gd name="connsiteY3" fmla="*/ 485775 h 5760000"/>
                      <a:gd name="connsiteX0" fmla="*/ 0 w 3936852"/>
                      <a:gd name="connsiteY0" fmla="*/ 0 h 5274225"/>
                      <a:gd name="connsiteX1" fmla="*/ 3908277 w 3936852"/>
                      <a:gd name="connsiteY1" fmla="*/ 1876425 h 5274225"/>
                      <a:gd name="connsiteX2" fmla="*/ 3936852 w 3936852"/>
                      <a:gd name="connsiteY2" fmla="*/ 5274225 h 5274225"/>
                      <a:gd name="connsiteX3" fmla="*/ 0 w 3936852"/>
                      <a:gd name="connsiteY3" fmla="*/ 0 h 5274225"/>
                      <a:gd name="connsiteX0" fmla="*/ 0 w 3908277"/>
                      <a:gd name="connsiteY0" fmla="*/ 0 h 5826675"/>
                      <a:gd name="connsiteX1" fmla="*/ 3908277 w 3908277"/>
                      <a:gd name="connsiteY1" fmla="*/ 1876425 h 5826675"/>
                      <a:gd name="connsiteX2" fmla="*/ 3898752 w 3908277"/>
                      <a:gd name="connsiteY2" fmla="*/ 5826675 h 5826675"/>
                      <a:gd name="connsiteX3" fmla="*/ 0 w 3908277"/>
                      <a:gd name="connsiteY3" fmla="*/ 0 h 5826675"/>
                      <a:gd name="connsiteX0" fmla="*/ 0 w 3908277"/>
                      <a:gd name="connsiteY0" fmla="*/ 0 h 5826675"/>
                      <a:gd name="connsiteX1" fmla="*/ 3908277 w 3908277"/>
                      <a:gd name="connsiteY1" fmla="*/ 1876425 h 5826675"/>
                      <a:gd name="connsiteX2" fmla="*/ 3898752 w 3908277"/>
                      <a:gd name="connsiteY2" fmla="*/ 5826675 h 5826675"/>
                      <a:gd name="connsiteX3" fmla="*/ 2300723 w 3908277"/>
                      <a:gd name="connsiteY3" fmla="*/ 3403875 h 5826675"/>
                      <a:gd name="connsiteX4" fmla="*/ 0 w 3908277"/>
                      <a:gd name="connsiteY4" fmla="*/ 0 h 5826675"/>
                      <a:gd name="connsiteX0" fmla="*/ 2109352 w 6017629"/>
                      <a:gd name="connsiteY0" fmla="*/ 0 h 5826675"/>
                      <a:gd name="connsiteX1" fmla="*/ 6017629 w 6017629"/>
                      <a:gd name="connsiteY1" fmla="*/ 1876425 h 5826675"/>
                      <a:gd name="connsiteX2" fmla="*/ 6008104 w 6017629"/>
                      <a:gd name="connsiteY2" fmla="*/ 5826675 h 5826675"/>
                      <a:gd name="connsiteX3" fmla="*/ 0 w 6017629"/>
                      <a:gd name="connsiteY3" fmla="*/ 2937150 h 5826675"/>
                      <a:gd name="connsiteX4" fmla="*/ 2109352 w 6017629"/>
                      <a:gd name="connsiteY4" fmla="*/ 0 h 5826675"/>
                      <a:gd name="connsiteX0" fmla="*/ 2109352 w 6017629"/>
                      <a:gd name="connsiteY0" fmla="*/ 0 h 5826675"/>
                      <a:gd name="connsiteX1" fmla="*/ 6017629 w 6017629"/>
                      <a:gd name="connsiteY1" fmla="*/ 1876425 h 5826675"/>
                      <a:gd name="connsiteX2" fmla="*/ 6008104 w 6017629"/>
                      <a:gd name="connsiteY2" fmla="*/ 5826675 h 5826675"/>
                      <a:gd name="connsiteX3" fmla="*/ 3238500 w 6017629"/>
                      <a:gd name="connsiteY3" fmla="*/ 4470675 h 5826675"/>
                      <a:gd name="connsiteX4" fmla="*/ 0 w 6017629"/>
                      <a:gd name="connsiteY4" fmla="*/ 2937150 h 5826675"/>
                      <a:gd name="connsiteX5" fmla="*/ 2109352 w 6017629"/>
                      <a:gd name="connsiteY5" fmla="*/ 0 h 5826675"/>
                      <a:gd name="connsiteX0" fmla="*/ 2109352 w 6017629"/>
                      <a:gd name="connsiteY0" fmla="*/ 0 h 5851800"/>
                      <a:gd name="connsiteX1" fmla="*/ 6017629 w 6017629"/>
                      <a:gd name="connsiteY1" fmla="*/ 1876425 h 5851800"/>
                      <a:gd name="connsiteX2" fmla="*/ 6008104 w 6017629"/>
                      <a:gd name="connsiteY2" fmla="*/ 5826675 h 5851800"/>
                      <a:gd name="connsiteX3" fmla="*/ 2152650 w 6017629"/>
                      <a:gd name="connsiteY3" fmla="*/ 5851800 h 5851800"/>
                      <a:gd name="connsiteX4" fmla="*/ 0 w 6017629"/>
                      <a:gd name="connsiteY4" fmla="*/ 2937150 h 5851800"/>
                      <a:gd name="connsiteX5" fmla="*/ 2109352 w 6017629"/>
                      <a:gd name="connsiteY5" fmla="*/ 0 h 5851800"/>
                      <a:gd name="connsiteX0" fmla="*/ 2109352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6008104 w 6017629"/>
                      <a:gd name="connsiteY2" fmla="*/ 5855250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09352 w 6017629"/>
                      <a:gd name="connsiteY5" fmla="*/ 0 h 5880375"/>
                      <a:gd name="connsiteX0" fmla="*/ 2156977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6008104 w 6017629"/>
                      <a:gd name="connsiteY2" fmla="*/ 5855250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56977 w 6017629"/>
                      <a:gd name="connsiteY5" fmla="*/ 0 h 5880375"/>
                      <a:gd name="connsiteX0" fmla="*/ 2156977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4741279 w 6017629"/>
                      <a:gd name="connsiteY2" fmla="*/ 4645575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56977 w 6017629"/>
                      <a:gd name="connsiteY5" fmla="*/ 0 h 5880375"/>
                      <a:gd name="connsiteX0" fmla="*/ 2156977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6017629 w 6017629"/>
                      <a:gd name="connsiteY2" fmla="*/ 5855250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56977 w 6017629"/>
                      <a:gd name="connsiteY5" fmla="*/ 0 h 5880375"/>
                      <a:gd name="connsiteX0" fmla="*/ 2156977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4731754 w 6017629"/>
                      <a:gd name="connsiteY2" fmla="*/ 4026450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56977 w 6017629"/>
                      <a:gd name="connsiteY5" fmla="*/ 0 h 5880375"/>
                      <a:gd name="connsiteX0" fmla="*/ 2156977 w 6036679"/>
                      <a:gd name="connsiteY0" fmla="*/ 0 h 5880375"/>
                      <a:gd name="connsiteX1" fmla="*/ 6017629 w 6036679"/>
                      <a:gd name="connsiteY1" fmla="*/ 1905000 h 5880375"/>
                      <a:gd name="connsiteX2" fmla="*/ 6036679 w 6036679"/>
                      <a:gd name="connsiteY2" fmla="*/ 5874300 h 5880375"/>
                      <a:gd name="connsiteX3" fmla="*/ 2152650 w 6036679"/>
                      <a:gd name="connsiteY3" fmla="*/ 5880375 h 5880375"/>
                      <a:gd name="connsiteX4" fmla="*/ 0 w 6036679"/>
                      <a:gd name="connsiteY4" fmla="*/ 2965725 h 5880375"/>
                      <a:gd name="connsiteX5" fmla="*/ 2156977 w 6036679"/>
                      <a:gd name="connsiteY5" fmla="*/ 0 h 5880375"/>
                      <a:gd name="connsiteX0" fmla="*/ 2156977 w 6069248"/>
                      <a:gd name="connsiteY0" fmla="*/ 0 h 5880375"/>
                      <a:gd name="connsiteX1" fmla="*/ 6069248 w 6069248"/>
                      <a:gd name="connsiteY1" fmla="*/ 1934497 h 5880375"/>
                      <a:gd name="connsiteX2" fmla="*/ 6036679 w 6069248"/>
                      <a:gd name="connsiteY2" fmla="*/ 5874300 h 5880375"/>
                      <a:gd name="connsiteX3" fmla="*/ 2152650 w 6069248"/>
                      <a:gd name="connsiteY3" fmla="*/ 5880375 h 5880375"/>
                      <a:gd name="connsiteX4" fmla="*/ 0 w 6069248"/>
                      <a:gd name="connsiteY4" fmla="*/ 2965725 h 5880375"/>
                      <a:gd name="connsiteX5" fmla="*/ 2156977 w 6069248"/>
                      <a:gd name="connsiteY5" fmla="*/ 0 h 5880375"/>
                      <a:gd name="connsiteX0" fmla="*/ 2156977 w 6069248"/>
                      <a:gd name="connsiteY0" fmla="*/ 0 h 5880375"/>
                      <a:gd name="connsiteX1" fmla="*/ 6069248 w 6069248"/>
                      <a:gd name="connsiteY1" fmla="*/ 1934497 h 5880375"/>
                      <a:gd name="connsiteX2" fmla="*/ 5277137 w 6069248"/>
                      <a:gd name="connsiteY2" fmla="*/ 5122132 h 5880375"/>
                      <a:gd name="connsiteX3" fmla="*/ 2152650 w 6069248"/>
                      <a:gd name="connsiteY3" fmla="*/ 5880375 h 5880375"/>
                      <a:gd name="connsiteX4" fmla="*/ 0 w 6069248"/>
                      <a:gd name="connsiteY4" fmla="*/ 2965725 h 5880375"/>
                      <a:gd name="connsiteX5" fmla="*/ 2156977 w 6069248"/>
                      <a:gd name="connsiteY5" fmla="*/ 0 h 5880375"/>
                      <a:gd name="connsiteX0" fmla="*/ 2156977 w 6069248"/>
                      <a:gd name="connsiteY0" fmla="*/ 0 h 5880375"/>
                      <a:gd name="connsiteX1" fmla="*/ 6069248 w 6069248"/>
                      <a:gd name="connsiteY1" fmla="*/ 1934497 h 5880375"/>
                      <a:gd name="connsiteX2" fmla="*/ 6066176 w 6069248"/>
                      <a:gd name="connsiteY2" fmla="*/ 5874300 h 5880375"/>
                      <a:gd name="connsiteX3" fmla="*/ 2152650 w 6069248"/>
                      <a:gd name="connsiteY3" fmla="*/ 5880375 h 5880375"/>
                      <a:gd name="connsiteX4" fmla="*/ 0 w 6069248"/>
                      <a:gd name="connsiteY4" fmla="*/ 2965725 h 5880375"/>
                      <a:gd name="connsiteX5" fmla="*/ 2156977 w 6069248"/>
                      <a:gd name="connsiteY5" fmla="*/ 0 h 5880375"/>
                      <a:gd name="connsiteX0" fmla="*/ 2156977 w 6069248"/>
                      <a:gd name="connsiteY0" fmla="*/ 0 h 5874300"/>
                      <a:gd name="connsiteX1" fmla="*/ 6069248 w 6069248"/>
                      <a:gd name="connsiteY1" fmla="*/ 1934497 h 5874300"/>
                      <a:gd name="connsiteX2" fmla="*/ 6066176 w 6069248"/>
                      <a:gd name="connsiteY2" fmla="*/ 5874300 h 5874300"/>
                      <a:gd name="connsiteX3" fmla="*/ 2440243 w 6069248"/>
                      <a:gd name="connsiteY3" fmla="*/ 5342059 h 5874300"/>
                      <a:gd name="connsiteX4" fmla="*/ 0 w 6069248"/>
                      <a:gd name="connsiteY4" fmla="*/ 2965725 h 5874300"/>
                      <a:gd name="connsiteX5" fmla="*/ 2156977 w 6069248"/>
                      <a:gd name="connsiteY5" fmla="*/ 0 h 5874300"/>
                      <a:gd name="connsiteX0" fmla="*/ 2156977 w 6069248"/>
                      <a:gd name="connsiteY0" fmla="*/ 0 h 5895123"/>
                      <a:gd name="connsiteX1" fmla="*/ 6069248 w 6069248"/>
                      <a:gd name="connsiteY1" fmla="*/ 1934497 h 5895123"/>
                      <a:gd name="connsiteX2" fmla="*/ 6066176 w 6069248"/>
                      <a:gd name="connsiteY2" fmla="*/ 5874300 h 5895123"/>
                      <a:gd name="connsiteX3" fmla="*/ 2255888 w 6069248"/>
                      <a:gd name="connsiteY3" fmla="*/ 5895123 h 5895123"/>
                      <a:gd name="connsiteX4" fmla="*/ 0 w 6069248"/>
                      <a:gd name="connsiteY4" fmla="*/ 2965725 h 5895123"/>
                      <a:gd name="connsiteX5" fmla="*/ 2156977 w 6069248"/>
                      <a:gd name="connsiteY5" fmla="*/ 0 h 5895123"/>
                      <a:gd name="connsiteX0" fmla="*/ 2156977 w 6073550"/>
                      <a:gd name="connsiteY0" fmla="*/ 0 h 5895123"/>
                      <a:gd name="connsiteX1" fmla="*/ 6069248 w 6073550"/>
                      <a:gd name="connsiteY1" fmla="*/ 1934497 h 5895123"/>
                      <a:gd name="connsiteX2" fmla="*/ 6073550 w 6073550"/>
                      <a:gd name="connsiteY2" fmla="*/ 5889048 h 5895123"/>
                      <a:gd name="connsiteX3" fmla="*/ 2255888 w 6073550"/>
                      <a:gd name="connsiteY3" fmla="*/ 5895123 h 5895123"/>
                      <a:gd name="connsiteX4" fmla="*/ 0 w 6073550"/>
                      <a:gd name="connsiteY4" fmla="*/ 2965725 h 5895123"/>
                      <a:gd name="connsiteX5" fmla="*/ 2156977 w 6073550"/>
                      <a:gd name="connsiteY5" fmla="*/ 0 h 5895123"/>
                      <a:gd name="connsiteX0" fmla="*/ 0 w 6090429"/>
                      <a:gd name="connsiteY0" fmla="*/ 0 h 5912376"/>
                      <a:gd name="connsiteX1" fmla="*/ 6086127 w 6090429"/>
                      <a:gd name="connsiteY1" fmla="*/ 1951750 h 5912376"/>
                      <a:gd name="connsiteX2" fmla="*/ 6090429 w 6090429"/>
                      <a:gd name="connsiteY2" fmla="*/ 5906301 h 5912376"/>
                      <a:gd name="connsiteX3" fmla="*/ 2272767 w 6090429"/>
                      <a:gd name="connsiteY3" fmla="*/ 5912376 h 5912376"/>
                      <a:gd name="connsiteX4" fmla="*/ 16879 w 6090429"/>
                      <a:gd name="connsiteY4" fmla="*/ 2982978 h 5912376"/>
                      <a:gd name="connsiteX5" fmla="*/ 0 w 6090429"/>
                      <a:gd name="connsiteY5" fmla="*/ 0 h 5912376"/>
                      <a:gd name="connsiteX0" fmla="*/ 0 w 6090429"/>
                      <a:gd name="connsiteY0" fmla="*/ 0 h 5912376"/>
                      <a:gd name="connsiteX1" fmla="*/ 2790836 w 6090429"/>
                      <a:gd name="connsiteY1" fmla="*/ 19433 h 5912376"/>
                      <a:gd name="connsiteX2" fmla="*/ 6090429 w 6090429"/>
                      <a:gd name="connsiteY2" fmla="*/ 5906301 h 5912376"/>
                      <a:gd name="connsiteX3" fmla="*/ 2272767 w 6090429"/>
                      <a:gd name="connsiteY3" fmla="*/ 5912376 h 5912376"/>
                      <a:gd name="connsiteX4" fmla="*/ 16879 w 6090429"/>
                      <a:gd name="connsiteY4" fmla="*/ 2982978 h 5912376"/>
                      <a:gd name="connsiteX5" fmla="*/ 0 w 6090429"/>
                      <a:gd name="connsiteY5" fmla="*/ 0 h 5912376"/>
                      <a:gd name="connsiteX0" fmla="*/ 0 w 4278882"/>
                      <a:gd name="connsiteY0" fmla="*/ 0 h 5912376"/>
                      <a:gd name="connsiteX1" fmla="*/ 2790836 w 4278882"/>
                      <a:gd name="connsiteY1" fmla="*/ 19433 h 5912376"/>
                      <a:gd name="connsiteX2" fmla="*/ 4278882 w 4278882"/>
                      <a:gd name="connsiteY2" fmla="*/ 2110679 h 5912376"/>
                      <a:gd name="connsiteX3" fmla="*/ 2272767 w 4278882"/>
                      <a:gd name="connsiteY3" fmla="*/ 5912376 h 5912376"/>
                      <a:gd name="connsiteX4" fmla="*/ 16879 w 4278882"/>
                      <a:gd name="connsiteY4" fmla="*/ 2982978 h 5912376"/>
                      <a:gd name="connsiteX5" fmla="*/ 0 w 4278882"/>
                      <a:gd name="connsiteY5" fmla="*/ 0 h 5912376"/>
                      <a:gd name="connsiteX0" fmla="*/ 0 w 4278882"/>
                      <a:gd name="connsiteY0" fmla="*/ 0 h 3557365"/>
                      <a:gd name="connsiteX1" fmla="*/ 2790836 w 4278882"/>
                      <a:gd name="connsiteY1" fmla="*/ 19433 h 3557365"/>
                      <a:gd name="connsiteX2" fmla="*/ 4278882 w 4278882"/>
                      <a:gd name="connsiteY2" fmla="*/ 2110679 h 3557365"/>
                      <a:gd name="connsiteX3" fmla="*/ 3230299 w 4278882"/>
                      <a:gd name="connsiteY3" fmla="*/ 3557365 h 3557365"/>
                      <a:gd name="connsiteX4" fmla="*/ 16879 w 4278882"/>
                      <a:gd name="connsiteY4" fmla="*/ 2982978 h 3557365"/>
                      <a:gd name="connsiteX5" fmla="*/ 0 w 4278882"/>
                      <a:gd name="connsiteY5" fmla="*/ 0 h 3557365"/>
                      <a:gd name="connsiteX0" fmla="*/ 0 w 4278882"/>
                      <a:gd name="connsiteY0" fmla="*/ 0 h 3557365"/>
                      <a:gd name="connsiteX1" fmla="*/ 2790836 w 4278882"/>
                      <a:gd name="connsiteY1" fmla="*/ 19433 h 3557365"/>
                      <a:gd name="connsiteX2" fmla="*/ 4278882 w 4278882"/>
                      <a:gd name="connsiteY2" fmla="*/ 2110679 h 3557365"/>
                      <a:gd name="connsiteX3" fmla="*/ 3230299 w 4278882"/>
                      <a:gd name="connsiteY3" fmla="*/ 3557365 h 3557365"/>
                      <a:gd name="connsiteX4" fmla="*/ 42758 w 4278882"/>
                      <a:gd name="connsiteY4" fmla="*/ 2913966 h 3557365"/>
                      <a:gd name="connsiteX5" fmla="*/ 0 w 4278882"/>
                      <a:gd name="connsiteY5" fmla="*/ 0 h 3557365"/>
                      <a:gd name="connsiteX0" fmla="*/ 1956 w 4280838"/>
                      <a:gd name="connsiteY0" fmla="*/ 0 h 3557365"/>
                      <a:gd name="connsiteX1" fmla="*/ 2792792 w 4280838"/>
                      <a:gd name="connsiteY1" fmla="*/ 19433 h 3557365"/>
                      <a:gd name="connsiteX2" fmla="*/ 4280838 w 4280838"/>
                      <a:gd name="connsiteY2" fmla="*/ 2110679 h 3557365"/>
                      <a:gd name="connsiteX3" fmla="*/ 3232255 w 4280838"/>
                      <a:gd name="connsiteY3" fmla="*/ 3557365 h 3557365"/>
                      <a:gd name="connsiteX4" fmla="*/ 1582 w 4280838"/>
                      <a:gd name="connsiteY4" fmla="*/ 2913966 h 3557365"/>
                      <a:gd name="connsiteX5" fmla="*/ 1956 w 4280838"/>
                      <a:gd name="connsiteY5" fmla="*/ 0 h 3557365"/>
                      <a:gd name="connsiteX0" fmla="*/ 1956 w 4280838"/>
                      <a:gd name="connsiteY0" fmla="*/ 6446 h 3563811"/>
                      <a:gd name="connsiteX1" fmla="*/ 2775539 w 4280838"/>
                      <a:gd name="connsiteY1" fmla="*/ 0 h 3563811"/>
                      <a:gd name="connsiteX2" fmla="*/ 4280838 w 4280838"/>
                      <a:gd name="connsiteY2" fmla="*/ 2117125 h 3563811"/>
                      <a:gd name="connsiteX3" fmla="*/ 3232255 w 4280838"/>
                      <a:gd name="connsiteY3" fmla="*/ 3563811 h 3563811"/>
                      <a:gd name="connsiteX4" fmla="*/ 1582 w 4280838"/>
                      <a:gd name="connsiteY4" fmla="*/ 2920412 h 3563811"/>
                      <a:gd name="connsiteX5" fmla="*/ 1956 w 4280838"/>
                      <a:gd name="connsiteY5" fmla="*/ 6446 h 3563811"/>
                      <a:gd name="connsiteX0" fmla="*/ 1956 w 4280838"/>
                      <a:gd name="connsiteY0" fmla="*/ 6446 h 3563811"/>
                      <a:gd name="connsiteX1" fmla="*/ 2792792 w 4280838"/>
                      <a:gd name="connsiteY1" fmla="*/ 0 h 3563811"/>
                      <a:gd name="connsiteX2" fmla="*/ 4280838 w 4280838"/>
                      <a:gd name="connsiteY2" fmla="*/ 2117125 h 3563811"/>
                      <a:gd name="connsiteX3" fmla="*/ 3232255 w 4280838"/>
                      <a:gd name="connsiteY3" fmla="*/ 3563811 h 3563811"/>
                      <a:gd name="connsiteX4" fmla="*/ 1582 w 4280838"/>
                      <a:gd name="connsiteY4" fmla="*/ 2920412 h 3563811"/>
                      <a:gd name="connsiteX5" fmla="*/ 1956 w 4280838"/>
                      <a:gd name="connsiteY5" fmla="*/ 6446 h 3563811"/>
                      <a:gd name="connsiteX0" fmla="*/ 1956 w 4280838"/>
                      <a:gd name="connsiteY0" fmla="*/ 6446 h 3563811"/>
                      <a:gd name="connsiteX1" fmla="*/ 2741034 w 4280838"/>
                      <a:gd name="connsiteY1" fmla="*/ 0 h 3563811"/>
                      <a:gd name="connsiteX2" fmla="*/ 4280838 w 4280838"/>
                      <a:gd name="connsiteY2" fmla="*/ 2117125 h 3563811"/>
                      <a:gd name="connsiteX3" fmla="*/ 3232255 w 4280838"/>
                      <a:gd name="connsiteY3" fmla="*/ 3563811 h 3563811"/>
                      <a:gd name="connsiteX4" fmla="*/ 1582 w 4280838"/>
                      <a:gd name="connsiteY4" fmla="*/ 2920412 h 3563811"/>
                      <a:gd name="connsiteX5" fmla="*/ 1956 w 4280838"/>
                      <a:gd name="connsiteY5" fmla="*/ 6446 h 3563811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  <a:cxn ang="0">
                        <a:pos x="connsiteX4" y="connsiteY4"/>
                      </a:cxn>
                      <a:cxn ang="0">
                        <a:pos x="connsiteX5" y="connsiteY5"/>
                      </a:cxn>
                    </a:cxnLst>
                    <a:rect l="l" t="t" r="r" b="b"/>
                    <a:pathLst>
                      <a:path w="4280838" h="3563811">
                        <a:moveTo>
                          <a:pt x="1956" y="6446"/>
                        </a:moveTo>
                        <a:lnTo>
                          <a:pt x="2741034" y="0"/>
                        </a:lnTo>
                        <a:lnTo>
                          <a:pt x="4280838" y="2117125"/>
                        </a:lnTo>
                        <a:lnTo>
                          <a:pt x="3232255" y="3563811"/>
                        </a:lnTo>
                        <a:lnTo>
                          <a:pt x="1582" y="2920412"/>
                        </a:lnTo>
                        <a:cubicBezTo>
                          <a:pt x="-4044" y="1926086"/>
                          <a:pt x="7582" y="1000772"/>
                          <a:pt x="1956" y="6446"/>
                        </a:cubicBezTo>
                        <a:close/>
                      </a:path>
                    </a:pathLst>
                  </a:custGeom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D28" w:rsidRPr="00D631AA">
      <w:rPr>
        <w:noProof/>
      </w:rPr>
      <w:drawing>
        <wp:anchor distT="0" distB="0" distL="114300" distR="114300" simplePos="0" relativeHeight="251673600" behindDoc="0" locked="0" layoutInCell="1" allowOverlap="1" wp14:anchorId="2887EE81" wp14:editId="34CB28E6">
          <wp:simplePos x="0" y="0"/>
          <wp:positionH relativeFrom="margin">
            <wp:posOffset>3595687</wp:posOffset>
          </wp:positionH>
          <wp:positionV relativeFrom="page">
            <wp:posOffset>246698</wp:posOffset>
          </wp:positionV>
          <wp:extent cx="1993392" cy="758952"/>
          <wp:effectExtent l="0" t="0" r="6985" b="317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392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95" w:rsidRPr="00D631AA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F526EE" wp14:editId="13BF7AC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961888" cy="10735056"/>
              <wp:effectExtent l="0" t="0" r="1270" b="9525"/>
              <wp:wrapNone/>
              <wp:docPr id="67" name="Arrow: Chevr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1888" cy="10735056"/>
                      </a:xfrm>
                      <a:custGeom>
                        <a:avLst/>
                        <a:gdLst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2655186 w 5285740"/>
                          <a:gd name="connsiteY3" fmla="*/ 6857365 h 6857365"/>
                          <a:gd name="connsiteX4" fmla="*/ 0 w 5285740"/>
                          <a:gd name="connsiteY4" fmla="*/ 6857365 h 6857365"/>
                          <a:gd name="connsiteX5" fmla="*/ 2630554 w 5285740"/>
                          <a:gd name="connsiteY5" fmla="*/ 3428683 h 6857365"/>
                          <a:gd name="connsiteX6" fmla="*/ 0 w 5285740"/>
                          <a:gd name="connsiteY6" fmla="*/ 0 h 6857365"/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2655186 w 5285740"/>
                          <a:gd name="connsiteY3" fmla="*/ 6857365 h 6857365"/>
                          <a:gd name="connsiteX4" fmla="*/ 0 w 5285740"/>
                          <a:gd name="connsiteY4" fmla="*/ 6857365 h 6857365"/>
                          <a:gd name="connsiteX5" fmla="*/ 668740 w 5285740"/>
                          <a:gd name="connsiteY5" fmla="*/ 5970895 h 6857365"/>
                          <a:gd name="connsiteX6" fmla="*/ 2630554 w 5285740"/>
                          <a:gd name="connsiteY6" fmla="*/ 3428683 h 6857365"/>
                          <a:gd name="connsiteX7" fmla="*/ 0 w 5285740"/>
                          <a:gd name="connsiteY7" fmla="*/ 0 h 6857365"/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3261815 w 5285740"/>
                          <a:gd name="connsiteY3" fmla="*/ 6039134 h 6857365"/>
                          <a:gd name="connsiteX4" fmla="*/ 2655186 w 5285740"/>
                          <a:gd name="connsiteY4" fmla="*/ 6857365 h 6857365"/>
                          <a:gd name="connsiteX5" fmla="*/ 0 w 5285740"/>
                          <a:gd name="connsiteY5" fmla="*/ 6857365 h 6857365"/>
                          <a:gd name="connsiteX6" fmla="*/ 668740 w 5285740"/>
                          <a:gd name="connsiteY6" fmla="*/ 5970895 h 6857365"/>
                          <a:gd name="connsiteX7" fmla="*/ 2630554 w 5285740"/>
                          <a:gd name="connsiteY7" fmla="*/ 3428683 h 6857365"/>
                          <a:gd name="connsiteX8" fmla="*/ 0 w 5285740"/>
                          <a:gd name="connsiteY8" fmla="*/ 0 h 6857365"/>
                          <a:gd name="connsiteX0" fmla="*/ 0 w 5285740"/>
                          <a:gd name="connsiteY0" fmla="*/ 0 h 10733329"/>
                          <a:gd name="connsiteX1" fmla="*/ 2655186 w 5285740"/>
                          <a:gd name="connsiteY1" fmla="*/ 0 h 10733329"/>
                          <a:gd name="connsiteX2" fmla="*/ 5285740 w 5285740"/>
                          <a:gd name="connsiteY2" fmla="*/ 3428683 h 10733329"/>
                          <a:gd name="connsiteX3" fmla="*/ 3261815 w 5285740"/>
                          <a:gd name="connsiteY3" fmla="*/ 6039134 h 10733329"/>
                          <a:gd name="connsiteX4" fmla="*/ 2655186 w 5285740"/>
                          <a:gd name="connsiteY4" fmla="*/ 6857365 h 10733329"/>
                          <a:gd name="connsiteX5" fmla="*/ 3391469 w 5285740"/>
                          <a:gd name="connsiteY5" fmla="*/ 10733329 h 10733329"/>
                          <a:gd name="connsiteX6" fmla="*/ 668740 w 5285740"/>
                          <a:gd name="connsiteY6" fmla="*/ 5970895 h 10733329"/>
                          <a:gd name="connsiteX7" fmla="*/ 2630554 w 5285740"/>
                          <a:gd name="connsiteY7" fmla="*/ 3428683 h 10733329"/>
                          <a:gd name="connsiteX8" fmla="*/ 0 w 5285740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261815 w 5964768"/>
                          <a:gd name="connsiteY3" fmla="*/ 603913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668740 w 5964768"/>
                          <a:gd name="connsiteY6" fmla="*/ 5970895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261815 w 5964768"/>
                          <a:gd name="connsiteY3" fmla="*/ 603913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525342 w 5964768"/>
                          <a:gd name="connsiteY3" fmla="*/ 640764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2374679 w 5964768"/>
                          <a:gd name="connsiteY3" fmla="*/ 6380347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161532 w 5964768"/>
                          <a:gd name="connsiteY3" fmla="*/ 6387172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025049 w 5964768"/>
                          <a:gd name="connsiteY3" fmla="*/ 6387173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964768" h="10733329">
                            <a:moveTo>
                              <a:pt x="0" y="0"/>
                            </a:moveTo>
                            <a:lnTo>
                              <a:pt x="2655186" y="0"/>
                            </a:lnTo>
                            <a:lnTo>
                              <a:pt x="5285740" y="3428683"/>
                            </a:lnTo>
                            <a:lnTo>
                              <a:pt x="3025049" y="6387173"/>
                            </a:lnTo>
                            <a:lnTo>
                              <a:pt x="5964768" y="10733329"/>
                            </a:lnTo>
                            <a:lnTo>
                              <a:pt x="3391469" y="10733329"/>
                            </a:lnTo>
                            <a:lnTo>
                              <a:pt x="334358" y="6407646"/>
                            </a:lnTo>
                            <a:lnTo>
                              <a:pt x="2630554" y="34286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36EA6" id="Arrow: Chevron 9" o:spid="_x0000_s1026" style="position:absolute;margin-left:0;margin-top:0;width:469.45pt;height:845.3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coordsize="5964768,1073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" path="m,l2655186,,5285740,3428683,3025049,6387173r2939719,4346156l3391469,10733329,334358,6407646,2630554,3428683,,xe" fillcolor="#f2f2f2" stroked="f" strokeweight="1pt">
              <v:stroke joinstyle="miter"/>
              <v:path arrowok="t" o:connecttype="custom" o:connectlocs="0,0;2653904,0;5283188,3429235;3023588,6388201;5961888,10735056;3389831,10735056;334197,6408677;2629284,3429235;0,0" o:connectangles="0,0,0,0,0,0,0,0,0"/>
              <w10:wrap anchorx="page" anchory="page"/>
            </v:shape>
          </w:pict>
        </mc:Fallback>
      </mc:AlternateContent>
    </w:r>
    <w:r w:rsidR="003D5F95" w:rsidRPr="00D631AA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142C49" wp14:editId="571DC4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10912" cy="4855464"/>
              <wp:effectExtent l="0" t="0" r="0" b="2540"/>
              <wp:wrapNone/>
              <wp:docPr id="66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912" cy="4855464"/>
                      </a:xfrm>
                      <a:custGeom>
                        <a:avLst/>
                        <a:gdLst>
                          <a:gd name="connsiteX0" fmla="*/ 0 w 4286250"/>
                          <a:gd name="connsiteY0" fmla="*/ 2895600 h 3533775"/>
                          <a:gd name="connsiteX1" fmla="*/ 0 w 4286250"/>
                          <a:gd name="connsiteY1" fmla="*/ 0 h 3533775"/>
                          <a:gd name="connsiteX2" fmla="*/ 2771775 w 4286250"/>
                          <a:gd name="connsiteY2" fmla="*/ 0 h 3533775"/>
                          <a:gd name="connsiteX3" fmla="*/ 4286250 w 4286250"/>
                          <a:gd name="connsiteY3" fmla="*/ 2105025 h 3533775"/>
                          <a:gd name="connsiteX4" fmla="*/ 3219450 w 4286250"/>
                          <a:gd name="connsiteY4" fmla="*/ 3533775 h 3533775"/>
                          <a:gd name="connsiteX5" fmla="*/ 0 w 4286250"/>
                          <a:gd name="connsiteY5" fmla="*/ 2895600 h 3533775"/>
                          <a:gd name="connsiteX0" fmla="*/ 0 w 4286250"/>
                          <a:gd name="connsiteY0" fmla="*/ 2895600 h 4272198"/>
                          <a:gd name="connsiteX1" fmla="*/ 0 w 4286250"/>
                          <a:gd name="connsiteY1" fmla="*/ 0 h 4272198"/>
                          <a:gd name="connsiteX2" fmla="*/ 2771775 w 4286250"/>
                          <a:gd name="connsiteY2" fmla="*/ 0 h 4272198"/>
                          <a:gd name="connsiteX3" fmla="*/ 4286250 w 4286250"/>
                          <a:gd name="connsiteY3" fmla="*/ 2105025 h 4272198"/>
                          <a:gd name="connsiteX4" fmla="*/ 2769746 w 4286250"/>
                          <a:gd name="connsiteY4" fmla="*/ 4272198 h 4272198"/>
                          <a:gd name="connsiteX5" fmla="*/ 0 w 4286250"/>
                          <a:gd name="connsiteY5" fmla="*/ 2895600 h 42721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286250" h="4272198">
                            <a:moveTo>
                              <a:pt x="0" y="2895600"/>
                            </a:moveTo>
                            <a:lnTo>
                              <a:pt x="0" y="0"/>
                            </a:lnTo>
                            <a:lnTo>
                              <a:pt x="2771775" y="0"/>
                            </a:lnTo>
                            <a:lnTo>
                              <a:pt x="4286250" y="2105025"/>
                            </a:lnTo>
                            <a:lnTo>
                              <a:pt x="2769746" y="4272198"/>
                            </a:lnTo>
                            <a:lnTo>
                              <a:pt x="0" y="289560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EF5E8" id="Freeform: Shape 8" o:spid="_x0000_s1026" style="position:absolute;margin-left:0;margin-top:0;width:394.55pt;height:382.3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286250,427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" path="m,2895600l,,2771775,,4286250,2105025,2769746,4272198,,2895600xe" fillcolor="#00a859 [3204]" stroked="f" strokeweight="1pt">
              <v:stroke joinstyle="miter"/>
              <v:path arrowok="t" o:connecttype="custom" o:connectlocs="0,3290925;0,0;3240390,0;5010912,2392416;3238018,4855464;0,3290925" o:connectangles="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8B0"/>
    <w:multiLevelType w:val="hybridMultilevel"/>
    <w:tmpl w:val="94842B28"/>
    <w:lvl w:ilvl="0" w:tplc="AFA856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0454"/>
    <w:multiLevelType w:val="hybridMultilevel"/>
    <w:tmpl w:val="233C2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09CF"/>
    <w:multiLevelType w:val="hybridMultilevel"/>
    <w:tmpl w:val="EC422A64"/>
    <w:lvl w:ilvl="0" w:tplc="AFA856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3AFC"/>
    <w:multiLevelType w:val="hybridMultilevel"/>
    <w:tmpl w:val="3F88C1EC"/>
    <w:lvl w:ilvl="0" w:tplc="0FCC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F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A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2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E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A3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60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A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C9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511080"/>
    <w:multiLevelType w:val="hybridMultilevel"/>
    <w:tmpl w:val="E464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43727"/>
    <w:multiLevelType w:val="hybridMultilevel"/>
    <w:tmpl w:val="D0EA2A92"/>
    <w:lvl w:ilvl="0" w:tplc="79846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42783"/>
    <w:multiLevelType w:val="hybridMultilevel"/>
    <w:tmpl w:val="FB1AC024"/>
    <w:lvl w:ilvl="0" w:tplc="AFA856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05541">
    <w:abstractNumId w:val="3"/>
  </w:num>
  <w:num w:numId="2" w16cid:durableId="724917076">
    <w:abstractNumId w:val="4"/>
  </w:num>
  <w:num w:numId="3" w16cid:durableId="267591291">
    <w:abstractNumId w:val="6"/>
  </w:num>
  <w:num w:numId="4" w16cid:durableId="1889679109">
    <w:abstractNumId w:val="5"/>
  </w:num>
  <w:num w:numId="5" w16cid:durableId="1657563160">
    <w:abstractNumId w:val="0"/>
  </w:num>
  <w:num w:numId="6" w16cid:durableId="801387913">
    <w:abstractNumId w:val="1"/>
  </w:num>
  <w:num w:numId="7" w16cid:durableId="1697999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1E"/>
    <w:rsid w:val="000032A6"/>
    <w:rsid w:val="00020155"/>
    <w:rsid w:val="000242D0"/>
    <w:rsid w:val="00046D0F"/>
    <w:rsid w:val="00047AA5"/>
    <w:rsid w:val="00070156"/>
    <w:rsid w:val="00073CFD"/>
    <w:rsid w:val="00087800"/>
    <w:rsid w:val="00087F9F"/>
    <w:rsid w:val="000A50BA"/>
    <w:rsid w:val="000B289C"/>
    <w:rsid w:val="000C0E22"/>
    <w:rsid w:val="000C210E"/>
    <w:rsid w:val="000C49BD"/>
    <w:rsid w:val="000C712E"/>
    <w:rsid w:val="000D18CC"/>
    <w:rsid w:val="00122B1A"/>
    <w:rsid w:val="001307F7"/>
    <w:rsid w:val="0014330A"/>
    <w:rsid w:val="001542A0"/>
    <w:rsid w:val="00172CBD"/>
    <w:rsid w:val="00185660"/>
    <w:rsid w:val="001A0852"/>
    <w:rsid w:val="001A1BBA"/>
    <w:rsid w:val="001C42F0"/>
    <w:rsid w:val="001D249E"/>
    <w:rsid w:val="001D34A2"/>
    <w:rsid w:val="001D6ED8"/>
    <w:rsid w:val="0020291E"/>
    <w:rsid w:val="00204E33"/>
    <w:rsid w:val="00213918"/>
    <w:rsid w:val="00222D28"/>
    <w:rsid w:val="002713EA"/>
    <w:rsid w:val="002844E6"/>
    <w:rsid w:val="0029105F"/>
    <w:rsid w:val="00292554"/>
    <w:rsid w:val="002A084D"/>
    <w:rsid w:val="002A289E"/>
    <w:rsid w:val="002A4323"/>
    <w:rsid w:val="002A4CD8"/>
    <w:rsid w:val="002A4ECF"/>
    <w:rsid w:val="002D03B8"/>
    <w:rsid w:val="002D7323"/>
    <w:rsid w:val="002F4F6C"/>
    <w:rsid w:val="0032240A"/>
    <w:rsid w:val="003446C0"/>
    <w:rsid w:val="00350878"/>
    <w:rsid w:val="003514B0"/>
    <w:rsid w:val="0035350F"/>
    <w:rsid w:val="00366207"/>
    <w:rsid w:val="00370B4C"/>
    <w:rsid w:val="00397C28"/>
    <w:rsid w:val="003A085B"/>
    <w:rsid w:val="003A3A72"/>
    <w:rsid w:val="003A5E10"/>
    <w:rsid w:val="003B4407"/>
    <w:rsid w:val="003C3E7B"/>
    <w:rsid w:val="003D5F95"/>
    <w:rsid w:val="003E04C0"/>
    <w:rsid w:val="003F3346"/>
    <w:rsid w:val="00402D45"/>
    <w:rsid w:val="00407725"/>
    <w:rsid w:val="00416232"/>
    <w:rsid w:val="00417A78"/>
    <w:rsid w:val="00423002"/>
    <w:rsid w:val="0042330C"/>
    <w:rsid w:val="00442229"/>
    <w:rsid w:val="00450BFC"/>
    <w:rsid w:val="00463155"/>
    <w:rsid w:val="004725FC"/>
    <w:rsid w:val="004805F8"/>
    <w:rsid w:val="00482826"/>
    <w:rsid w:val="004A562E"/>
    <w:rsid w:val="004A7365"/>
    <w:rsid w:val="004D6F24"/>
    <w:rsid w:val="004E409A"/>
    <w:rsid w:val="004F75DE"/>
    <w:rsid w:val="005140CE"/>
    <w:rsid w:val="005303D9"/>
    <w:rsid w:val="005414B3"/>
    <w:rsid w:val="00543102"/>
    <w:rsid w:val="00544006"/>
    <w:rsid w:val="005608D0"/>
    <w:rsid w:val="00564520"/>
    <w:rsid w:val="0056730D"/>
    <w:rsid w:val="00577365"/>
    <w:rsid w:val="00581676"/>
    <w:rsid w:val="00583729"/>
    <w:rsid w:val="005A6398"/>
    <w:rsid w:val="005C5C4A"/>
    <w:rsid w:val="005C6961"/>
    <w:rsid w:val="005C771A"/>
    <w:rsid w:val="005D0AF3"/>
    <w:rsid w:val="005F54B1"/>
    <w:rsid w:val="00624A2C"/>
    <w:rsid w:val="00652512"/>
    <w:rsid w:val="006609C9"/>
    <w:rsid w:val="00662283"/>
    <w:rsid w:val="00665DD5"/>
    <w:rsid w:val="00686725"/>
    <w:rsid w:val="006906A9"/>
    <w:rsid w:val="00696CB3"/>
    <w:rsid w:val="006970CA"/>
    <w:rsid w:val="006B4922"/>
    <w:rsid w:val="006C0FFC"/>
    <w:rsid w:val="006C5A64"/>
    <w:rsid w:val="006D793B"/>
    <w:rsid w:val="006E1986"/>
    <w:rsid w:val="00712639"/>
    <w:rsid w:val="00717581"/>
    <w:rsid w:val="0074004F"/>
    <w:rsid w:val="0074457F"/>
    <w:rsid w:val="0076199E"/>
    <w:rsid w:val="00761F03"/>
    <w:rsid w:val="0078385F"/>
    <w:rsid w:val="00786DFF"/>
    <w:rsid w:val="00793338"/>
    <w:rsid w:val="007A1467"/>
    <w:rsid w:val="007A53C5"/>
    <w:rsid w:val="007A7E3C"/>
    <w:rsid w:val="007B3814"/>
    <w:rsid w:val="007C46DD"/>
    <w:rsid w:val="007D262E"/>
    <w:rsid w:val="007D2D33"/>
    <w:rsid w:val="007D2D50"/>
    <w:rsid w:val="007E1485"/>
    <w:rsid w:val="007F0D74"/>
    <w:rsid w:val="007F2C56"/>
    <w:rsid w:val="007F3256"/>
    <w:rsid w:val="007F341F"/>
    <w:rsid w:val="00816BED"/>
    <w:rsid w:val="00844016"/>
    <w:rsid w:val="00854173"/>
    <w:rsid w:val="008541C3"/>
    <w:rsid w:val="00862166"/>
    <w:rsid w:val="0086501D"/>
    <w:rsid w:val="00865AE5"/>
    <w:rsid w:val="00871BD9"/>
    <w:rsid w:val="008751CC"/>
    <w:rsid w:val="008825E8"/>
    <w:rsid w:val="00891A83"/>
    <w:rsid w:val="008B777C"/>
    <w:rsid w:val="008E0202"/>
    <w:rsid w:val="008E6C54"/>
    <w:rsid w:val="008F4FC3"/>
    <w:rsid w:val="00915F6A"/>
    <w:rsid w:val="00916BF9"/>
    <w:rsid w:val="00917BEB"/>
    <w:rsid w:val="00923487"/>
    <w:rsid w:val="00924445"/>
    <w:rsid w:val="0095221E"/>
    <w:rsid w:val="00952257"/>
    <w:rsid w:val="00955190"/>
    <w:rsid w:val="0095530D"/>
    <w:rsid w:val="0097408C"/>
    <w:rsid w:val="00977BC4"/>
    <w:rsid w:val="0098550D"/>
    <w:rsid w:val="00987647"/>
    <w:rsid w:val="009927B2"/>
    <w:rsid w:val="009C6969"/>
    <w:rsid w:val="009D158D"/>
    <w:rsid w:val="009E07EB"/>
    <w:rsid w:val="009E3E2A"/>
    <w:rsid w:val="009F4379"/>
    <w:rsid w:val="009F6364"/>
    <w:rsid w:val="009F7499"/>
    <w:rsid w:val="00A02371"/>
    <w:rsid w:val="00A070DB"/>
    <w:rsid w:val="00A21C42"/>
    <w:rsid w:val="00A22AA8"/>
    <w:rsid w:val="00A301AC"/>
    <w:rsid w:val="00A30849"/>
    <w:rsid w:val="00A41D6E"/>
    <w:rsid w:val="00A8473F"/>
    <w:rsid w:val="00A921A4"/>
    <w:rsid w:val="00A97213"/>
    <w:rsid w:val="00AD3E85"/>
    <w:rsid w:val="00AE3922"/>
    <w:rsid w:val="00AF1E65"/>
    <w:rsid w:val="00B02DFA"/>
    <w:rsid w:val="00B04429"/>
    <w:rsid w:val="00B05AE9"/>
    <w:rsid w:val="00B2116C"/>
    <w:rsid w:val="00B25553"/>
    <w:rsid w:val="00B316AE"/>
    <w:rsid w:val="00B46152"/>
    <w:rsid w:val="00B75FB5"/>
    <w:rsid w:val="00B766ED"/>
    <w:rsid w:val="00B8550F"/>
    <w:rsid w:val="00B86A39"/>
    <w:rsid w:val="00B961C3"/>
    <w:rsid w:val="00BA07FA"/>
    <w:rsid w:val="00BF4B7A"/>
    <w:rsid w:val="00BF57BB"/>
    <w:rsid w:val="00C00B1B"/>
    <w:rsid w:val="00C03E6A"/>
    <w:rsid w:val="00C34172"/>
    <w:rsid w:val="00C50850"/>
    <w:rsid w:val="00C50B36"/>
    <w:rsid w:val="00C64BEC"/>
    <w:rsid w:val="00C6720F"/>
    <w:rsid w:val="00C75FC0"/>
    <w:rsid w:val="00C823BA"/>
    <w:rsid w:val="00CB0A15"/>
    <w:rsid w:val="00CC0247"/>
    <w:rsid w:val="00CC7696"/>
    <w:rsid w:val="00CD5C29"/>
    <w:rsid w:val="00CE055B"/>
    <w:rsid w:val="00CE77AC"/>
    <w:rsid w:val="00D03ED0"/>
    <w:rsid w:val="00D16E03"/>
    <w:rsid w:val="00D22AF9"/>
    <w:rsid w:val="00D22CED"/>
    <w:rsid w:val="00D400AF"/>
    <w:rsid w:val="00D51E19"/>
    <w:rsid w:val="00D61335"/>
    <w:rsid w:val="00D631AA"/>
    <w:rsid w:val="00DA3873"/>
    <w:rsid w:val="00DA6313"/>
    <w:rsid w:val="00DC1FD5"/>
    <w:rsid w:val="00DF7357"/>
    <w:rsid w:val="00E01152"/>
    <w:rsid w:val="00E016FE"/>
    <w:rsid w:val="00E058F7"/>
    <w:rsid w:val="00E239A2"/>
    <w:rsid w:val="00E40427"/>
    <w:rsid w:val="00E52EF3"/>
    <w:rsid w:val="00E54901"/>
    <w:rsid w:val="00E61329"/>
    <w:rsid w:val="00E63E19"/>
    <w:rsid w:val="00E71F43"/>
    <w:rsid w:val="00E72A2D"/>
    <w:rsid w:val="00E96AE9"/>
    <w:rsid w:val="00EB2409"/>
    <w:rsid w:val="00EC1DBB"/>
    <w:rsid w:val="00EC4EB0"/>
    <w:rsid w:val="00ED0109"/>
    <w:rsid w:val="00ED183A"/>
    <w:rsid w:val="00EE4F03"/>
    <w:rsid w:val="00EF7AF1"/>
    <w:rsid w:val="00F11C91"/>
    <w:rsid w:val="00F141E3"/>
    <w:rsid w:val="00F1613C"/>
    <w:rsid w:val="00F26A12"/>
    <w:rsid w:val="00F74205"/>
    <w:rsid w:val="00F76AD2"/>
    <w:rsid w:val="00F77088"/>
    <w:rsid w:val="00FA2F9D"/>
    <w:rsid w:val="00FA369B"/>
    <w:rsid w:val="00FA6525"/>
    <w:rsid w:val="00FC1B02"/>
    <w:rsid w:val="00FE532C"/>
    <w:rsid w:val="00FF2B13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691C4"/>
  <w15:chartTrackingRefBased/>
  <w15:docId w15:val="{CF37F1A4-4672-4D95-8346-D97C2FD9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B0"/>
    <w:pPr>
      <w:spacing w:after="200" w:line="240" w:lineRule="auto"/>
      <w:jc w:val="both"/>
    </w:pPr>
    <w:rPr>
      <w:color w:val="232323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F95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color w:val="2751BA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2751B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84D"/>
    <w:pPr>
      <w:outlineLvl w:val="2"/>
    </w:pPr>
    <w:rPr>
      <w:rFonts w:asciiTheme="majorHAnsi" w:hAnsiTheme="majorHAnsi"/>
      <w:b/>
      <w:color w:val="2751B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922"/>
    <w:pPr>
      <w:spacing w:after="0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Footer"/>
    <w:link w:val="HeaderChar"/>
    <w:uiPriority w:val="99"/>
    <w:unhideWhenUsed/>
    <w:rsid w:val="00402D45"/>
  </w:style>
  <w:style w:type="character" w:customStyle="1" w:styleId="HeaderChar">
    <w:name w:val="Header Char"/>
    <w:basedOn w:val="DefaultParagraphFont"/>
    <w:link w:val="Header"/>
    <w:uiPriority w:val="99"/>
    <w:rsid w:val="00402D45"/>
    <w:rPr>
      <w:rFonts w:asciiTheme="majorHAnsi" w:hAnsiTheme="majorHAnsi"/>
      <w:color w:val="A6A6A6" w:themeColor="background1" w:themeShade="A6"/>
      <w:sz w:val="18"/>
      <w:szCs w:val="18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02D45"/>
    <w:pPr>
      <w:tabs>
        <w:tab w:val="right" w:pos="9000"/>
      </w:tabs>
      <w:spacing w:after="0"/>
    </w:pPr>
    <w:rPr>
      <w:rFonts w:asciiTheme="majorHAnsi" w:hAnsiTheme="majorHAnsi"/>
      <w:color w:val="A6A6A6" w:themeColor="background1" w:themeShade="A6"/>
      <w:sz w:val="18"/>
      <w:szCs w:val="18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402D45"/>
    <w:rPr>
      <w:rFonts w:asciiTheme="majorHAnsi" w:hAnsiTheme="majorHAnsi"/>
      <w:color w:val="A6A6A6" w:themeColor="background1" w:themeShade="A6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11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922"/>
    <w:rPr>
      <w:color w:val="808080" w:themeColor="background1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922"/>
    <w:rPr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91"/>
    <w:rPr>
      <w:b/>
      <w:bCs/>
      <w:color w:val="808080" w:themeColor="background1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43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5F95"/>
    <w:rPr>
      <w:rFonts w:asciiTheme="majorHAnsi" w:eastAsiaTheme="majorEastAsia" w:hAnsiTheme="majorHAnsi" w:cstheme="majorBidi"/>
      <w:color w:val="2751BA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C46DD"/>
    <w:rPr>
      <w:rFonts w:asciiTheme="majorHAnsi" w:eastAsiaTheme="majorEastAsia" w:hAnsiTheme="majorHAnsi" w:cstheme="majorBidi"/>
      <w:color w:val="2751B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1335"/>
    <w:pPr>
      <w:spacing w:after="0"/>
      <w:contextualSpacing/>
      <w:jc w:val="center"/>
    </w:pPr>
    <w:rPr>
      <w:rFonts w:asciiTheme="majorHAnsi" w:eastAsiaTheme="majorEastAsia" w:hAnsiTheme="majorHAnsi" w:cstheme="majorBidi"/>
      <w:color w:val="00A85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335"/>
    <w:rPr>
      <w:rFonts w:asciiTheme="majorHAnsi" w:eastAsiaTheme="majorEastAsia" w:hAnsiTheme="majorHAnsi" w:cstheme="majorBidi"/>
      <w:color w:val="00A859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AE3922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DFF"/>
    <w:rPr>
      <w:rFonts w:asciiTheme="majorHAnsi" w:hAnsiTheme="maj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86DFF"/>
    <w:rPr>
      <w:rFonts w:asciiTheme="majorHAnsi" w:hAnsiTheme="majorHAns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006"/>
    <w:pPr>
      <w:pBdr>
        <w:top w:val="single" w:sz="4" w:space="10" w:color="00A859" w:themeColor="accent1"/>
        <w:bottom w:val="single" w:sz="4" w:space="10" w:color="00A859" w:themeColor="accent1"/>
      </w:pBdr>
      <w:spacing w:before="360" w:after="360"/>
      <w:ind w:left="864" w:right="864"/>
      <w:jc w:val="center"/>
    </w:pPr>
    <w:rPr>
      <w:rFonts w:asciiTheme="majorHAnsi" w:hAnsiTheme="majorHAnsi"/>
      <w:color w:val="00A859" w:themeColor="accent1"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006"/>
    <w:rPr>
      <w:rFonts w:asciiTheme="majorHAnsi" w:hAnsiTheme="majorHAnsi"/>
      <w:color w:val="00A859" w:themeColor="accent1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AE3922"/>
    <w:rPr>
      <w:b/>
      <w:bCs/>
      <w:smallCaps/>
      <w:color w:val="auto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A4CD8"/>
    <w:pPr>
      <w:spacing w:before="20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2A4CD8"/>
    <w:rPr>
      <w:i/>
      <w:iCs/>
      <w:color w:val="808080" w:themeColor="background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2A084D"/>
    <w:rPr>
      <w:rFonts w:asciiTheme="majorHAnsi" w:hAnsiTheme="majorHAnsi"/>
      <w:b/>
      <w:color w:val="2751BA"/>
    </w:rPr>
  </w:style>
  <w:style w:type="table" w:styleId="TableGrid">
    <w:name w:val="Table Grid"/>
    <w:basedOn w:val="TableNormal"/>
    <w:uiPriority w:val="39"/>
    <w:rsid w:val="0084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13EA"/>
    <w:rPr>
      <w:color w:val="00A85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152"/>
    <w:rPr>
      <w:color w:val="00A8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2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8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9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pcadec.org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pcadec.org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PCADEC-2023">
      <a:dk1>
        <a:srgbClr val="232323"/>
      </a:dk1>
      <a:lt1>
        <a:srgbClr val="FFFFFF"/>
      </a:lt1>
      <a:dk2>
        <a:srgbClr val="232323"/>
      </a:dk2>
      <a:lt2>
        <a:srgbClr val="FFFFFF"/>
      </a:lt2>
      <a:accent1>
        <a:srgbClr val="00A859"/>
      </a:accent1>
      <a:accent2>
        <a:srgbClr val="232323"/>
      </a:accent2>
      <a:accent3>
        <a:srgbClr val="00A859"/>
      </a:accent3>
      <a:accent4>
        <a:srgbClr val="2751BA"/>
      </a:accent4>
      <a:accent5>
        <a:srgbClr val="00A859"/>
      </a:accent5>
      <a:accent6>
        <a:srgbClr val="2751BA"/>
      </a:accent6>
      <a:hlink>
        <a:srgbClr val="00A859"/>
      </a:hlink>
      <a:folHlink>
        <a:srgbClr val="00A859"/>
      </a:folHlink>
    </a:clrScheme>
    <a:fontScheme name="APCADEC-2023">
      <a:majorFont>
        <a:latin typeface="Quicksa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E84F-2F5D-4B24-953C-B5CDE9E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6</Words>
  <Characters>5706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Direitos humanos</vt:lpstr>
      <vt:lpstr>Trabalho</vt:lpstr>
      <vt:lpstr>Meio Ambiente</vt:lpstr>
      <vt:lpstr>Anticorrupção</vt:lpstr>
      <vt:lpstr>    Conflito de Interesses </vt:lpstr>
      <vt:lpstr>    Brindes e Ofertas</vt:lpstr>
      <vt:lpstr>    Suborno e Corrupção</vt:lpstr>
      <vt:lpstr>    Confidencialidade</vt:lpstr>
      <vt:lpstr>    Transparência e Profissionalismo</vt:lpstr>
      <vt:lpstr>Declaração de Subscrição do Código de Ética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, Patricia</dc:creator>
  <cp:keywords/>
  <dc:description/>
  <cp:lastModifiedBy>Rita</cp:lastModifiedBy>
  <cp:revision>2</cp:revision>
  <cp:lastPrinted>2023-01-11T18:12:00Z</cp:lastPrinted>
  <dcterms:created xsi:type="dcterms:W3CDTF">2023-03-29T15:13:00Z</dcterms:created>
  <dcterms:modified xsi:type="dcterms:W3CDTF">2023-03-29T15:13:00Z</dcterms:modified>
</cp:coreProperties>
</file>